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95EFC" w14:textId="77777777" w:rsidR="000E58CB" w:rsidRDefault="00000000">
      <w:pPr>
        <w:ind w:right="323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 4</w:t>
      </w:r>
    </w:p>
    <w:p w14:paraId="21FDC82F" w14:textId="77777777" w:rsidR="000E58CB" w:rsidRDefault="000E58CB">
      <w:pPr>
        <w:ind w:right="323"/>
        <w:jc w:val="right"/>
        <w:rPr>
          <w:b/>
          <w:bCs/>
        </w:rPr>
      </w:pPr>
    </w:p>
    <w:p w14:paraId="1FF5765D" w14:textId="77777777" w:rsidR="000E58CB" w:rsidRDefault="00000000">
      <w:pPr>
        <w:ind w:right="323"/>
        <w:jc w:val="center"/>
        <w:rPr>
          <w:b/>
        </w:rPr>
      </w:pPr>
      <w:r>
        <w:rPr>
          <w:b/>
          <w:bCs/>
        </w:rPr>
        <w:t>ФЕДЕРАЛЬНАЯ СЛУЖБА ИСПОЛНЕНИЯ НАКАЗАНИЙ</w:t>
      </w:r>
    </w:p>
    <w:p w14:paraId="26CA859C" w14:textId="77777777" w:rsidR="000E58CB" w:rsidRDefault="00000000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ФЕДЕРАЛЬНОЕ КАЗЕННОЕ ОБРАЗОВАТЕЛЬНОЕ УЧРЕЖДЕНИЕ</w:t>
      </w:r>
    </w:p>
    <w:p w14:paraId="42747183" w14:textId="77777777" w:rsidR="000E58CB" w:rsidRDefault="00000000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ВЫСШЕГО ОБРАЗОВАНИЯ</w:t>
      </w:r>
    </w:p>
    <w:p w14:paraId="08337F24" w14:textId="77777777" w:rsidR="000E58CB" w:rsidRDefault="00000000">
      <w:pPr>
        <w:ind w:right="350"/>
        <w:jc w:val="center"/>
        <w:rPr>
          <w:spacing w:val="-9"/>
        </w:rPr>
      </w:pPr>
      <w:r>
        <w:rPr>
          <w:b/>
          <w:bCs/>
          <w:sz w:val="28"/>
          <w:szCs w:val="28"/>
        </w:rPr>
        <w:t>ПЕРМСКИЙ ИНСТИТУТ</w:t>
      </w:r>
    </w:p>
    <w:p w14:paraId="3AA145AB" w14:textId="77777777" w:rsidR="000E58CB" w:rsidRDefault="00000000">
      <w:pPr>
        <w:jc w:val="center"/>
        <w:rPr>
          <w:sz w:val="28"/>
          <w:szCs w:val="28"/>
        </w:rPr>
      </w:pPr>
      <w:r>
        <w:rPr>
          <w:b/>
          <w:bCs/>
          <w:sz w:val="26"/>
          <w:szCs w:val="26"/>
        </w:rPr>
        <w:t>(ФКОУ ВО ПЕРМСКИЙ ИНСТИТУТ ФСИН РОССИИ)</w:t>
      </w:r>
    </w:p>
    <w:p w14:paraId="57FA96CC" w14:textId="77777777" w:rsidR="000E58CB" w:rsidRDefault="00000000">
      <w:pPr>
        <w:jc w:val="center"/>
      </w:pPr>
      <w:r>
        <w:rPr>
          <w:bCs/>
          <w:sz w:val="28"/>
          <w:szCs w:val="26"/>
        </w:rPr>
        <w:t>Кафедра кинологии</w:t>
      </w:r>
    </w:p>
    <w:p w14:paraId="4377FC9B" w14:textId="77777777" w:rsidR="000E58CB" w:rsidRDefault="000E58CB">
      <w:pPr>
        <w:tabs>
          <w:tab w:val="left" w:pos="4536"/>
          <w:tab w:val="left" w:pos="5529"/>
        </w:tabs>
        <w:rPr>
          <w:b/>
          <w:sz w:val="28"/>
          <w:szCs w:val="28"/>
        </w:rPr>
      </w:pPr>
    </w:p>
    <w:p w14:paraId="6D22A0BF" w14:textId="77777777" w:rsidR="000E58CB" w:rsidRDefault="000E58CB">
      <w:pPr>
        <w:tabs>
          <w:tab w:val="left" w:pos="4536"/>
          <w:tab w:val="left" w:pos="5529"/>
        </w:tabs>
        <w:rPr>
          <w:b/>
          <w:sz w:val="28"/>
          <w:szCs w:val="28"/>
        </w:rPr>
      </w:pPr>
    </w:p>
    <w:p w14:paraId="647DA271" w14:textId="77777777" w:rsidR="000E58CB" w:rsidRDefault="000E58CB">
      <w:pPr>
        <w:tabs>
          <w:tab w:val="left" w:pos="4536"/>
          <w:tab w:val="left" w:pos="5529"/>
        </w:tabs>
        <w:rPr>
          <w:b/>
          <w:sz w:val="28"/>
          <w:szCs w:val="28"/>
        </w:rPr>
      </w:pPr>
    </w:p>
    <w:p w14:paraId="65C3253F" w14:textId="77777777" w:rsidR="000023EB" w:rsidRDefault="000023EB" w:rsidP="000023EB">
      <w:pPr>
        <w:pStyle w:val="af5"/>
        <w:rPr>
          <w:sz w:val="28"/>
          <w:szCs w:val="28"/>
        </w:rPr>
      </w:pPr>
    </w:p>
    <w:p w14:paraId="0A78CE3D" w14:textId="77777777" w:rsidR="000023EB" w:rsidRDefault="000023EB" w:rsidP="000023EB">
      <w:pPr>
        <w:pStyle w:val="af5"/>
        <w:rPr>
          <w:sz w:val="28"/>
          <w:szCs w:val="28"/>
        </w:rPr>
      </w:pPr>
    </w:p>
    <w:p w14:paraId="578CA04C" w14:textId="77777777" w:rsidR="000023EB" w:rsidRDefault="000023EB" w:rsidP="000023EB">
      <w:pPr>
        <w:pStyle w:val="af5"/>
        <w:rPr>
          <w:sz w:val="28"/>
          <w:szCs w:val="28"/>
        </w:rPr>
      </w:pPr>
    </w:p>
    <w:p w14:paraId="48EE6EE8" w14:textId="77777777" w:rsidR="000023EB" w:rsidRDefault="000023EB" w:rsidP="000023EB">
      <w:pPr>
        <w:pStyle w:val="af5"/>
        <w:rPr>
          <w:sz w:val="28"/>
          <w:szCs w:val="28"/>
        </w:rPr>
      </w:pPr>
    </w:p>
    <w:p w14:paraId="7E219850" w14:textId="77777777" w:rsidR="000023EB" w:rsidRDefault="000023EB" w:rsidP="000023EB">
      <w:pPr>
        <w:pStyle w:val="af5"/>
        <w:rPr>
          <w:sz w:val="28"/>
          <w:szCs w:val="28"/>
        </w:rPr>
      </w:pPr>
    </w:p>
    <w:p w14:paraId="69DD33B0" w14:textId="77777777" w:rsidR="000023EB" w:rsidRDefault="000023EB" w:rsidP="000023EB">
      <w:pPr>
        <w:pStyle w:val="af5"/>
        <w:rPr>
          <w:sz w:val="28"/>
          <w:szCs w:val="28"/>
        </w:rPr>
      </w:pPr>
    </w:p>
    <w:p w14:paraId="6614E63D" w14:textId="77777777" w:rsidR="000023EB" w:rsidRDefault="000023EB" w:rsidP="000023EB">
      <w:pPr>
        <w:pStyle w:val="af5"/>
        <w:rPr>
          <w:sz w:val="28"/>
          <w:szCs w:val="28"/>
        </w:rPr>
      </w:pPr>
    </w:p>
    <w:p w14:paraId="4AD1A34D" w14:textId="77777777" w:rsidR="000023EB" w:rsidRDefault="000023EB" w:rsidP="000023EB">
      <w:pPr>
        <w:pStyle w:val="af5"/>
        <w:rPr>
          <w:sz w:val="28"/>
          <w:szCs w:val="28"/>
        </w:rPr>
      </w:pPr>
    </w:p>
    <w:p w14:paraId="48383B04" w14:textId="77777777" w:rsidR="000E58CB" w:rsidRDefault="000E58CB">
      <w:pPr>
        <w:pStyle w:val="af5"/>
        <w:rPr>
          <w:b/>
          <w:sz w:val="28"/>
          <w:szCs w:val="28"/>
        </w:rPr>
      </w:pPr>
    </w:p>
    <w:p w14:paraId="303CD4E2" w14:textId="77777777" w:rsidR="000E58CB" w:rsidRDefault="000E58CB">
      <w:pPr>
        <w:widowControl/>
        <w:rPr>
          <w:sz w:val="28"/>
          <w:szCs w:val="28"/>
        </w:rPr>
      </w:pPr>
    </w:p>
    <w:p w14:paraId="28BFA012" w14:textId="77777777" w:rsidR="000E58CB" w:rsidRDefault="000E58CB">
      <w:pPr>
        <w:widowControl/>
        <w:rPr>
          <w:sz w:val="28"/>
          <w:szCs w:val="28"/>
        </w:rPr>
      </w:pPr>
    </w:p>
    <w:p w14:paraId="5A6C8E55" w14:textId="77777777" w:rsidR="000E58CB" w:rsidRDefault="000E58CB">
      <w:pPr>
        <w:widowControl/>
        <w:rPr>
          <w:sz w:val="28"/>
          <w:szCs w:val="28"/>
        </w:rPr>
      </w:pPr>
    </w:p>
    <w:p w14:paraId="119D2AC6" w14:textId="77777777" w:rsidR="000E58CB" w:rsidRDefault="000E58CB">
      <w:pPr>
        <w:widowControl/>
        <w:rPr>
          <w:sz w:val="28"/>
          <w:szCs w:val="28"/>
        </w:rPr>
      </w:pPr>
    </w:p>
    <w:p w14:paraId="557EA3E1" w14:textId="77777777" w:rsidR="000E58CB" w:rsidRDefault="00000000">
      <w:pPr>
        <w:tabs>
          <w:tab w:val="left" w:pos="0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РАБОЧАЯ ПРОГРАММА </w:t>
      </w:r>
      <w:r>
        <w:rPr>
          <w:sz w:val="28"/>
          <w:szCs w:val="28"/>
        </w:rPr>
        <w:t>ДИСЦИПЛИНЫ</w:t>
      </w:r>
    </w:p>
    <w:p w14:paraId="7661C02F" w14:textId="77777777" w:rsidR="000E58CB" w:rsidRDefault="000E58CB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1F16B5ED" w14:textId="77777777" w:rsidR="000E58CB" w:rsidRDefault="00000000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НОЛОГИЧЕСКИЕ МЕТОДЫ В КРИМИНАЛИСТИКЕ</w:t>
      </w:r>
    </w:p>
    <w:p w14:paraId="454DF979" w14:textId="77777777" w:rsidR="000E58CB" w:rsidRDefault="000E58CB">
      <w:pPr>
        <w:tabs>
          <w:tab w:val="left" w:pos="0"/>
        </w:tabs>
        <w:jc w:val="center"/>
        <w:rPr>
          <w:bCs/>
          <w:sz w:val="28"/>
          <w:szCs w:val="28"/>
        </w:rPr>
      </w:pPr>
    </w:p>
    <w:p w14:paraId="5B686F85" w14:textId="77777777" w:rsidR="000E58CB" w:rsidRDefault="00000000">
      <w:pPr>
        <w:tabs>
          <w:tab w:val="left" w:pos="0"/>
        </w:tabs>
        <w:jc w:val="center"/>
      </w:pPr>
      <w:r>
        <w:rPr>
          <w:bCs/>
          <w:sz w:val="28"/>
          <w:szCs w:val="28"/>
        </w:rPr>
        <w:t xml:space="preserve">по направлению подготовки </w:t>
      </w:r>
    </w:p>
    <w:p w14:paraId="508B35FB" w14:textId="77777777" w:rsidR="000E58CB" w:rsidRDefault="00000000">
      <w:pPr>
        <w:tabs>
          <w:tab w:val="left" w:pos="0"/>
        </w:tabs>
        <w:jc w:val="center"/>
      </w:pPr>
      <w:r>
        <w:rPr>
          <w:sz w:val="28"/>
          <w:szCs w:val="28"/>
        </w:rPr>
        <w:t xml:space="preserve">36.03.02 Зоотехния </w:t>
      </w:r>
    </w:p>
    <w:p w14:paraId="07A2B0E8" w14:textId="77777777" w:rsidR="000E58CB" w:rsidRDefault="000E58CB">
      <w:pPr>
        <w:tabs>
          <w:tab w:val="left" w:pos="0"/>
        </w:tabs>
        <w:jc w:val="center"/>
        <w:rPr>
          <w:sz w:val="28"/>
          <w:szCs w:val="28"/>
        </w:rPr>
      </w:pPr>
    </w:p>
    <w:p w14:paraId="07697C24" w14:textId="77777777" w:rsidR="000E58CB" w:rsidRDefault="00000000">
      <w:pPr>
        <w:tabs>
          <w:tab w:val="left" w:pos="0"/>
        </w:tabs>
        <w:jc w:val="center"/>
      </w:pPr>
      <w:r>
        <w:rPr>
          <w:bCs/>
          <w:sz w:val="28"/>
          <w:szCs w:val="28"/>
        </w:rPr>
        <w:t>квалификация выпускника – бакалавр</w:t>
      </w:r>
    </w:p>
    <w:p w14:paraId="74CC2BF8" w14:textId="77777777" w:rsidR="000E58CB" w:rsidRDefault="000E58CB">
      <w:pPr>
        <w:tabs>
          <w:tab w:val="left" w:pos="0"/>
        </w:tabs>
        <w:jc w:val="center"/>
        <w:rPr>
          <w:bCs/>
          <w:sz w:val="28"/>
          <w:szCs w:val="28"/>
        </w:rPr>
      </w:pPr>
    </w:p>
    <w:p w14:paraId="57BFC074" w14:textId="77777777" w:rsidR="000E58CB" w:rsidRDefault="00000000">
      <w:pPr>
        <w:tabs>
          <w:tab w:val="left" w:pos="0"/>
        </w:tabs>
        <w:jc w:val="center"/>
      </w:pPr>
      <w:r>
        <w:rPr>
          <w:bCs/>
          <w:sz w:val="28"/>
          <w:szCs w:val="28"/>
        </w:rPr>
        <w:t>направленность (профиль): частная зоотехния</w:t>
      </w:r>
    </w:p>
    <w:p w14:paraId="7247099D" w14:textId="77777777" w:rsidR="000E58CB" w:rsidRDefault="000E58CB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2A48C652" w14:textId="77777777" w:rsidR="000E58CB" w:rsidRDefault="00000000">
      <w:pPr>
        <w:tabs>
          <w:tab w:val="left" w:pos="0"/>
        </w:tabs>
        <w:jc w:val="center"/>
      </w:pPr>
      <w:r>
        <w:rPr>
          <w:bCs/>
          <w:sz w:val="28"/>
          <w:szCs w:val="28"/>
        </w:rPr>
        <w:t>ведомственная  специализация:</w:t>
      </w:r>
      <w:r>
        <w:t xml:space="preserve"> </w:t>
      </w:r>
      <w:r>
        <w:rPr>
          <w:bCs/>
          <w:sz w:val="28"/>
          <w:szCs w:val="28"/>
        </w:rPr>
        <w:t>кинология</w:t>
      </w:r>
    </w:p>
    <w:p w14:paraId="44ECFC0C" w14:textId="77777777" w:rsidR="000E58CB" w:rsidRDefault="000E58CB">
      <w:pPr>
        <w:tabs>
          <w:tab w:val="left" w:pos="0"/>
        </w:tabs>
        <w:jc w:val="center"/>
      </w:pPr>
    </w:p>
    <w:p w14:paraId="528E4468" w14:textId="77777777" w:rsidR="000E58CB" w:rsidRDefault="000E58CB">
      <w:pPr>
        <w:tabs>
          <w:tab w:val="left" w:pos="0"/>
        </w:tabs>
        <w:jc w:val="center"/>
      </w:pPr>
    </w:p>
    <w:p w14:paraId="36E320C6" w14:textId="77777777" w:rsidR="000E58CB" w:rsidRDefault="000E58CB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426D2159" w14:textId="77777777" w:rsidR="000E58CB" w:rsidRDefault="000E58CB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6FA52FDE" w14:textId="77777777" w:rsidR="000E58CB" w:rsidRDefault="000E58CB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2F2A3E00" w14:textId="77777777" w:rsidR="000E58CB" w:rsidRDefault="000E58CB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029964A3" w14:textId="77777777" w:rsidR="000E58CB" w:rsidRDefault="000E58CB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51B68480" w14:textId="77777777" w:rsidR="000E58CB" w:rsidRDefault="000E58CB">
      <w:pPr>
        <w:widowControl/>
        <w:tabs>
          <w:tab w:val="left" w:pos="0"/>
        </w:tabs>
        <w:rPr>
          <w:rFonts w:eastAsia="Calibri"/>
          <w:bCs/>
          <w:sz w:val="28"/>
          <w:szCs w:val="28"/>
          <w:lang w:eastAsia="en-US"/>
        </w:rPr>
      </w:pPr>
    </w:p>
    <w:p w14:paraId="620600AF" w14:textId="77777777" w:rsidR="000E58CB" w:rsidRDefault="00000000">
      <w:pPr>
        <w:widowControl/>
        <w:tabs>
          <w:tab w:val="left" w:pos="0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Пермь </w:t>
      </w:r>
      <w:r>
        <w:rPr>
          <w:rFonts w:eastAsia="Calibri"/>
          <w:b/>
          <w:bCs/>
          <w:sz w:val="28"/>
          <w:szCs w:val="28"/>
          <w:lang w:eastAsia="en-US"/>
        </w:rPr>
        <w:br/>
        <w:t>2022</w:t>
      </w:r>
    </w:p>
    <w:p w14:paraId="1B5536C8" w14:textId="77777777" w:rsidR="000E58CB" w:rsidRDefault="00000000">
      <w:pPr>
        <w:widowControl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Рабочая программа дисциплины «Кинологические методы</w:t>
      </w:r>
      <w:r>
        <w:rPr>
          <w:sz w:val="28"/>
          <w:szCs w:val="28"/>
        </w:rPr>
        <w:br/>
        <w:t xml:space="preserve">в криминалистике» </w:t>
      </w:r>
      <w:r>
        <w:rPr>
          <w:rFonts w:eastAsia="Calibri"/>
          <w:sz w:val="28"/>
          <w:szCs w:val="28"/>
          <w:lang w:eastAsia="en-US"/>
        </w:rPr>
        <w:t>по направлению подготовки 36.03.02  Зоотехния –</w:t>
      </w:r>
      <w:r>
        <w:rPr>
          <w:rFonts w:eastAsia="Calibri"/>
          <w:sz w:val="28"/>
          <w:szCs w:val="28"/>
          <w:lang w:eastAsia="en-US"/>
        </w:rPr>
        <w:br/>
        <w:t>г. Пермь</w:t>
      </w:r>
      <w:r>
        <w:rPr>
          <w:rFonts w:eastAsia="Calibri"/>
          <w:bCs/>
          <w:sz w:val="28"/>
          <w:szCs w:val="28"/>
          <w:lang w:eastAsia="en-US"/>
        </w:rPr>
        <w:t>, ФКОУ ВО Пермский институт ФСИН России, 2022</w:t>
      </w:r>
      <w:r>
        <w:rPr>
          <w:rFonts w:eastAsia="Calibri"/>
          <w:sz w:val="28"/>
          <w:szCs w:val="28"/>
          <w:lang w:eastAsia="en-US"/>
        </w:rPr>
        <w:t>. – 16 с.</w:t>
      </w:r>
    </w:p>
    <w:p w14:paraId="2F235E24" w14:textId="77777777" w:rsidR="000E58CB" w:rsidRDefault="000E58CB">
      <w:pPr>
        <w:ind w:firstLine="709"/>
        <w:contextualSpacing/>
        <w:jc w:val="both"/>
        <w:rPr>
          <w:sz w:val="28"/>
          <w:szCs w:val="28"/>
        </w:rPr>
      </w:pPr>
    </w:p>
    <w:p w14:paraId="7ADF497D" w14:textId="77777777" w:rsidR="000E58CB" w:rsidRDefault="000E58CB">
      <w:pPr>
        <w:ind w:firstLine="709"/>
        <w:contextualSpacing/>
        <w:jc w:val="both"/>
        <w:rPr>
          <w:sz w:val="28"/>
          <w:szCs w:val="28"/>
        </w:rPr>
      </w:pPr>
    </w:p>
    <w:p w14:paraId="63134C60" w14:textId="77777777" w:rsidR="000E58CB" w:rsidRDefault="00000000">
      <w:pPr>
        <w:pStyle w:val="af5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 программы:</w:t>
      </w:r>
    </w:p>
    <w:p w14:paraId="7665E466" w14:textId="77777777" w:rsidR="000E58CB" w:rsidRDefault="00000000">
      <w:pPr>
        <w:pStyle w:val="af5"/>
        <w:contextualSpacing/>
        <w:jc w:val="both"/>
        <w:rPr>
          <w:iCs/>
          <w:sz w:val="28"/>
          <w:szCs w:val="28"/>
        </w:rPr>
      </w:pPr>
      <w:r>
        <w:rPr>
          <w:sz w:val="28"/>
          <w:szCs w:val="28"/>
        </w:rPr>
        <w:t>старший преподаватель кафедры социально-гуманитарных</w:t>
      </w:r>
      <w:r>
        <w:rPr>
          <w:sz w:val="28"/>
          <w:szCs w:val="28"/>
        </w:rPr>
        <w:br/>
        <w:t>и профессиональных  дисциплин  ФКОУ ВО Пермский институт</w:t>
      </w:r>
      <w:r>
        <w:rPr>
          <w:sz w:val="28"/>
          <w:szCs w:val="28"/>
        </w:rPr>
        <w:br/>
        <w:t>ФСИН России</w:t>
      </w:r>
      <w:r>
        <w:rPr>
          <w:iCs/>
          <w:sz w:val="28"/>
          <w:szCs w:val="28"/>
        </w:rPr>
        <w:t xml:space="preserve">,  </w:t>
      </w:r>
      <w:r>
        <w:rPr>
          <w:sz w:val="28"/>
          <w:szCs w:val="28"/>
        </w:rPr>
        <w:t>Беляев В.Д., кандидат сельскохозяйственных наук.</w:t>
      </w:r>
    </w:p>
    <w:p w14:paraId="3DF821FA" w14:textId="77777777" w:rsidR="000E58CB" w:rsidRDefault="000E58CB">
      <w:pPr>
        <w:ind w:firstLine="709"/>
        <w:contextualSpacing/>
        <w:jc w:val="both"/>
        <w:rPr>
          <w:sz w:val="28"/>
          <w:szCs w:val="28"/>
        </w:rPr>
      </w:pPr>
    </w:p>
    <w:p w14:paraId="733C56A6" w14:textId="77777777" w:rsidR="000E58CB" w:rsidRDefault="00000000">
      <w:pPr>
        <w:pStyle w:val="af5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ецензенты программы:</w:t>
      </w:r>
    </w:p>
    <w:p w14:paraId="6CD50E8B" w14:textId="77777777" w:rsidR="000E58CB" w:rsidRDefault="00000000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Начальник кинологической службы отдела организации службы охраны ГУФСИН России по Пермскому краю, старший лейтенант внутренней службы Дердюк Т.С.</w:t>
      </w:r>
    </w:p>
    <w:p w14:paraId="449BEE98" w14:textId="77777777" w:rsidR="000E58CB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2. Начальник кафедры кинологии ФКОУ ВО Пермский институт</w:t>
      </w:r>
      <w:r>
        <w:rPr>
          <w:sz w:val="28"/>
          <w:szCs w:val="28"/>
        </w:rPr>
        <w:br/>
        <w:t>ФСИН России, кандидат сельскохозяйственных наук, полковник внутренней службы</w:t>
      </w:r>
      <w:r>
        <w:rPr>
          <w:spacing w:val="-5"/>
          <w:sz w:val="28"/>
          <w:szCs w:val="28"/>
        </w:rPr>
        <w:t xml:space="preserve"> А.А. Голдырев.</w:t>
      </w:r>
    </w:p>
    <w:p w14:paraId="2D1D200D" w14:textId="77777777" w:rsidR="000E58CB" w:rsidRDefault="000E58CB">
      <w:pPr>
        <w:ind w:left="720" w:firstLine="709"/>
        <w:jc w:val="both"/>
        <w:rPr>
          <w:rFonts w:eastAsia="Calibri"/>
          <w:sz w:val="28"/>
          <w:szCs w:val="28"/>
          <w:lang w:eastAsia="en-US"/>
        </w:rPr>
      </w:pPr>
    </w:p>
    <w:p w14:paraId="51635C9A" w14:textId="77777777" w:rsidR="000E58CB" w:rsidRDefault="0000000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оставлена на основе Федерального государственного образовательного стандарта высшего образования по направлению подготовки </w:t>
      </w:r>
      <w:r>
        <w:rPr>
          <w:rFonts w:eastAsia="Calibri"/>
          <w:sz w:val="28"/>
          <w:szCs w:val="28"/>
        </w:rPr>
        <w:t>36.03.02 Зоотехния</w:t>
      </w:r>
      <w:r>
        <w:rPr>
          <w:sz w:val="28"/>
          <w:szCs w:val="28"/>
        </w:rPr>
        <w:t xml:space="preserve">, утвержденного приказом Минобрнауки России от 22 сентября 2017 г. № 972 (в ред. Приказов Минобрнауки России от 26.11.2020 </w:t>
      </w:r>
      <w:hyperlink r:id="rId8">
        <w:r>
          <w:rPr>
            <w:sz w:val="28"/>
            <w:szCs w:val="28"/>
          </w:rPr>
          <w:t>№ 1456</w:t>
        </w:r>
      </w:hyperlink>
      <w:r>
        <w:rPr>
          <w:sz w:val="28"/>
          <w:szCs w:val="28"/>
        </w:rPr>
        <w:t xml:space="preserve">, от 08.02.2021 </w:t>
      </w:r>
      <w:hyperlink r:id="rId9">
        <w:r>
          <w:rPr>
            <w:sz w:val="28"/>
            <w:szCs w:val="28"/>
          </w:rPr>
          <w:t>№ 83</w:t>
        </w:r>
      </w:hyperlink>
      <w:r>
        <w:rPr>
          <w:sz w:val="28"/>
          <w:szCs w:val="28"/>
        </w:rPr>
        <w:t>).</w:t>
      </w:r>
    </w:p>
    <w:p w14:paraId="6BE45D87" w14:textId="77777777" w:rsidR="000E58CB" w:rsidRDefault="00000000">
      <w:pPr>
        <w:tabs>
          <w:tab w:val="left" w:pos="-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мерная программа по дисциплине отсутствует.</w:t>
      </w:r>
    </w:p>
    <w:p w14:paraId="32E4FF3A" w14:textId="77777777" w:rsidR="000E58CB" w:rsidRDefault="000E58CB">
      <w:pPr>
        <w:contextualSpacing/>
        <w:jc w:val="both"/>
        <w:rPr>
          <w:sz w:val="28"/>
          <w:szCs w:val="28"/>
        </w:rPr>
      </w:pPr>
    </w:p>
    <w:p w14:paraId="16201F3A" w14:textId="77777777" w:rsidR="000E58CB" w:rsidRDefault="00000000">
      <w:pPr>
        <w:contextualSpacing/>
        <w:jc w:val="both"/>
      </w:pPr>
      <w:r>
        <w:rPr>
          <w:sz w:val="28"/>
          <w:szCs w:val="28"/>
        </w:rPr>
        <w:tab/>
        <w:t>Рабочая программа дисциплины рассмотрена и одобрена на заседаниях:</w:t>
      </w:r>
    </w:p>
    <w:p w14:paraId="695AAEA9" w14:textId="77777777" w:rsidR="000E58CB" w:rsidRDefault="00000000">
      <w:pPr>
        <w:tabs>
          <w:tab w:val="left" w:pos="-284"/>
        </w:tabs>
        <w:contextualSpacing/>
        <w:jc w:val="both"/>
      </w:pPr>
      <w:r>
        <w:rPr>
          <w:sz w:val="28"/>
          <w:szCs w:val="28"/>
        </w:rPr>
        <w:tab/>
        <w:t>кафедры кинологии «</w:t>
      </w:r>
      <w:r>
        <w:rPr>
          <w:rFonts w:eastAsia="SimSun"/>
          <w:color w:val="000000"/>
          <w:sz w:val="28"/>
          <w:szCs w:val="28"/>
          <w:lang w:eastAsia="zh-CN"/>
        </w:rPr>
        <w:t>29»</w:t>
      </w:r>
      <w:r>
        <w:rPr>
          <w:sz w:val="28"/>
          <w:szCs w:val="28"/>
        </w:rPr>
        <w:t xml:space="preserve"> марта 202</w:t>
      </w:r>
      <w:r>
        <w:rPr>
          <w:rFonts w:eastAsia="SimSun"/>
          <w:color w:val="000000"/>
          <w:sz w:val="28"/>
          <w:szCs w:val="28"/>
          <w:lang w:eastAsia="zh-CN"/>
        </w:rPr>
        <w:t>2</w:t>
      </w:r>
      <w:r>
        <w:rPr>
          <w:sz w:val="28"/>
          <w:szCs w:val="28"/>
        </w:rPr>
        <w:t xml:space="preserve"> г., протокол № 7;</w:t>
      </w:r>
    </w:p>
    <w:p w14:paraId="56EB8B3F" w14:textId="77777777" w:rsidR="000E58CB" w:rsidRDefault="00000000">
      <w:pPr>
        <w:tabs>
          <w:tab w:val="left" w:pos="-28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тодического совета ФКОУ ВО Пермский институт ФСИН России,</w:t>
      </w:r>
      <w:r>
        <w:rPr>
          <w:sz w:val="28"/>
          <w:szCs w:val="28"/>
        </w:rPr>
        <w:br/>
      </w:r>
      <w:r>
        <w:rPr>
          <w:rFonts w:eastAsia="SimSun"/>
          <w:color w:val="000000"/>
          <w:sz w:val="28"/>
          <w:szCs w:val="28"/>
          <w:lang w:eastAsia="zh-CN"/>
        </w:rPr>
        <w:t>«06»</w:t>
      </w:r>
      <w:r>
        <w:rPr>
          <w:sz w:val="28"/>
          <w:szCs w:val="28"/>
        </w:rPr>
        <w:t xml:space="preserve"> апреля 202</w:t>
      </w:r>
      <w:r>
        <w:rPr>
          <w:rFonts w:eastAsia="SimSun"/>
          <w:color w:val="000000"/>
          <w:sz w:val="28"/>
          <w:szCs w:val="28"/>
          <w:lang w:eastAsia="zh-CN"/>
        </w:rPr>
        <w:t>2</w:t>
      </w:r>
      <w:r>
        <w:rPr>
          <w:sz w:val="28"/>
          <w:szCs w:val="28"/>
        </w:rPr>
        <w:t xml:space="preserve"> г., протокол № </w:t>
      </w:r>
      <w:r>
        <w:rPr>
          <w:rFonts w:eastAsia="SimSun"/>
          <w:color w:val="000000"/>
          <w:sz w:val="28"/>
          <w:szCs w:val="28"/>
          <w:lang w:eastAsia="zh-CN"/>
        </w:rPr>
        <w:t>8</w:t>
      </w:r>
      <w:r>
        <w:rPr>
          <w:sz w:val="28"/>
          <w:szCs w:val="28"/>
        </w:rPr>
        <w:t>.</w:t>
      </w:r>
    </w:p>
    <w:p w14:paraId="2549C169" w14:textId="77777777" w:rsidR="000E58CB" w:rsidRDefault="000E58C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98DA49A" w14:textId="77777777" w:rsidR="000E58CB" w:rsidRDefault="000E58CB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</w:p>
    <w:p w14:paraId="69F0580C" w14:textId="77777777" w:rsidR="000E58CB" w:rsidRDefault="000E58CB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</w:p>
    <w:p w14:paraId="446EB5BA" w14:textId="77777777" w:rsidR="000E58CB" w:rsidRDefault="000E58CB">
      <w:pPr>
        <w:pStyle w:val="af5"/>
        <w:ind w:firstLine="709"/>
        <w:contextualSpacing/>
        <w:jc w:val="both"/>
        <w:rPr>
          <w:spacing w:val="-12"/>
          <w:sz w:val="28"/>
          <w:szCs w:val="28"/>
        </w:rPr>
      </w:pPr>
    </w:p>
    <w:p w14:paraId="663E7397" w14:textId="77777777" w:rsidR="000E58CB" w:rsidRDefault="000E58CB">
      <w:pPr>
        <w:ind w:firstLine="709"/>
        <w:contextualSpacing/>
        <w:jc w:val="center"/>
        <w:rPr>
          <w:sz w:val="28"/>
          <w:szCs w:val="28"/>
        </w:rPr>
      </w:pPr>
    </w:p>
    <w:p w14:paraId="04E54B97" w14:textId="77777777" w:rsidR="000E58CB" w:rsidRDefault="00000000">
      <w:pPr>
        <w:contextualSpacing/>
        <w:jc w:val="center"/>
        <w:rPr>
          <w:b/>
          <w:sz w:val="28"/>
          <w:szCs w:val="28"/>
        </w:rPr>
      </w:pPr>
      <w:r>
        <w:br w:type="page"/>
      </w:r>
    </w:p>
    <w:p w14:paraId="6B918A43" w14:textId="77777777" w:rsidR="000E58CB" w:rsidRDefault="00000000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СОДЕРЖАНИЕ</w:t>
      </w:r>
    </w:p>
    <w:p w14:paraId="49722533" w14:textId="77777777" w:rsidR="000E58CB" w:rsidRDefault="000E58CB">
      <w:pPr>
        <w:widowControl/>
        <w:ind w:left="709"/>
        <w:jc w:val="center"/>
        <w:rPr>
          <w:b/>
          <w:sz w:val="28"/>
          <w:szCs w:val="28"/>
        </w:rPr>
      </w:pPr>
    </w:p>
    <w:tbl>
      <w:tblPr>
        <w:tblW w:w="9531" w:type="dxa"/>
        <w:tblLook w:val="04A0" w:firstRow="1" w:lastRow="0" w:firstColumn="1" w:lastColumn="0" w:noHBand="0" w:noVBand="1"/>
      </w:tblPr>
      <w:tblGrid>
        <w:gridCol w:w="630"/>
        <w:gridCol w:w="8224"/>
        <w:gridCol w:w="677"/>
      </w:tblGrid>
      <w:tr w:rsidR="000E58CB" w14:paraId="5F107738" w14:textId="77777777">
        <w:trPr>
          <w:trHeight w:val="207"/>
        </w:trPr>
        <w:tc>
          <w:tcPr>
            <w:tcW w:w="630" w:type="dxa"/>
          </w:tcPr>
          <w:p w14:paraId="3B09EEEB" w14:textId="77777777" w:rsidR="000E58CB" w:rsidRDefault="000E58CB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</w:tc>
        <w:tc>
          <w:tcPr>
            <w:tcW w:w="8224" w:type="dxa"/>
          </w:tcPr>
          <w:p w14:paraId="071F7B9A" w14:textId="77777777" w:rsidR="000E58CB" w:rsidRDefault="000E58CB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14:paraId="5DD56855" w14:textId="77777777" w:rsidR="000E58CB" w:rsidRDefault="00000000">
            <w:pPr>
              <w:tabs>
                <w:tab w:val="left" w:pos="709"/>
                <w:tab w:val="right" w:leader="dot" w:pos="93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0E58CB" w14:paraId="3D40C494" w14:textId="77777777">
        <w:tc>
          <w:tcPr>
            <w:tcW w:w="630" w:type="dxa"/>
          </w:tcPr>
          <w:p w14:paraId="15BA803B" w14:textId="77777777" w:rsidR="000E58CB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224" w:type="dxa"/>
          </w:tcPr>
          <w:p w14:paraId="2ED60597" w14:textId="77777777" w:rsidR="000E58CB" w:rsidRDefault="00000000">
            <w:pPr>
              <w:pStyle w:val="25"/>
              <w:keepNext/>
              <w:widowControl w:val="0"/>
              <w:tabs>
                <w:tab w:val="left" w:pos="567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Цель  освоения дисциплины………………………………………….</w:t>
            </w:r>
          </w:p>
        </w:tc>
        <w:tc>
          <w:tcPr>
            <w:tcW w:w="677" w:type="dxa"/>
          </w:tcPr>
          <w:p w14:paraId="63A1477F" w14:textId="77777777" w:rsidR="000E58CB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E58CB" w14:paraId="3C197D50" w14:textId="77777777">
        <w:tc>
          <w:tcPr>
            <w:tcW w:w="630" w:type="dxa"/>
          </w:tcPr>
          <w:p w14:paraId="78C23BC0" w14:textId="77777777" w:rsidR="000E58CB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224" w:type="dxa"/>
          </w:tcPr>
          <w:p w14:paraId="4E7B3AB9" w14:textId="77777777" w:rsidR="000E58CB" w:rsidRDefault="00000000">
            <w:pPr>
              <w:pStyle w:val="25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……………………………</w:t>
            </w:r>
          </w:p>
        </w:tc>
        <w:tc>
          <w:tcPr>
            <w:tcW w:w="677" w:type="dxa"/>
          </w:tcPr>
          <w:p w14:paraId="68889C5A" w14:textId="77777777" w:rsidR="000E58CB" w:rsidRDefault="000E58CB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5BE31E08" w14:textId="77777777" w:rsidR="000E58CB" w:rsidRDefault="000E58CB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330403FB" w14:textId="77777777" w:rsidR="000E58CB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E58CB" w14:paraId="06FA1050" w14:textId="77777777">
        <w:tc>
          <w:tcPr>
            <w:tcW w:w="630" w:type="dxa"/>
          </w:tcPr>
          <w:p w14:paraId="38E94AB1" w14:textId="77777777" w:rsidR="000E58CB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224" w:type="dxa"/>
          </w:tcPr>
          <w:p w14:paraId="68E33FF7" w14:textId="77777777" w:rsidR="000E58CB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 дисциплины в структуре образовательной программы……..</w:t>
            </w:r>
          </w:p>
        </w:tc>
        <w:tc>
          <w:tcPr>
            <w:tcW w:w="677" w:type="dxa"/>
          </w:tcPr>
          <w:p w14:paraId="7119D47F" w14:textId="77777777" w:rsidR="000E58CB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E58CB" w14:paraId="2B1BF949" w14:textId="77777777">
        <w:tc>
          <w:tcPr>
            <w:tcW w:w="630" w:type="dxa"/>
          </w:tcPr>
          <w:p w14:paraId="4250906C" w14:textId="77777777" w:rsidR="000E58CB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224" w:type="dxa"/>
          </w:tcPr>
          <w:p w14:paraId="27C16464" w14:textId="77777777" w:rsidR="000E58CB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 дисциплины……………………………………………………</w:t>
            </w:r>
          </w:p>
        </w:tc>
        <w:tc>
          <w:tcPr>
            <w:tcW w:w="677" w:type="dxa"/>
          </w:tcPr>
          <w:p w14:paraId="41350C0C" w14:textId="77777777" w:rsidR="000E58CB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E58CB" w14:paraId="2A36422B" w14:textId="77777777">
        <w:tc>
          <w:tcPr>
            <w:tcW w:w="630" w:type="dxa"/>
          </w:tcPr>
          <w:p w14:paraId="6B371F96" w14:textId="77777777" w:rsidR="000E58CB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224" w:type="dxa"/>
          </w:tcPr>
          <w:p w14:paraId="3CC3B4EE" w14:textId="77777777" w:rsidR="000E58CB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уктура и содержание дисциплины.</w:t>
            </w:r>
          </w:p>
        </w:tc>
        <w:tc>
          <w:tcPr>
            <w:tcW w:w="677" w:type="dxa"/>
          </w:tcPr>
          <w:p w14:paraId="3B00D69E" w14:textId="77777777" w:rsidR="000E58CB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E58CB" w14:paraId="5ADBE25E" w14:textId="77777777">
        <w:tc>
          <w:tcPr>
            <w:tcW w:w="630" w:type="dxa"/>
          </w:tcPr>
          <w:p w14:paraId="7E952C22" w14:textId="77777777" w:rsidR="000E58CB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224" w:type="dxa"/>
          </w:tcPr>
          <w:p w14:paraId="3BCAFD40" w14:textId="77777777" w:rsidR="000E58CB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екомендуемые образовательные технологии</w:t>
            </w:r>
          </w:p>
        </w:tc>
        <w:tc>
          <w:tcPr>
            <w:tcW w:w="677" w:type="dxa"/>
          </w:tcPr>
          <w:p w14:paraId="7562657A" w14:textId="77777777" w:rsidR="000E58CB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E58CB" w14:paraId="4F274AB5" w14:textId="77777777">
        <w:tc>
          <w:tcPr>
            <w:tcW w:w="630" w:type="dxa"/>
          </w:tcPr>
          <w:p w14:paraId="40882377" w14:textId="77777777" w:rsidR="000E58CB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224" w:type="dxa"/>
          </w:tcPr>
          <w:p w14:paraId="41C5549D" w14:textId="77777777" w:rsidR="000E58CB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677" w:type="dxa"/>
          </w:tcPr>
          <w:p w14:paraId="4A4BD058" w14:textId="77777777" w:rsidR="000E58CB" w:rsidRDefault="000E58CB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59849A7B" w14:textId="77777777" w:rsidR="000E58CB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E58CB" w14:paraId="5703FED9" w14:textId="77777777">
        <w:tc>
          <w:tcPr>
            <w:tcW w:w="630" w:type="dxa"/>
          </w:tcPr>
          <w:p w14:paraId="3169DC6B" w14:textId="77777777" w:rsidR="000E58CB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224" w:type="dxa"/>
          </w:tcPr>
          <w:p w14:paraId="4539C678" w14:textId="77777777" w:rsidR="000E58CB" w:rsidRDefault="00000000">
            <w:pPr>
              <w:pStyle w:val="97"/>
              <w:widowControl w:val="0"/>
              <w:tabs>
                <w:tab w:val="left" w:pos="567"/>
              </w:tabs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очные материалы для проведения промежуточной аттестации обучающихся по дисциплине…………………………………………</w:t>
            </w:r>
          </w:p>
        </w:tc>
        <w:tc>
          <w:tcPr>
            <w:tcW w:w="677" w:type="dxa"/>
          </w:tcPr>
          <w:p w14:paraId="547FBC04" w14:textId="77777777" w:rsidR="000E58CB" w:rsidRDefault="000E58CB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435CB7CD" w14:textId="77777777" w:rsidR="000E58CB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E58CB" w14:paraId="2D2AA2AA" w14:textId="77777777">
        <w:tc>
          <w:tcPr>
            <w:tcW w:w="630" w:type="dxa"/>
          </w:tcPr>
          <w:p w14:paraId="4F54C0B2" w14:textId="77777777" w:rsidR="000E58CB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8224" w:type="dxa"/>
          </w:tcPr>
          <w:p w14:paraId="01713BCB" w14:textId="77777777" w:rsidR="000E58CB" w:rsidRDefault="00000000">
            <w:pPr>
              <w:pStyle w:val="25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критериев оценивания индикаторов достижения компетенций…………………………………………………………..</w:t>
            </w:r>
          </w:p>
        </w:tc>
        <w:tc>
          <w:tcPr>
            <w:tcW w:w="677" w:type="dxa"/>
          </w:tcPr>
          <w:p w14:paraId="700F8707" w14:textId="77777777" w:rsidR="000E58CB" w:rsidRDefault="000E58CB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1EBBFECC" w14:textId="77777777" w:rsidR="000E58CB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E58CB" w14:paraId="7D3DD60E" w14:textId="77777777">
        <w:tc>
          <w:tcPr>
            <w:tcW w:w="630" w:type="dxa"/>
          </w:tcPr>
          <w:p w14:paraId="57AF2355" w14:textId="77777777" w:rsidR="000E58CB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8224" w:type="dxa"/>
          </w:tcPr>
          <w:p w14:paraId="74EB49F8" w14:textId="77777777" w:rsidR="000E58CB" w:rsidRDefault="00000000">
            <w:pPr>
              <w:pStyle w:val="25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овые контрольные задания или иные материалы для промежуточной аттестации…………………………………………..</w:t>
            </w:r>
          </w:p>
        </w:tc>
        <w:tc>
          <w:tcPr>
            <w:tcW w:w="677" w:type="dxa"/>
          </w:tcPr>
          <w:p w14:paraId="0181A3FC" w14:textId="77777777" w:rsidR="000E58CB" w:rsidRDefault="000E58CB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657CBBCF" w14:textId="77777777" w:rsidR="000E58CB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E58CB" w14:paraId="0E525227" w14:textId="77777777">
        <w:tc>
          <w:tcPr>
            <w:tcW w:w="630" w:type="dxa"/>
          </w:tcPr>
          <w:p w14:paraId="4849C4EE" w14:textId="77777777" w:rsidR="000E58CB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224" w:type="dxa"/>
          </w:tcPr>
          <w:p w14:paraId="5114C363" w14:textId="77777777" w:rsidR="000E58CB" w:rsidRDefault="00000000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еречень основной и дополнительной учебной литературы………</w:t>
            </w:r>
          </w:p>
        </w:tc>
        <w:tc>
          <w:tcPr>
            <w:tcW w:w="677" w:type="dxa"/>
          </w:tcPr>
          <w:p w14:paraId="2498A082" w14:textId="77777777" w:rsidR="000E58CB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0E58CB" w14:paraId="3097AEA0" w14:textId="77777777">
        <w:tc>
          <w:tcPr>
            <w:tcW w:w="630" w:type="dxa"/>
          </w:tcPr>
          <w:p w14:paraId="07265B1E" w14:textId="77777777" w:rsidR="000E58CB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</w:t>
            </w:r>
          </w:p>
        </w:tc>
        <w:tc>
          <w:tcPr>
            <w:tcW w:w="8224" w:type="dxa"/>
          </w:tcPr>
          <w:p w14:paraId="6582432C" w14:textId="77777777" w:rsidR="000E58CB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рмативные правовые акты…………………………………………</w:t>
            </w:r>
          </w:p>
        </w:tc>
        <w:tc>
          <w:tcPr>
            <w:tcW w:w="677" w:type="dxa"/>
          </w:tcPr>
          <w:p w14:paraId="5157CE71" w14:textId="77777777" w:rsidR="000E58CB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0E58CB" w14:paraId="6B7B6E53" w14:textId="77777777">
        <w:tc>
          <w:tcPr>
            <w:tcW w:w="630" w:type="dxa"/>
          </w:tcPr>
          <w:p w14:paraId="46130757" w14:textId="77777777" w:rsidR="000E58CB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</w:t>
            </w:r>
          </w:p>
        </w:tc>
        <w:tc>
          <w:tcPr>
            <w:tcW w:w="8224" w:type="dxa"/>
          </w:tcPr>
          <w:p w14:paraId="630D7EED" w14:textId="77777777" w:rsidR="000E58CB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литература</w:t>
            </w:r>
          </w:p>
        </w:tc>
        <w:tc>
          <w:tcPr>
            <w:tcW w:w="677" w:type="dxa"/>
          </w:tcPr>
          <w:p w14:paraId="17CB40A3" w14:textId="77777777" w:rsidR="000E58CB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0E58CB" w14:paraId="40F1733B" w14:textId="77777777">
        <w:tc>
          <w:tcPr>
            <w:tcW w:w="630" w:type="dxa"/>
          </w:tcPr>
          <w:p w14:paraId="7944606F" w14:textId="77777777" w:rsidR="000E58CB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</w:t>
            </w:r>
          </w:p>
        </w:tc>
        <w:tc>
          <w:tcPr>
            <w:tcW w:w="8224" w:type="dxa"/>
          </w:tcPr>
          <w:p w14:paraId="4F346CF2" w14:textId="77777777" w:rsidR="000E58CB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литература…………………………………………..</w:t>
            </w:r>
          </w:p>
        </w:tc>
        <w:tc>
          <w:tcPr>
            <w:tcW w:w="677" w:type="dxa"/>
          </w:tcPr>
          <w:p w14:paraId="29446C0A" w14:textId="77777777" w:rsidR="000E58CB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0E58CB" w14:paraId="47328DDA" w14:textId="77777777">
        <w:tc>
          <w:tcPr>
            <w:tcW w:w="630" w:type="dxa"/>
          </w:tcPr>
          <w:p w14:paraId="09DE6FBC" w14:textId="77777777" w:rsidR="000E58CB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</w:t>
            </w:r>
          </w:p>
        </w:tc>
        <w:tc>
          <w:tcPr>
            <w:tcW w:w="8224" w:type="dxa"/>
          </w:tcPr>
          <w:p w14:paraId="357135D8" w14:textId="77777777" w:rsidR="000E58CB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ие издания……………………………………………….</w:t>
            </w:r>
          </w:p>
        </w:tc>
        <w:tc>
          <w:tcPr>
            <w:tcW w:w="677" w:type="dxa"/>
          </w:tcPr>
          <w:p w14:paraId="532B824C" w14:textId="77777777" w:rsidR="000E58CB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0E58CB" w14:paraId="4967237F" w14:textId="77777777">
        <w:tc>
          <w:tcPr>
            <w:tcW w:w="630" w:type="dxa"/>
          </w:tcPr>
          <w:p w14:paraId="7978C1C7" w14:textId="77777777" w:rsidR="000E58CB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224" w:type="dxa"/>
          </w:tcPr>
          <w:p w14:paraId="28AEEA7A" w14:textId="77777777" w:rsidR="000E58CB" w:rsidRDefault="00000000">
            <w:pPr>
              <w:pStyle w:val="25"/>
              <w:widowControl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ресурсов информационно-телекоммуникационной сети «Интернет»……………………………………………………………</w:t>
            </w:r>
          </w:p>
        </w:tc>
        <w:tc>
          <w:tcPr>
            <w:tcW w:w="677" w:type="dxa"/>
          </w:tcPr>
          <w:p w14:paraId="59661579" w14:textId="77777777" w:rsidR="000E58CB" w:rsidRDefault="000E58CB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3C52A3EA" w14:textId="77777777" w:rsidR="000E58CB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E58CB" w14:paraId="61F966D7" w14:textId="77777777">
        <w:tc>
          <w:tcPr>
            <w:tcW w:w="630" w:type="dxa"/>
          </w:tcPr>
          <w:p w14:paraId="14C990A9" w14:textId="77777777" w:rsidR="000E58CB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8224" w:type="dxa"/>
          </w:tcPr>
          <w:p w14:paraId="13BF6EDA" w14:textId="77777777" w:rsidR="000E58CB" w:rsidRDefault="00000000">
            <w:pPr>
              <w:pStyle w:val="25"/>
              <w:keepNext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информационных технологий, программного обеспечения и информационных справочных систем………………</w:t>
            </w:r>
          </w:p>
        </w:tc>
        <w:tc>
          <w:tcPr>
            <w:tcW w:w="677" w:type="dxa"/>
          </w:tcPr>
          <w:p w14:paraId="320C514D" w14:textId="77777777" w:rsidR="000E58CB" w:rsidRDefault="000E58CB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1D97C1FA" w14:textId="77777777" w:rsidR="000E58CB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E58CB" w14:paraId="7352CDF9" w14:textId="77777777">
        <w:tc>
          <w:tcPr>
            <w:tcW w:w="630" w:type="dxa"/>
          </w:tcPr>
          <w:p w14:paraId="37EB29D6" w14:textId="77777777" w:rsidR="000E58CB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224" w:type="dxa"/>
          </w:tcPr>
          <w:p w14:paraId="53B0C784" w14:textId="77777777" w:rsidR="000E58CB" w:rsidRDefault="00000000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атериально-технической базы, необходимой для осуществления образовательного процесса по дисциплине……….</w:t>
            </w:r>
          </w:p>
        </w:tc>
        <w:tc>
          <w:tcPr>
            <w:tcW w:w="677" w:type="dxa"/>
          </w:tcPr>
          <w:p w14:paraId="3FE2E573" w14:textId="77777777" w:rsidR="000E58CB" w:rsidRDefault="000E58CB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7E894617" w14:textId="77777777" w:rsidR="000E58CB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14:paraId="4AB4BFC5" w14:textId="77777777" w:rsidR="000E58CB" w:rsidRDefault="000E58CB">
      <w:pPr>
        <w:widowControl/>
        <w:ind w:left="709"/>
        <w:jc w:val="center"/>
        <w:rPr>
          <w:b/>
          <w:sz w:val="28"/>
          <w:szCs w:val="28"/>
        </w:rPr>
      </w:pPr>
    </w:p>
    <w:p w14:paraId="132DBB37" w14:textId="77777777" w:rsidR="000E58CB" w:rsidRDefault="000E58CB">
      <w:pPr>
        <w:widowControl/>
        <w:ind w:left="709"/>
        <w:jc w:val="center"/>
        <w:rPr>
          <w:b/>
          <w:sz w:val="28"/>
          <w:szCs w:val="28"/>
        </w:rPr>
      </w:pPr>
    </w:p>
    <w:p w14:paraId="5C73EDDE" w14:textId="77777777" w:rsidR="000E58CB" w:rsidRDefault="00000000">
      <w:pPr>
        <w:widowControl/>
        <w:rPr>
          <w:rFonts w:eastAsia="Calibri"/>
          <w:sz w:val="28"/>
          <w:szCs w:val="28"/>
          <w:lang w:eastAsia="en-US"/>
        </w:rPr>
      </w:pPr>
      <w:r>
        <w:br w:type="page"/>
      </w:r>
    </w:p>
    <w:p w14:paraId="66794306" w14:textId="77777777" w:rsidR="000E58CB" w:rsidRDefault="00000000">
      <w:pPr>
        <w:pStyle w:val="16"/>
        <w:keepNext/>
        <w:ind w:left="360"/>
        <w:jc w:val="center"/>
      </w:pPr>
      <w:bookmarkStart w:id="0" w:name="_Toc483312789"/>
      <w:r>
        <w:rPr>
          <w:rFonts w:ascii="Times New Roman" w:hAnsi="Times New Roman"/>
          <w:b/>
          <w:bCs/>
        </w:rPr>
        <w:lastRenderedPageBreak/>
        <w:t>1. Ц</w:t>
      </w:r>
      <w:bookmarkEnd w:id="0"/>
      <w:r>
        <w:rPr>
          <w:rFonts w:ascii="Times New Roman" w:hAnsi="Times New Roman"/>
          <w:b/>
          <w:bCs/>
        </w:rPr>
        <w:t>ель освоения дисциплины</w:t>
      </w:r>
    </w:p>
    <w:p w14:paraId="550D342A" w14:textId="77777777" w:rsidR="000E58CB" w:rsidRDefault="000E58CB">
      <w:pPr>
        <w:pStyle w:val="16"/>
        <w:tabs>
          <w:tab w:val="left" w:pos="567"/>
        </w:tabs>
        <w:spacing w:before="240" w:after="240"/>
        <w:ind w:left="0" w:firstLine="737"/>
        <w:jc w:val="both"/>
        <w:rPr>
          <w:rFonts w:ascii="Times New Roman" w:hAnsi="Times New Roman"/>
        </w:rPr>
      </w:pPr>
    </w:p>
    <w:p w14:paraId="76971A2D" w14:textId="77777777" w:rsidR="000E58CB" w:rsidRDefault="00000000">
      <w:pPr>
        <w:pStyle w:val="16"/>
        <w:tabs>
          <w:tab w:val="left" w:pos="567"/>
        </w:tabs>
        <w:spacing w:before="240" w:after="240"/>
        <w:ind w:left="0" w:firstLine="737"/>
        <w:jc w:val="both"/>
      </w:pPr>
      <w:r>
        <w:rPr>
          <w:rFonts w:ascii="Times New Roman" w:hAnsi="Times New Roman"/>
        </w:rPr>
        <w:t>Целью освоения дисциплины «Основы криминалистической техники и технологии в кинологической деятельности УИС» является формирование у обучающихся компетенций ПК-10, ПК-11.</w:t>
      </w:r>
    </w:p>
    <w:p w14:paraId="1DD43845" w14:textId="77777777" w:rsidR="000E58CB" w:rsidRDefault="000E58CB">
      <w:pPr>
        <w:widowControl/>
        <w:rPr>
          <w:rFonts w:eastAsia="Calibri"/>
          <w:sz w:val="28"/>
          <w:szCs w:val="28"/>
          <w:lang w:eastAsia="en-US"/>
        </w:rPr>
      </w:pPr>
    </w:p>
    <w:p w14:paraId="717F75B9" w14:textId="77777777" w:rsidR="000E58CB" w:rsidRDefault="00000000">
      <w:pPr>
        <w:pStyle w:val="16"/>
        <w:ind w:left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</w:t>
      </w:r>
    </w:p>
    <w:p w14:paraId="41D41F10" w14:textId="77777777" w:rsidR="000E58CB" w:rsidRDefault="00000000">
      <w:pPr>
        <w:pStyle w:val="11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офессиональные компетенции с учетом ведомственной специализации выпускников и индикаторы их достижения</w:t>
      </w:r>
    </w:p>
    <w:tbl>
      <w:tblPr>
        <w:tblW w:w="9569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62"/>
        <w:gridCol w:w="1924"/>
        <w:gridCol w:w="2414"/>
        <w:gridCol w:w="3469"/>
      </w:tblGrid>
      <w:tr w:rsidR="000E58CB" w14:paraId="6036965E" w14:textId="77777777">
        <w:trPr>
          <w:trHeight w:val="561"/>
          <w:tblHeader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B86F2D" w14:textId="77777777" w:rsidR="000E58CB" w:rsidRDefault="00000000">
            <w:pPr>
              <w:pStyle w:val="afd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именование категории (группы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DB3F8" w14:textId="77777777" w:rsidR="000E58CB" w:rsidRDefault="00000000">
            <w:pPr>
              <w:pStyle w:val="afd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езультаты освоения ОП</w:t>
            </w:r>
          </w:p>
          <w:p w14:paraId="263DE16D" w14:textId="77777777" w:rsidR="000E58CB" w:rsidRDefault="00000000">
            <w:pPr>
              <w:pStyle w:val="afd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(код и наименование)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FDE326" w14:textId="77777777" w:rsidR="000E58CB" w:rsidRDefault="00000000">
            <w:pPr>
              <w:pStyle w:val="afd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д и наименование индикатора достижения компетенции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FE665" w14:textId="77777777" w:rsidR="000E58CB" w:rsidRDefault="00000000">
            <w:pPr>
              <w:pStyle w:val="afd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еречень планируемых результатов обучения по дисциплине</w:t>
            </w:r>
          </w:p>
        </w:tc>
      </w:tr>
      <w:tr w:rsidR="000E58CB" w14:paraId="37DB1461" w14:textId="77777777">
        <w:tc>
          <w:tcPr>
            <w:tcW w:w="95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80A5" w14:textId="77777777" w:rsidR="000E58CB" w:rsidRDefault="00000000">
            <w:pPr>
              <w:pStyle w:val="afd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рофессиональные компетенции  (ПК)</w:t>
            </w:r>
          </w:p>
        </w:tc>
      </w:tr>
      <w:tr w:rsidR="000E58CB" w14:paraId="6228B065" w14:textId="77777777">
        <w:tc>
          <w:tcPr>
            <w:tcW w:w="176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AA9B04B" w14:textId="77777777" w:rsidR="000E58CB" w:rsidRDefault="00000000">
            <w:pPr>
              <w:pStyle w:val="afd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Организация служебной </w:t>
            </w:r>
            <w:r>
              <w:rPr>
                <w:rFonts w:ascii="Times New Roman" w:hAnsi="Times New Roman"/>
                <w:iCs/>
              </w:rPr>
              <w:br/>
              <w:t>и кинологической деятельности</w:t>
            </w:r>
          </w:p>
        </w:tc>
        <w:tc>
          <w:tcPr>
            <w:tcW w:w="192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ADD0C09" w14:textId="77777777" w:rsidR="000E58CB" w:rsidRDefault="0000000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0</w:t>
            </w:r>
          </w:p>
          <w:p w14:paraId="5D236021" w14:textId="77777777" w:rsidR="000E58CB" w:rsidRDefault="00000000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ен  применять современные методики дрессировки, тренировки </w:t>
            </w:r>
            <w:r>
              <w:rPr>
                <w:sz w:val="22"/>
                <w:szCs w:val="22"/>
              </w:rPr>
              <w:br/>
              <w:t xml:space="preserve">и использования собак в служебной деятельности подразделений охраны </w:t>
            </w:r>
            <w:r>
              <w:rPr>
                <w:sz w:val="22"/>
                <w:szCs w:val="22"/>
              </w:rPr>
              <w:br/>
              <w:t xml:space="preserve">и конвоирования учреждений </w:t>
            </w:r>
            <w:r>
              <w:rPr>
                <w:sz w:val="22"/>
                <w:szCs w:val="22"/>
              </w:rPr>
              <w:br/>
              <w:t>и органов УИС</w:t>
            </w:r>
          </w:p>
        </w:tc>
        <w:tc>
          <w:tcPr>
            <w:tcW w:w="241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12BA7EF" w14:textId="77777777" w:rsidR="000E58CB" w:rsidRDefault="00000000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ПК-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10.1</w:t>
            </w:r>
          </w:p>
          <w:p w14:paraId="72D63C69" w14:textId="77777777" w:rsidR="000E58CB" w:rsidRDefault="00000000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Выделяет </w:t>
            </w:r>
            <w:r>
              <w:rPr>
                <w:sz w:val="22"/>
                <w:szCs w:val="22"/>
              </w:rPr>
              <w:t xml:space="preserve">особенности </w:t>
            </w:r>
            <w:r>
              <w:rPr>
                <w:color w:val="000000"/>
                <w:sz w:val="22"/>
                <w:szCs w:val="22"/>
              </w:rPr>
              <w:t>применения служебных собак</w:t>
            </w:r>
            <w:r>
              <w:rPr>
                <w:sz w:val="22"/>
                <w:szCs w:val="22"/>
              </w:rPr>
              <w:t>.</w:t>
            </w:r>
          </w:p>
          <w:p w14:paraId="1FD87804" w14:textId="77777777" w:rsidR="000E58CB" w:rsidRDefault="000E58CB">
            <w:pPr>
              <w:contextualSpacing/>
              <w:jc w:val="both"/>
              <w:rPr>
                <w:bCs/>
                <w:iCs/>
                <w:sz w:val="22"/>
                <w:szCs w:val="22"/>
              </w:rPr>
            </w:pPr>
          </w:p>
          <w:p w14:paraId="4E80EC45" w14:textId="77777777" w:rsidR="000E58CB" w:rsidRDefault="00000000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ПК-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10.2</w:t>
            </w:r>
          </w:p>
          <w:p w14:paraId="42F50376" w14:textId="77777777" w:rsidR="000E58CB" w:rsidRDefault="00000000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Определяет необходимость изучения нормативной правовой базы, </w:t>
            </w:r>
            <w:r>
              <w:rPr>
                <w:rFonts w:eastAsia="Calibri"/>
                <w:sz w:val="22"/>
                <w:szCs w:val="22"/>
              </w:rPr>
              <w:t xml:space="preserve">регламентирующей </w:t>
            </w:r>
            <w:r>
              <w:rPr>
                <w:rFonts w:eastAsia="Calibri"/>
                <w:color w:val="000000"/>
                <w:sz w:val="22"/>
                <w:szCs w:val="22"/>
              </w:rPr>
              <w:t>применение служебных собак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4C928B07" w14:textId="77777777" w:rsidR="000E58CB" w:rsidRDefault="000E58CB">
            <w:pPr>
              <w:contextualSpacing/>
              <w:jc w:val="both"/>
              <w:rPr>
                <w:b/>
                <w:bCs/>
                <w:iCs/>
                <w:sz w:val="22"/>
                <w:szCs w:val="22"/>
              </w:rPr>
            </w:pPr>
          </w:p>
          <w:p w14:paraId="2CEC581F" w14:textId="77777777" w:rsidR="000E58CB" w:rsidRDefault="00000000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ПК-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10.3</w:t>
            </w:r>
          </w:p>
          <w:p w14:paraId="01FD692B" w14:textId="77777777" w:rsidR="000E58CB" w:rsidRDefault="00000000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тов к применению </w:t>
            </w:r>
            <w:r>
              <w:rPr>
                <w:color w:val="000000"/>
                <w:sz w:val="22"/>
                <w:szCs w:val="22"/>
              </w:rPr>
              <w:t>служебных собак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4A2B" w14:textId="77777777" w:rsidR="000E58CB" w:rsidRDefault="00000000">
            <w:pPr>
              <w:contextualSpacing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нать: </w:t>
            </w:r>
            <w:r>
              <w:rPr>
                <w:sz w:val="22"/>
                <w:szCs w:val="22"/>
              </w:rPr>
              <w:t>правовые основы применения служебных собак, как особого вида специального средства, состоящего на вооружении учреждений и органов УИС;</w:t>
            </w:r>
          </w:p>
          <w:p w14:paraId="460252A0" w14:textId="77777777" w:rsidR="000E58CB" w:rsidRDefault="0000000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ктику применения служебных собак во всех видах оперативно-служебной деятельности учреждений </w:t>
            </w:r>
            <w:r>
              <w:rPr>
                <w:sz w:val="22"/>
                <w:szCs w:val="22"/>
              </w:rPr>
              <w:br/>
              <w:t>и органов УИС</w:t>
            </w:r>
          </w:p>
        </w:tc>
      </w:tr>
      <w:tr w:rsidR="000E58CB" w14:paraId="381DE1BC" w14:textId="77777777"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E03FE96" w14:textId="77777777" w:rsidR="000E58CB" w:rsidRDefault="000E58CB">
            <w:pPr>
              <w:pStyle w:val="afd"/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A4AAFEA" w14:textId="77777777" w:rsidR="000E58CB" w:rsidRDefault="000E58CB">
            <w:pPr>
              <w:snapToGrid w:val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4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E4B5B4D" w14:textId="77777777" w:rsidR="000E58CB" w:rsidRDefault="000E58CB">
            <w:pPr>
              <w:pStyle w:val="afd"/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9B1F" w14:textId="77777777" w:rsidR="000E58CB" w:rsidRDefault="00000000">
            <w:pPr>
              <w:contextualSpacing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меть: </w:t>
            </w:r>
            <w:r>
              <w:rPr>
                <w:sz w:val="22"/>
                <w:szCs w:val="22"/>
              </w:rPr>
              <w:t xml:space="preserve">использовать собак </w:t>
            </w:r>
            <w:r>
              <w:rPr>
                <w:sz w:val="22"/>
                <w:szCs w:val="22"/>
              </w:rPr>
              <w:br/>
              <w:t>в служебной деятельности учреждений и органов УИС</w:t>
            </w:r>
          </w:p>
        </w:tc>
      </w:tr>
      <w:tr w:rsidR="000E58CB" w14:paraId="243C4188" w14:textId="77777777"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D69AB3B" w14:textId="77777777" w:rsidR="000E58CB" w:rsidRDefault="000E58CB">
            <w:pPr>
              <w:pStyle w:val="afd"/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9DAF0A5" w14:textId="77777777" w:rsidR="000E58CB" w:rsidRDefault="000E58CB">
            <w:pPr>
              <w:snapToGrid w:val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4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F4EA74F" w14:textId="77777777" w:rsidR="000E58CB" w:rsidRDefault="000E58CB">
            <w:pPr>
              <w:pStyle w:val="afd"/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5278" w14:textId="77777777" w:rsidR="000E58CB" w:rsidRDefault="00000000">
            <w:pPr>
              <w:ind w:firstLine="87"/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ладеть: </w:t>
            </w:r>
            <w:r>
              <w:rPr>
                <w:sz w:val="22"/>
                <w:szCs w:val="22"/>
              </w:rPr>
              <w:t xml:space="preserve">методикой организации и проведения занятий </w:t>
            </w:r>
            <w:r>
              <w:rPr>
                <w:sz w:val="22"/>
                <w:szCs w:val="22"/>
              </w:rPr>
              <w:br/>
              <w:t>по дрессировке и тренировке служебных собак с личным составом кинологического подразделения учреждения или органа УИС;</w:t>
            </w:r>
          </w:p>
          <w:p w14:paraId="6AE9BE73" w14:textId="77777777" w:rsidR="000E58CB" w:rsidRDefault="00000000">
            <w:pPr>
              <w:ind w:firstLine="87"/>
              <w:contextualSpacing/>
              <w:jc w:val="both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навыками применения служебных собак при выполнении оперативно-служебных </w:t>
            </w:r>
            <w:r>
              <w:rPr>
                <w:spacing w:val="1"/>
                <w:sz w:val="22"/>
                <w:szCs w:val="22"/>
              </w:rPr>
              <w:t xml:space="preserve">задач по охране </w:t>
            </w:r>
            <w:r>
              <w:rPr>
                <w:sz w:val="22"/>
                <w:szCs w:val="22"/>
              </w:rPr>
              <w:t>учреждений и органов</w:t>
            </w:r>
          </w:p>
        </w:tc>
      </w:tr>
      <w:tr w:rsidR="000E58CB" w14:paraId="5821CD2E" w14:textId="77777777">
        <w:tc>
          <w:tcPr>
            <w:tcW w:w="176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6AACCB5" w14:textId="77777777" w:rsidR="000E58CB" w:rsidRDefault="00000000">
            <w:pPr>
              <w:pStyle w:val="afd"/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Организация служебной </w:t>
            </w:r>
            <w:r>
              <w:rPr>
                <w:rFonts w:ascii="Times New Roman" w:hAnsi="Times New Roman"/>
                <w:iCs/>
                <w:color w:val="000000"/>
              </w:rPr>
              <w:br/>
              <w:t>и кинологической деятельности</w:t>
            </w:r>
          </w:p>
        </w:tc>
        <w:tc>
          <w:tcPr>
            <w:tcW w:w="192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17C0E79" w14:textId="77777777" w:rsidR="000E58CB" w:rsidRDefault="00000000">
            <w:pPr>
              <w:snapToGri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1</w:t>
            </w:r>
          </w:p>
          <w:p w14:paraId="1F44262E" w14:textId="77777777" w:rsidR="000E58CB" w:rsidRDefault="00000000">
            <w:pPr>
              <w:snapToGri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особен  выполнять служебные задачи при чрезвычайных обстоятельствах</w:t>
            </w:r>
          </w:p>
        </w:tc>
        <w:tc>
          <w:tcPr>
            <w:tcW w:w="241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4796D9C" w14:textId="77777777" w:rsidR="000E58CB" w:rsidRDefault="00000000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ПК-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11.1</w:t>
            </w:r>
          </w:p>
          <w:p w14:paraId="116EA44F" w14:textId="77777777" w:rsidR="000E58CB" w:rsidRDefault="00000000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Выделяет </w:t>
            </w:r>
            <w:r>
              <w:rPr>
                <w:sz w:val="22"/>
                <w:szCs w:val="22"/>
              </w:rPr>
              <w:t xml:space="preserve">особенности </w:t>
            </w:r>
            <w:r>
              <w:rPr>
                <w:rFonts w:eastAsia="Calibri"/>
                <w:sz w:val="22"/>
                <w:szCs w:val="22"/>
              </w:rPr>
              <w:t xml:space="preserve">сокрытия следов </w:t>
            </w:r>
            <w:r>
              <w:rPr>
                <w:rFonts w:eastAsia="Calibri"/>
                <w:sz w:val="22"/>
                <w:szCs w:val="22"/>
              </w:rPr>
              <w:br/>
              <w:t xml:space="preserve">при совершении побегов </w:t>
            </w:r>
            <w:r>
              <w:rPr>
                <w:rFonts w:eastAsia="Calibri"/>
                <w:sz w:val="22"/>
                <w:szCs w:val="22"/>
              </w:rPr>
              <w:br/>
              <w:t>и преступлений</w:t>
            </w:r>
            <w:r>
              <w:rPr>
                <w:sz w:val="22"/>
                <w:szCs w:val="22"/>
              </w:rPr>
              <w:t>.</w:t>
            </w:r>
          </w:p>
          <w:p w14:paraId="5CA22BBC" w14:textId="77777777" w:rsidR="000E58CB" w:rsidRDefault="000E58CB">
            <w:pPr>
              <w:contextualSpacing/>
              <w:jc w:val="both"/>
              <w:rPr>
                <w:bCs/>
                <w:iCs/>
                <w:sz w:val="22"/>
                <w:szCs w:val="22"/>
              </w:rPr>
            </w:pPr>
          </w:p>
          <w:p w14:paraId="5474BE9C" w14:textId="77777777" w:rsidR="000E58CB" w:rsidRDefault="00000000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ПК-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11.2</w:t>
            </w:r>
          </w:p>
          <w:p w14:paraId="1DC1556B" w14:textId="77777777" w:rsidR="000E58CB" w:rsidRDefault="00000000">
            <w:pPr>
              <w:contextualSpacing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Определяет необходимость изучения ухищрений, используемых преступниками при сокрытии следов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1CF6AF2F" w14:textId="77777777" w:rsidR="000E58CB" w:rsidRDefault="000E58CB">
            <w:pPr>
              <w:contextualSpacing/>
              <w:jc w:val="both"/>
              <w:rPr>
                <w:b/>
                <w:bCs/>
                <w:iCs/>
                <w:sz w:val="22"/>
                <w:szCs w:val="22"/>
              </w:rPr>
            </w:pPr>
          </w:p>
          <w:p w14:paraId="3EAB523A" w14:textId="77777777" w:rsidR="000E58CB" w:rsidRDefault="00000000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ПК-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11.3</w:t>
            </w:r>
          </w:p>
          <w:p w14:paraId="4D7E3EBB" w14:textId="77777777" w:rsidR="000E58CB" w:rsidRDefault="00000000">
            <w:pPr>
              <w:snapToGri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тов к применению навыков в </w:t>
            </w:r>
            <w:r>
              <w:rPr>
                <w:rFonts w:eastAsia="Calibri"/>
                <w:color w:val="000000"/>
                <w:sz w:val="22"/>
                <w:szCs w:val="22"/>
              </w:rPr>
              <w:t>сбора и консервирования запаховых следо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96698" w14:textId="77777777" w:rsidR="000E58CB" w:rsidRDefault="00000000">
            <w:pPr>
              <w:keepLines/>
              <w:suppressLineNumbers/>
              <w:tabs>
                <w:tab w:val="left" w:pos="884"/>
              </w:tabs>
              <w:ind w:firstLine="87"/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Знать: </w:t>
            </w:r>
            <w:r>
              <w:rPr>
                <w:rFonts w:eastAsia="Calibri"/>
                <w:sz w:val="22"/>
                <w:szCs w:val="22"/>
              </w:rPr>
              <w:t xml:space="preserve">ухищрения, используемые подозреваемыми, обвиняемыми и осужденными для сокрытия следов </w:t>
            </w:r>
            <w:r>
              <w:rPr>
                <w:rFonts w:eastAsia="Calibri"/>
                <w:sz w:val="22"/>
                <w:szCs w:val="22"/>
              </w:rPr>
              <w:br/>
              <w:t xml:space="preserve">при совершении побегов </w:t>
            </w:r>
            <w:r>
              <w:rPr>
                <w:rFonts w:eastAsia="Calibri"/>
                <w:sz w:val="22"/>
                <w:szCs w:val="22"/>
              </w:rPr>
              <w:br/>
              <w:t>и преступлений</w:t>
            </w:r>
          </w:p>
        </w:tc>
      </w:tr>
      <w:tr w:rsidR="000E58CB" w14:paraId="3384D199" w14:textId="77777777"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3C93036" w14:textId="77777777" w:rsidR="000E58CB" w:rsidRDefault="000E58CB">
            <w:pPr>
              <w:pStyle w:val="afd"/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84B3A91" w14:textId="77777777" w:rsidR="000E58CB" w:rsidRDefault="000E58CB">
            <w:pPr>
              <w:snapToGrid w:val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4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912BA4B" w14:textId="77777777" w:rsidR="000E58CB" w:rsidRDefault="000E58CB">
            <w:pPr>
              <w:pStyle w:val="afd"/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1C58E" w14:textId="77777777" w:rsidR="000E58CB" w:rsidRDefault="00000000">
            <w:pPr>
              <w:keepLines/>
              <w:suppressLineNumbers/>
              <w:tabs>
                <w:tab w:val="left" w:pos="884"/>
              </w:tabs>
              <w:ind w:firstLine="87"/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меть:</w:t>
            </w:r>
            <w:r>
              <w:rPr>
                <w:rFonts w:eastAsia="Calibri"/>
                <w:sz w:val="22"/>
                <w:szCs w:val="22"/>
              </w:rPr>
              <w:t xml:space="preserve"> распознавать ухищрения, используемые подозреваемыми, обвиняемыми и осужденными для </w:t>
            </w:r>
            <w:r>
              <w:rPr>
                <w:rFonts w:eastAsia="Calibri"/>
                <w:sz w:val="22"/>
                <w:szCs w:val="22"/>
              </w:rPr>
              <w:lastRenderedPageBreak/>
              <w:t xml:space="preserve">сокрытия следов </w:t>
            </w:r>
            <w:r>
              <w:rPr>
                <w:rFonts w:eastAsia="Calibri"/>
                <w:sz w:val="22"/>
                <w:szCs w:val="22"/>
              </w:rPr>
              <w:br/>
              <w:t>при совершении побегов и преступлений</w:t>
            </w:r>
          </w:p>
        </w:tc>
      </w:tr>
      <w:tr w:rsidR="000E58CB" w14:paraId="151A4526" w14:textId="77777777"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9699B79" w14:textId="77777777" w:rsidR="000E58CB" w:rsidRDefault="000E58CB">
            <w:pPr>
              <w:pStyle w:val="afd"/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37E2FF9" w14:textId="77777777" w:rsidR="000E58CB" w:rsidRDefault="000E58CB">
            <w:pPr>
              <w:snapToGrid w:val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4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B033415" w14:textId="77777777" w:rsidR="000E58CB" w:rsidRDefault="000E58CB">
            <w:pPr>
              <w:pStyle w:val="afd"/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1CE31" w14:textId="77777777" w:rsidR="000E58CB" w:rsidRDefault="00000000">
            <w:pPr>
              <w:keepLines/>
              <w:suppressLineNumbers/>
              <w:shd w:val="clear" w:color="auto" w:fill="FFFFFF"/>
              <w:tabs>
                <w:tab w:val="left" w:pos="884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ладеть:</w:t>
            </w:r>
            <w:r>
              <w:rPr>
                <w:rFonts w:eastAsia="Calibri"/>
                <w:sz w:val="22"/>
                <w:szCs w:val="22"/>
              </w:rPr>
              <w:t xml:space="preserve"> методикой сбора и консервирования запаховых следов подозреваемых, обвиняемых и осужденных совершивших побег или преступление;</w:t>
            </w:r>
          </w:p>
          <w:p w14:paraId="1B7FE8FF" w14:textId="77777777" w:rsidR="000E58CB" w:rsidRDefault="00000000">
            <w:pPr>
              <w:keepLines/>
              <w:suppressLineNumbers/>
              <w:shd w:val="clear" w:color="auto" w:fill="FFFFFF"/>
              <w:tabs>
                <w:tab w:val="left" w:pos="884"/>
              </w:tabs>
              <w:ind w:firstLine="87"/>
              <w:contextualSpacing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position w:val="5"/>
                <w:sz w:val="22"/>
                <w:szCs w:val="22"/>
              </w:rPr>
              <w:t xml:space="preserve">методикой планирования </w:t>
            </w:r>
            <w:r>
              <w:rPr>
                <w:rFonts w:eastAsia="Calibri"/>
                <w:position w:val="5"/>
                <w:sz w:val="22"/>
                <w:szCs w:val="22"/>
              </w:rPr>
              <w:br/>
              <w:t>и организации действий личного состава кинологического подразделения учреждения или органа УИС при чрезвычайных обстоятельствах</w:t>
            </w:r>
          </w:p>
        </w:tc>
      </w:tr>
    </w:tbl>
    <w:p w14:paraId="2BDB735C" w14:textId="77777777" w:rsidR="000E58CB" w:rsidRDefault="000E58CB">
      <w:pPr>
        <w:ind w:firstLine="709"/>
        <w:contextualSpacing/>
        <w:jc w:val="both"/>
        <w:rPr>
          <w:sz w:val="28"/>
          <w:szCs w:val="28"/>
        </w:rPr>
      </w:pPr>
    </w:p>
    <w:p w14:paraId="1CE55EE0" w14:textId="77777777" w:rsidR="000E58CB" w:rsidRDefault="000E58CB">
      <w:pPr>
        <w:pStyle w:val="16"/>
        <w:keepNext/>
        <w:ind w:left="0"/>
      </w:pPr>
    </w:p>
    <w:p w14:paraId="267571AC" w14:textId="77777777" w:rsidR="000E58CB" w:rsidRDefault="00000000">
      <w:pPr>
        <w:pStyle w:val="16"/>
        <w:keepNext/>
        <w:ind w:left="0"/>
        <w:jc w:val="center"/>
      </w:pPr>
      <w:r>
        <w:rPr>
          <w:rFonts w:ascii="Times New Roman" w:hAnsi="Times New Roman"/>
          <w:b/>
          <w:bCs/>
        </w:rPr>
        <w:t>3. Место дисциплины в структуре образовательной программы</w:t>
      </w:r>
    </w:p>
    <w:p w14:paraId="0296931A" w14:textId="77777777" w:rsidR="000E58CB" w:rsidRDefault="000E58CB">
      <w:pPr>
        <w:widowControl/>
        <w:ind w:left="709"/>
        <w:rPr>
          <w:b/>
          <w:i/>
          <w:sz w:val="28"/>
          <w:szCs w:val="28"/>
        </w:rPr>
      </w:pPr>
    </w:p>
    <w:p w14:paraId="65960816" w14:textId="77777777" w:rsidR="000E58CB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«Кинологические методы в криминалистике»относится к дисциплинам по выбору части, формируемой участниками образовательных отношений</w:t>
      </w:r>
      <w:r>
        <w:rPr>
          <w:bCs/>
          <w:sz w:val="28"/>
          <w:szCs w:val="28"/>
        </w:rPr>
        <w:t xml:space="preserve">Блока 1 </w:t>
      </w:r>
      <w:r>
        <w:rPr>
          <w:sz w:val="28"/>
          <w:szCs w:val="28"/>
        </w:rPr>
        <w:t xml:space="preserve">«Дисциплины (модули)» </w:t>
      </w:r>
      <w:r>
        <w:rPr>
          <w:bCs/>
          <w:sz w:val="28"/>
          <w:szCs w:val="28"/>
        </w:rPr>
        <w:t xml:space="preserve">(Б1.В. ДВ.05) в соответствии с ФГОС ВО по направлению подготовки 36.03.02 Зоотехния и базируется на знаниях, полученных в ходе изучения дисциплин </w:t>
      </w:r>
      <w:r>
        <w:rPr>
          <w:sz w:val="28"/>
          <w:szCs w:val="28"/>
        </w:rPr>
        <w:t>«Методика и техника подготовки собак», «Дрессировка и тренировка собак», «Тактика применения собак в служебной деятельности ФСИН России».</w:t>
      </w:r>
    </w:p>
    <w:p w14:paraId="47C12450" w14:textId="77777777" w:rsidR="000E58CB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начала изучения дисциплины «Основы криминалистической техники и технологии в кинологической деятельности УИС» обучающиеся должны: </w:t>
      </w:r>
    </w:p>
    <w:p w14:paraId="579AE641" w14:textId="77777777" w:rsidR="000E58CB" w:rsidRDefault="00000000">
      <w:pPr>
        <w:pStyle w:val="af7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нать:</w:t>
      </w:r>
    </w:p>
    <w:p w14:paraId="6C80399B" w14:textId="77777777" w:rsidR="000E58CB" w:rsidRDefault="00000000">
      <w:pPr>
        <w:pStyle w:val="af7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ку и технику подготовки собак; </w:t>
      </w:r>
    </w:p>
    <w:p w14:paraId="0E2EE207" w14:textId="77777777" w:rsidR="000E58CB" w:rsidRDefault="00000000">
      <w:pPr>
        <w:pStyle w:val="af7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ормативы подготовленности служебных собак в ФСИН России;</w:t>
      </w:r>
    </w:p>
    <w:p w14:paraId="37A1DD9E" w14:textId="77777777" w:rsidR="000E58CB" w:rsidRDefault="00000000">
      <w:pPr>
        <w:pStyle w:val="af7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актику применения собак.</w:t>
      </w:r>
    </w:p>
    <w:p w14:paraId="57BFBD48" w14:textId="77777777" w:rsidR="000E58CB" w:rsidRDefault="00000000">
      <w:pPr>
        <w:pStyle w:val="af7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меть: </w:t>
      </w:r>
    </w:p>
    <w:p w14:paraId="71CD468C" w14:textId="77777777" w:rsidR="000E58CB" w:rsidRDefault="00000000">
      <w:pPr>
        <w:pStyle w:val="af7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тодически грамотно и технически правильно проводить подготовку служебных собак, в соответствии с нормативами подготовленности в ФСИН России, исключая ошибки в подготовке служебных собак;</w:t>
      </w:r>
    </w:p>
    <w:p w14:paraId="6B186F6E" w14:textId="77777777" w:rsidR="000E58CB" w:rsidRDefault="00000000">
      <w:pPr>
        <w:pStyle w:val="af7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менять собак в служебной деятельности ФСИН России.</w:t>
      </w:r>
    </w:p>
    <w:p w14:paraId="2377B17E" w14:textId="77777777" w:rsidR="000E58CB" w:rsidRDefault="00000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ть навыками: </w:t>
      </w:r>
    </w:p>
    <w:p w14:paraId="41E10338" w14:textId="77777777" w:rsidR="000E58CB" w:rsidRDefault="00000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икой и техникой отработки приемов общего и специального курса дрессировки служебных собак;</w:t>
      </w:r>
    </w:p>
    <w:p w14:paraId="70454A04" w14:textId="77777777" w:rsidR="000E58CB" w:rsidRDefault="0000000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выками применения собак в служебной деятельности ФСИН России</w:t>
      </w:r>
      <w:r>
        <w:rPr>
          <w:bCs/>
          <w:sz w:val="28"/>
          <w:szCs w:val="28"/>
        </w:rPr>
        <w:t>.</w:t>
      </w:r>
    </w:p>
    <w:p w14:paraId="2D357104" w14:textId="77777777" w:rsidR="000E58CB" w:rsidRDefault="000E58CB">
      <w:pPr>
        <w:ind w:firstLine="709"/>
        <w:jc w:val="both"/>
        <w:rPr>
          <w:bCs/>
          <w:sz w:val="28"/>
          <w:szCs w:val="28"/>
        </w:rPr>
      </w:pPr>
    </w:p>
    <w:p w14:paraId="763D8024" w14:textId="77777777" w:rsidR="000E58CB" w:rsidRDefault="000E58CB">
      <w:pPr>
        <w:ind w:firstLine="709"/>
        <w:jc w:val="both"/>
        <w:rPr>
          <w:bCs/>
          <w:sz w:val="28"/>
          <w:szCs w:val="28"/>
        </w:rPr>
      </w:pPr>
    </w:p>
    <w:p w14:paraId="3069CF2E" w14:textId="77777777" w:rsidR="000E58CB" w:rsidRDefault="000E58CB">
      <w:pPr>
        <w:ind w:firstLine="709"/>
        <w:jc w:val="both"/>
        <w:rPr>
          <w:bCs/>
          <w:sz w:val="28"/>
          <w:szCs w:val="28"/>
        </w:rPr>
      </w:pPr>
    </w:p>
    <w:p w14:paraId="663DD2FA" w14:textId="77777777" w:rsidR="000E58CB" w:rsidRDefault="00000000">
      <w:pPr>
        <w:pStyle w:val="af4"/>
        <w:ind w:left="0"/>
        <w:rPr>
          <w:b/>
        </w:rPr>
      </w:pPr>
      <w:r>
        <w:rPr>
          <w:b/>
        </w:rPr>
        <w:lastRenderedPageBreak/>
        <w:t>4. Объем дисциплины</w:t>
      </w:r>
    </w:p>
    <w:p w14:paraId="6CD3B4A8" w14:textId="77777777" w:rsidR="000E58CB" w:rsidRDefault="000E58CB">
      <w:pPr>
        <w:ind w:left="709"/>
        <w:contextualSpacing/>
        <w:rPr>
          <w:sz w:val="28"/>
          <w:szCs w:val="28"/>
        </w:rPr>
      </w:pPr>
    </w:p>
    <w:p w14:paraId="10C68A32" w14:textId="77777777" w:rsidR="000E58CB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ая трудоемкость дисциплины «Кинологические методы в криминалистике» составляет 2 зачетные единицы (72 часа).</w:t>
      </w:r>
    </w:p>
    <w:p w14:paraId="2BB048B4" w14:textId="77777777" w:rsidR="000E58CB" w:rsidRDefault="000E58CB">
      <w:pPr>
        <w:pStyle w:val="af4"/>
        <w:ind w:left="0"/>
        <w:jc w:val="left"/>
        <w:rPr>
          <w:b/>
        </w:rPr>
      </w:pPr>
    </w:p>
    <w:p w14:paraId="24E1DF22" w14:textId="77777777" w:rsidR="000E58CB" w:rsidRDefault="000E58CB">
      <w:pPr>
        <w:pStyle w:val="af4"/>
        <w:ind w:left="0"/>
        <w:jc w:val="left"/>
        <w:rPr>
          <w:b/>
        </w:rPr>
      </w:pPr>
    </w:p>
    <w:p w14:paraId="0839E89B" w14:textId="77777777" w:rsidR="000E58CB" w:rsidRDefault="00000000">
      <w:pPr>
        <w:pStyle w:val="af4"/>
        <w:ind w:left="0"/>
        <w:rPr>
          <w:b/>
        </w:rPr>
      </w:pPr>
      <w:r>
        <w:rPr>
          <w:b/>
        </w:rPr>
        <w:t>5. Структура и содержание дисциплины</w:t>
      </w:r>
    </w:p>
    <w:p w14:paraId="309D4033" w14:textId="77777777" w:rsidR="000E58CB" w:rsidRDefault="000E58CB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</w:p>
    <w:p w14:paraId="1BB4BFB8" w14:textId="77777777" w:rsidR="000E58CB" w:rsidRDefault="00000000">
      <w:pPr>
        <w:pStyle w:val="af4"/>
        <w:tabs>
          <w:tab w:val="left" w:pos="0"/>
        </w:tabs>
        <w:ind w:left="0"/>
        <w:rPr>
          <w:b/>
        </w:rPr>
      </w:pPr>
      <w:r>
        <w:rPr>
          <w:b/>
        </w:rPr>
        <w:t>Тематический план</w:t>
      </w:r>
    </w:p>
    <w:p w14:paraId="002BAB7F" w14:textId="77777777" w:rsidR="000E58CB" w:rsidRDefault="00000000">
      <w:pPr>
        <w:widowControl/>
        <w:tabs>
          <w:tab w:val="left" w:pos="0"/>
        </w:tabs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Очная форма обучения</w:t>
      </w:r>
    </w:p>
    <w:tbl>
      <w:tblPr>
        <w:tblW w:w="9923" w:type="dxa"/>
        <w:tblInd w:w="-175" w:type="dxa"/>
        <w:tblLook w:val="04A0" w:firstRow="1" w:lastRow="0" w:firstColumn="1" w:lastColumn="0" w:noHBand="0" w:noVBand="1"/>
      </w:tblPr>
      <w:tblGrid>
        <w:gridCol w:w="653"/>
        <w:gridCol w:w="4171"/>
        <w:gridCol w:w="790"/>
        <w:gridCol w:w="589"/>
        <w:gridCol w:w="596"/>
        <w:gridCol w:w="790"/>
        <w:gridCol w:w="790"/>
        <w:gridCol w:w="754"/>
        <w:gridCol w:w="790"/>
      </w:tblGrid>
      <w:tr w:rsidR="000E58CB" w14:paraId="1574F929" w14:textId="77777777">
        <w:trPr>
          <w:trHeight w:val="437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EDCB6" w14:textId="77777777" w:rsidR="000E58CB" w:rsidRDefault="00000000">
            <w:pPr>
              <w:pStyle w:val="af5"/>
              <w:widowControl w:val="0"/>
              <w:ind w:left="-76" w:right="-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14:paraId="20460717" w14:textId="77777777" w:rsidR="000E58CB" w:rsidRDefault="00000000">
            <w:pPr>
              <w:pStyle w:val="af5"/>
              <w:widowControl w:val="0"/>
              <w:ind w:left="-76" w:right="-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ABE78" w14:textId="77777777" w:rsidR="000E58CB" w:rsidRDefault="00000000">
            <w:pPr>
              <w:pStyle w:val="af5"/>
              <w:widowControl w:val="0"/>
              <w:ind w:left="-76" w:right="-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тем</w:t>
            </w:r>
          </w:p>
        </w:tc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AB9D584" w14:textId="77777777" w:rsidR="000E58CB" w:rsidRDefault="00000000">
            <w:pPr>
              <w:pStyle w:val="af5"/>
              <w:widowControl w:val="0"/>
              <w:ind w:left="-76" w:right="-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 часов</w:t>
            </w:r>
          </w:p>
          <w:p w14:paraId="6640ED36" w14:textId="77777777" w:rsidR="000E58CB" w:rsidRDefault="00000000">
            <w:pPr>
              <w:pStyle w:val="af5"/>
              <w:widowControl w:val="0"/>
              <w:ind w:left="-76" w:right="-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учебному плану</w:t>
            </w:r>
          </w:p>
        </w:tc>
        <w:tc>
          <w:tcPr>
            <w:tcW w:w="3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91CA9" w14:textId="77777777" w:rsidR="000E58CB" w:rsidRDefault="00000000">
            <w:pPr>
              <w:pStyle w:val="af5"/>
              <w:widowControl w:val="0"/>
              <w:ind w:left="-76" w:right="-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них аудиторных: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B2D7CC1" w14:textId="77777777" w:rsidR="000E58CB" w:rsidRDefault="00000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ая</w:t>
            </w:r>
          </w:p>
          <w:p w14:paraId="3B17A72B" w14:textId="77777777" w:rsidR="000E58CB" w:rsidRDefault="00000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</w:t>
            </w:r>
          </w:p>
        </w:tc>
      </w:tr>
      <w:tr w:rsidR="000E58CB" w14:paraId="15FB635D" w14:textId="77777777">
        <w:trPr>
          <w:cantSplit/>
          <w:trHeight w:val="2296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59E2" w14:textId="77777777" w:rsidR="000E58CB" w:rsidRDefault="000E58CB">
            <w:pPr>
              <w:pStyle w:val="af5"/>
              <w:widowControl w:val="0"/>
              <w:ind w:left="-76" w:right="-99"/>
              <w:rPr>
                <w:color w:val="000000"/>
                <w:sz w:val="24"/>
                <w:szCs w:val="24"/>
              </w:rPr>
            </w:pPr>
          </w:p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1196" w14:textId="77777777" w:rsidR="000E58CB" w:rsidRDefault="000E58CB">
            <w:pPr>
              <w:pStyle w:val="af5"/>
              <w:widowControl w:val="0"/>
              <w:ind w:left="-76" w:right="-99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8334" w14:textId="77777777" w:rsidR="000E58CB" w:rsidRDefault="000E58CB">
            <w:pPr>
              <w:pStyle w:val="af5"/>
              <w:widowControl w:val="0"/>
              <w:ind w:left="-76" w:right="-99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C594851" w14:textId="77777777" w:rsidR="000E58CB" w:rsidRDefault="00000000">
            <w:pPr>
              <w:pStyle w:val="af5"/>
              <w:widowControl w:val="0"/>
              <w:ind w:left="-76" w:right="-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83830E1" w14:textId="77777777" w:rsidR="000E58CB" w:rsidRDefault="00000000">
            <w:pPr>
              <w:pStyle w:val="af5"/>
              <w:widowControl w:val="0"/>
              <w:ind w:left="-76" w:right="-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EB7FF55" w14:textId="77777777" w:rsidR="000E58CB" w:rsidRDefault="00000000">
            <w:pPr>
              <w:pStyle w:val="af5"/>
              <w:widowControl w:val="0"/>
              <w:ind w:left="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минарские </w:t>
            </w:r>
          </w:p>
          <w:p w14:paraId="63CB2051" w14:textId="77777777" w:rsidR="000E58CB" w:rsidRDefault="00000000">
            <w:pPr>
              <w:pStyle w:val="af5"/>
              <w:widowControl w:val="0"/>
              <w:ind w:left="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2A3A55C" w14:textId="77777777" w:rsidR="000E58CB" w:rsidRDefault="00000000">
            <w:pPr>
              <w:pStyle w:val="af5"/>
              <w:widowControl w:val="0"/>
              <w:ind w:left="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ктические </w:t>
            </w:r>
          </w:p>
          <w:p w14:paraId="5B0B7D68" w14:textId="77777777" w:rsidR="000E58CB" w:rsidRDefault="00000000">
            <w:pPr>
              <w:pStyle w:val="af5"/>
              <w:widowControl w:val="0"/>
              <w:ind w:left="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2D6E775" w14:textId="77777777" w:rsidR="000E58CB" w:rsidRDefault="00000000">
            <w:pPr>
              <w:pStyle w:val="af5"/>
              <w:widowControl w:val="0"/>
              <w:ind w:left="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практических занятий</w:t>
            </w: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97A5AD4" w14:textId="77777777" w:rsidR="000E58CB" w:rsidRDefault="000E58CB">
            <w:pPr>
              <w:pStyle w:val="af5"/>
              <w:widowControl w:val="0"/>
              <w:ind w:left="3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58CB" w14:paraId="232DE2D2" w14:textId="77777777">
        <w:trPr>
          <w:cantSplit/>
          <w:trHeight w:val="329"/>
        </w:trPr>
        <w:tc>
          <w:tcPr>
            <w:tcW w:w="99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B349" w14:textId="77777777" w:rsidR="000E58CB" w:rsidRDefault="00000000">
            <w:pPr>
              <w:pStyle w:val="af5"/>
              <w:widowControl w:val="0"/>
              <w:ind w:left="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курс, 7 семестр</w:t>
            </w:r>
          </w:p>
        </w:tc>
      </w:tr>
      <w:tr w:rsidR="000E58CB" w14:paraId="76CAE9E4" w14:textId="77777777">
        <w:trPr>
          <w:cantSplit/>
          <w:trHeight w:val="23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349F6" w14:textId="77777777" w:rsidR="000E58CB" w:rsidRDefault="00000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93AA2" w14:textId="77777777" w:rsidR="000E58CB" w:rsidRDefault="0000000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положения криминалистической техники.</w:t>
            </w:r>
            <w:r>
              <w:rPr>
                <w:color w:val="000000"/>
                <w:sz w:val="24"/>
                <w:szCs w:val="24"/>
              </w:rPr>
              <w:t xml:space="preserve"> Криминалистическая трасология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B31A5" w14:textId="77777777" w:rsidR="000E58C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C43C8" w14:textId="77777777" w:rsidR="000E58C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13C61" w14:textId="77777777" w:rsidR="000E58C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61E37" w14:textId="77777777" w:rsidR="000E58C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2210A" w14:textId="77777777" w:rsidR="000E58CB" w:rsidRDefault="000E5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A3641" w14:textId="77777777" w:rsidR="000E58CB" w:rsidRDefault="000E58CB">
            <w:pPr>
              <w:pStyle w:val="af5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0293D" w14:textId="77777777" w:rsidR="000E58C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58CB" w14:paraId="02E770FC" w14:textId="77777777">
        <w:trPr>
          <w:cantSplit/>
          <w:trHeight w:val="23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BBCC6" w14:textId="77777777" w:rsidR="000E58CB" w:rsidRDefault="00000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05D5F6" w14:textId="77777777" w:rsidR="000E58CB" w:rsidRDefault="00000000">
            <w:pPr>
              <w:ind w:firstLine="33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ы преступления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E3CFE" w14:textId="77777777" w:rsidR="000E58C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6DB6D" w14:textId="77777777" w:rsidR="000E58C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CC7E1" w14:textId="77777777" w:rsidR="000E58C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CD010" w14:textId="77777777" w:rsidR="000E58C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6E109" w14:textId="77777777" w:rsidR="000E58C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3ED55" w14:textId="77777777" w:rsidR="000E58CB" w:rsidRDefault="00000000">
            <w:pPr>
              <w:pStyle w:val="af5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4D8A1" w14:textId="77777777" w:rsidR="000E58C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E58CB" w14:paraId="487816A9" w14:textId="77777777">
        <w:trPr>
          <w:cantSplit/>
          <w:trHeight w:val="23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61485" w14:textId="77777777" w:rsidR="000E58CB" w:rsidRDefault="00000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E2CD" w14:textId="77777777" w:rsidR="000E58CB" w:rsidRDefault="00000000">
            <w:pPr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обенности трасологического исследования следов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28A96" w14:textId="77777777" w:rsidR="000E58C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B68F4" w14:textId="77777777" w:rsidR="000E58C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653A3" w14:textId="77777777" w:rsidR="000E58C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3612A" w14:textId="77777777" w:rsidR="000E58C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37701" w14:textId="77777777" w:rsidR="000E58CB" w:rsidRDefault="000E5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26AD" w14:textId="77777777" w:rsidR="000E58CB" w:rsidRDefault="000E58CB">
            <w:pPr>
              <w:pStyle w:val="af5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D6F00" w14:textId="77777777" w:rsidR="000E58C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E58CB" w14:paraId="5609C592" w14:textId="77777777">
        <w:trPr>
          <w:cantSplit/>
          <w:trHeight w:val="23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A3A6D" w14:textId="77777777" w:rsidR="000E58CB" w:rsidRDefault="00000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3C45" w14:textId="77777777" w:rsidR="000E58CB" w:rsidRDefault="00000000">
            <w:pPr>
              <w:rPr>
                <w:color w:val="FF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дготовка собак для лабораторной идентификации запаховых следов человека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4E048" w14:textId="77777777" w:rsidR="000E58C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D135C" w14:textId="77777777" w:rsidR="000E58C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64CB" w14:textId="77777777" w:rsidR="000E58C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3BEAC" w14:textId="77777777" w:rsidR="000E58C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6C125" w14:textId="77777777" w:rsidR="000E58C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CA199" w14:textId="77777777" w:rsidR="000E58CB" w:rsidRDefault="00000000">
            <w:pPr>
              <w:pStyle w:val="af5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05FD8" w14:textId="77777777" w:rsidR="000E58C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E58CB" w14:paraId="0DCFBD29" w14:textId="77777777">
        <w:trPr>
          <w:cantSplit/>
          <w:trHeight w:val="23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D65A7" w14:textId="77777777" w:rsidR="000E58CB" w:rsidRDefault="00000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19BEC" w14:textId="77777777" w:rsidR="000E58CB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дебная экспертиза запаховых следов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787EB" w14:textId="77777777" w:rsidR="000E58C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644BF" w14:textId="77777777" w:rsidR="000E58C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82F53" w14:textId="77777777" w:rsidR="000E58C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C5820" w14:textId="77777777" w:rsidR="000E58C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D765A" w14:textId="77777777" w:rsidR="000E58C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23368" w14:textId="77777777" w:rsidR="000E58CB" w:rsidRDefault="00000000">
            <w:pPr>
              <w:pStyle w:val="af5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B1F62" w14:textId="77777777" w:rsidR="000E58C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E58CB" w14:paraId="55CBBBCA" w14:textId="77777777">
        <w:trPr>
          <w:cantSplit/>
          <w:trHeight w:val="23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8771A" w14:textId="77777777" w:rsidR="000E58CB" w:rsidRDefault="00000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E1CE6" w14:textId="77777777" w:rsidR="000E58CB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ификация и виды идентификации человека по признакам внешности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79885" w14:textId="77777777" w:rsidR="000E58C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2EEA0" w14:textId="77777777" w:rsidR="000E58C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92E78" w14:textId="77777777" w:rsidR="000E58C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869DD" w14:textId="77777777" w:rsidR="000E58C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22CF0" w14:textId="77777777" w:rsidR="000E58C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2AB29" w14:textId="77777777" w:rsidR="000E58CB" w:rsidRDefault="00000000">
            <w:pPr>
              <w:pStyle w:val="af5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D11AC" w14:textId="77777777" w:rsidR="000E58C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E58CB" w14:paraId="4705C33A" w14:textId="77777777">
        <w:trPr>
          <w:cantSplit/>
          <w:trHeight w:val="373"/>
        </w:trPr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01917" w14:textId="77777777" w:rsidR="000E58CB" w:rsidRDefault="00000000">
            <w:pPr>
              <w:pStyle w:val="af5"/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:</w:t>
            </w:r>
          </w:p>
          <w:p w14:paraId="2CFF3FA1" w14:textId="77777777" w:rsidR="000E58CB" w:rsidRDefault="00000000">
            <w:pPr>
              <w:pStyle w:val="af5"/>
              <w:widowControl w:val="0"/>
              <w:ind w:left="34" w:right="-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8C6C6" w14:textId="77777777" w:rsidR="000E58CB" w:rsidRDefault="000E58CB">
            <w:pPr>
              <w:pStyle w:val="af5"/>
              <w:widowControl w:val="0"/>
              <w:ind w:left="-76" w:right="-99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E781E" w14:textId="77777777" w:rsidR="000E58CB" w:rsidRDefault="000E58CB">
            <w:pPr>
              <w:pStyle w:val="af5"/>
              <w:widowControl w:val="0"/>
              <w:ind w:left="-76" w:right="-99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2D6BC" w14:textId="77777777" w:rsidR="000E58CB" w:rsidRDefault="000E58CB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4E135" w14:textId="77777777" w:rsidR="000E58CB" w:rsidRDefault="000E58CB">
            <w:pPr>
              <w:pStyle w:val="af5"/>
              <w:widowControl w:val="0"/>
              <w:ind w:left="35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09236" w14:textId="77777777" w:rsidR="000E58CB" w:rsidRDefault="000E58CB">
            <w:pPr>
              <w:pStyle w:val="af5"/>
              <w:widowControl w:val="0"/>
              <w:ind w:left="35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5E116" w14:textId="77777777" w:rsidR="000E58CB" w:rsidRDefault="000E58CB">
            <w:pPr>
              <w:pStyle w:val="af5"/>
              <w:widowControl w:val="0"/>
              <w:ind w:left="35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8B6B3" w14:textId="77777777" w:rsidR="000E58CB" w:rsidRDefault="000E58CB">
            <w:pPr>
              <w:pStyle w:val="af5"/>
              <w:widowControl w:val="0"/>
              <w:ind w:left="35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E58CB" w14:paraId="06444E85" w14:textId="77777777">
        <w:trPr>
          <w:cantSplit/>
          <w:trHeight w:val="373"/>
        </w:trPr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F5C84" w14:textId="77777777" w:rsidR="000E58CB" w:rsidRDefault="00000000">
            <w:pPr>
              <w:pStyle w:val="af5"/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за семестр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D02A1" w14:textId="77777777" w:rsidR="000E58CB" w:rsidRDefault="00000000">
            <w:pPr>
              <w:pStyle w:val="af5"/>
              <w:widowControl w:val="0"/>
              <w:ind w:left="-76" w:right="-9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AA9B0" w14:textId="77777777" w:rsidR="000E58CB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C9E8D" w14:textId="77777777" w:rsidR="000E58CB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B6A5A" w14:textId="77777777" w:rsidR="000E58CB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BE472" w14:textId="77777777" w:rsidR="000E58CB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7DCE1" w14:textId="77777777" w:rsidR="000E58CB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17A0F" w14:textId="77777777" w:rsidR="000E58CB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0E58CB" w14:paraId="2135F141" w14:textId="77777777">
        <w:trPr>
          <w:cantSplit/>
          <w:trHeight w:val="396"/>
        </w:trPr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4F938" w14:textId="77777777" w:rsidR="000E58CB" w:rsidRDefault="00000000">
            <w:pPr>
              <w:pStyle w:val="af5"/>
              <w:widowControl w:val="0"/>
              <w:ind w:left="34" w:right="-9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 по дисциплине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995F6" w14:textId="77777777" w:rsidR="000E58CB" w:rsidRDefault="00000000">
            <w:pPr>
              <w:pStyle w:val="af5"/>
              <w:widowControl w:val="0"/>
              <w:ind w:left="-76" w:right="-9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AD62F" w14:textId="77777777" w:rsidR="000E58CB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79E6B" w14:textId="77777777" w:rsidR="000E58CB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54471" w14:textId="77777777" w:rsidR="000E58CB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F6728" w14:textId="77777777" w:rsidR="000E58CB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56E01" w14:textId="77777777" w:rsidR="000E58CB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9FB99" w14:textId="77777777" w:rsidR="000E58CB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</w:tbl>
    <w:p w14:paraId="2D7507D5" w14:textId="77777777" w:rsidR="000E58CB" w:rsidRDefault="000E58CB">
      <w:pPr>
        <w:jc w:val="center"/>
        <w:rPr>
          <w:b/>
          <w:color w:val="000000"/>
          <w:sz w:val="28"/>
          <w:szCs w:val="28"/>
        </w:rPr>
      </w:pPr>
    </w:p>
    <w:p w14:paraId="7DBA3936" w14:textId="77777777" w:rsidR="000E58CB" w:rsidRDefault="00000000">
      <w:pPr>
        <w:ind w:firstLine="72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Объем учебной нагрузки обучающегося по подготовке к сдаче и сдача зачета – 10 ч.</w:t>
      </w:r>
    </w:p>
    <w:p w14:paraId="6C31CDB7" w14:textId="77777777" w:rsidR="000E58CB" w:rsidRDefault="000E58CB">
      <w:pPr>
        <w:jc w:val="center"/>
        <w:rPr>
          <w:b/>
          <w:color w:val="000000"/>
          <w:sz w:val="28"/>
          <w:szCs w:val="28"/>
        </w:rPr>
      </w:pPr>
    </w:p>
    <w:p w14:paraId="4DADE47C" w14:textId="77777777" w:rsidR="000E58CB" w:rsidRDefault="000E58CB">
      <w:pPr>
        <w:jc w:val="center"/>
        <w:rPr>
          <w:b/>
          <w:color w:val="000000"/>
          <w:sz w:val="28"/>
          <w:szCs w:val="28"/>
        </w:rPr>
      </w:pPr>
    </w:p>
    <w:p w14:paraId="23233E64" w14:textId="77777777" w:rsidR="000E58CB" w:rsidRDefault="000E58CB">
      <w:pPr>
        <w:jc w:val="center"/>
        <w:rPr>
          <w:b/>
          <w:color w:val="000000"/>
          <w:sz w:val="28"/>
          <w:szCs w:val="28"/>
        </w:rPr>
      </w:pPr>
    </w:p>
    <w:p w14:paraId="1A1D57E6" w14:textId="77777777" w:rsidR="000E58CB" w:rsidRDefault="000E58CB">
      <w:pPr>
        <w:jc w:val="center"/>
        <w:rPr>
          <w:b/>
          <w:color w:val="000000"/>
          <w:sz w:val="28"/>
          <w:szCs w:val="28"/>
        </w:rPr>
      </w:pPr>
    </w:p>
    <w:p w14:paraId="72C1D6A9" w14:textId="77777777" w:rsidR="000E58CB" w:rsidRDefault="000E58CB">
      <w:pPr>
        <w:jc w:val="center"/>
        <w:rPr>
          <w:b/>
          <w:color w:val="000000"/>
          <w:sz w:val="28"/>
          <w:szCs w:val="28"/>
        </w:rPr>
      </w:pPr>
    </w:p>
    <w:p w14:paraId="115515DF" w14:textId="77777777" w:rsidR="000E58CB" w:rsidRDefault="000E58CB">
      <w:pPr>
        <w:jc w:val="center"/>
        <w:rPr>
          <w:b/>
          <w:color w:val="000000"/>
          <w:sz w:val="28"/>
          <w:szCs w:val="28"/>
        </w:rPr>
      </w:pPr>
    </w:p>
    <w:p w14:paraId="0834C4E3" w14:textId="77777777" w:rsidR="000E58CB" w:rsidRDefault="000E58CB">
      <w:pPr>
        <w:jc w:val="center"/>
        <w:rPr>
          <w:color w:val="000000"/>
          <w:sz w:val="28"/>
          <w:szCs w:val="28"/>
        </w:rPr>
      </w:pPr>
    </w:p>
    <w:p w14:paraId="6B71E6C5" w14:textId="77777777" w:rsidR="000E58CB" w:rsidRDefault="00000000">
      <w:pPr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очная форма обучения</w:t>
      </w:r>
    </w:p>
    <w:tbl>
      <w:tblPr>
        <w:tblW w:w="9923" w:type="dxa"/>
        <w:tblInd w:w="-175" w:type="dxa"/>
        <w:tblLook w:val="04A0" w:firstRow="1" w:lastRow="0" w:firstColumn="1" w:lastColumn="0" w:noHBand="0" w:noVBand="1"/>
      </w:tblPr>
      <w:tblGrid>
        <w:gridCol w:w="1045"/>
        <w:gridCol w:w="3846"/>
        <w:gridCol w:w="790"/>
        <w:gridCol w:w="591"/>
        <w:gridCol w:w="596"/>
        <w:gridCol w:w="790"/>
        <w:gridCol w:w="790"/>
        <w:gridCol w:w="652"/>
        <w:gridCol w:w="823"/>
      </w:tblGrid>
      <w:tr w:rsidR="000E58CB" w14:paraId="2AC2318C" w14:textId="77777777">
        <w:trPr>
          <w:trHeight w:val="437"/>
        </w:trPr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EF726" w14:textId="77777777" w:rsidR="000E58CB" w:rsidRDefault="00000000">
            <w:pPr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темы</w:t>
            </w:r>
          </w:p>
          <w:p w14:paraId="524C2FB7" w14:textId="77777777" w:rsidR="000E58CB" w:rsidRDefault="000E58CB">
            <w:pPr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3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F6130" w14:textId="77777777" w:rsidR="000E58CB" w:rsidRDefault="00000000">
            <w:pPr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1D042E1" w14:textId="77777777" w:rsidR="000E58CB" w:rsidRDefault="00000000">
            <w:pPr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  <w:p w14:paraId="0DA2A6C8" w14:textId="77777777" w:rsidR="000E58CB" w:rsidRDefault="00000000">
            <w:pPr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чебному плану</w:t>
            </w:r>
          </w:p>
        </w:tc>
        <w:tc>
          <w:tcPr>
            <w:tcW w:w="3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4EF7E" w14:textId="77777777" w:rsidR="000E58CB" w:rsidRDefault="00000000">
            <w:pPr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аудиторных: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0C48E63" w14:textId="77777777" w:rsidR="000E58C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</w:t>
            </w:r>
          </w:p>
          <w:p w14:paraId="3F974F18" w14:textId="77777777" w:rsidR="000E58C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</w:tr>
      <w:tr w:rsidR="000E58CB" w14:paraId="26E1F6CE" w14:textId="77777777">
        <w:trPr>
          <w:cantSplit/>
          <w:trHeight w:val="1883"/>
        </w:trPr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9BED" w14:textId="77777777" w:rsidR="000E58CB" w:rsidRDefault="000E58CB">
            <w:pPr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CBA7" w14:textId="77777777" w:rsidR="000E58CB" w:rsidRDefault="000E58CB">
            <w:pPr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CFEA" w14:textId="77777777" w:rsidR="000E58CB" w:rsidRDefault="000E58CB">
            <w:pPr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BDAFC6E" w14:textId="77777777" w:rsidR="000E58CB" w:rsidRDefault="00000000">
            <w:pPr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B12D930" w14:textId="77777777" w:rsidR="000E58CB" w:rsidRDefault="00000000">
            <w:pPr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D22B604" w14:textId="77777777" w:rsidR="000E58CB" w:rsidRDefault="00000000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ские </w:t>
            </w:r>
          </w:p>
          <w:p w14:paraId="67AD9E67" w14:textId="77777777" w:rsidR="000E58CB" w:rsidRDefault="00000000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AA2C570" w14:textId="77777777" w:rsidR="000E58CB" w:rsidRDefault="00000000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</w:t>
            </w:r>
          </w:p>
          <w:p w14:paraId="217D225F" w14:textId="77777777" w:rsidR="000E58CB" w:rsidRDefault="00000000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89C5154" w14:textId="77777777" w:rsidR="000E58CB" w:rsidRDefault="00000000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практических занятий</w:t>
            </w:r>
          </w:p>
        </w:tc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FE8F3E8" w14:textId="77777777" w:rsidR="000E58CB" w:rsidRDefault="000E58CB">
            <w:pPr>
              <w:ind w:left="35"/>
              <w:jc w:val="center"/>
              <w:rPr>
                <w:sz w:val="24"/>
                <w:szCs w:val="24"/>
              </w:rPr>
            </w:pPr>
          </w:p>
        </w:tc>
      </w:tr>
      <w:tr w:rsidR="000E58CB" w14:paraId="5966D348" w14:textId="77777777">
        <w:trPr>
          <w:cantSplit/>
          <w:trHeight w:val="307"/>
        </w:trPr>
        <w:tc>
          <w:tcPr>
            <w:tcW w:w="99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097D" w14:textId="77777777" w:rsidR="000E58CB" w:rsidRDefault="00000000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урс</w:t>
            </w:r>
          </w:p>
        </w:tc>
      </w:tr>
      <w:tr w:rsidR="000E58CB" w14:paraId="4CF8F89C" w14:textId="77777777">
        <w:trPr>
          <w:cantSplit/>
          <w:trHeight w:val="238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446F3" w14:textId="77777777" w:rsidR="000E58C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2B14A" w14:textId="77777777" w:rsidR="000E58CB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положения криминалистической техники.</w:t>
            </w:r>
            <w:r>
              <w:rPr>
                <w:color w:val="000000"/>
                <w:sz w:val="24"/>
                <w:szCs w:val="24"/>
              </w:rPr>
              <w:t xml:space="preserve"> Криминалистическая трасология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85BFF" w14:textId="77777777" w:rsidR="000E58CB" w:rsidRDefault="000000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DFFB4" w14:textId="77777777" w:rsidR="000E58C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793D3" w14:textId="77777777" w:rsidR="000E58C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EF42D" w14:textId="77777777" w:rsidR="000E58CB" w:rsidRDefault="000E5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A12D4" w14:textId="77777777" w:rsidR="000E58CB" w:rsidRDefault="000E5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11680" w14:textId="77777777" w:rsidR="000E58CB" w:rsidRDefault="000E58CB">
            <w:pPr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8EAEA" w14:textId="77777777" w:rsidR="000E58CB" w:rsidRDefault="000000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</w:tr>
      <w:tr w:rsidR="000E58CB" w14:paraId="2F2A3946" w14:textId="77777777">
        <w:trPr>
          <w:cantSplit/>
          <w:trHeight w:val="238"/>
        </w:trPr>
        <w:tc>
          <w:tcPr>
            <w:tcW w:w="4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65E34" w14:textId="77777777" w:rsidR="000E58CB" w:rsidRDefault="000000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4 курс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8A917" w14:textId="77777777" w:rsidR="000E58CB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B93AC" w14:textId="77777777" w:rsidR="000E58CB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D0FCB" w14:textId="77777777" w:rsidR="000E58CB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39E35" w14:textId="77777777" w:rsidR="000E58CB" w:rsidRDefault="000E58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951AF" w14:textId="77777777" w:rsidR="000E58CB" w:rsidRDefault="000E58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F9F23" w14:textId="77777777" w:rsidR="000E58CB" w:rsidRDefault="000E58CB">
            <w:pPr>
              <w:ind w:left="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8BF27" w14:textId="77777777" w:rsidR="000E58CB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0E58CB" w14:paraId="23029866" w14:textId="77777777">
        <w:trPr>
          <w:cantSplit/>
          <w:trHeight w:val="238"/>
        </w:trPr>
        <w:tc>
          <w:tcPr>
            <w:tcW w:w="99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400E2" w14:textId="77777777" w:rsidR="000E58C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урс</w:t>
            </w:r>
          </w:p>
        </w:tc>
      </w:tr>
      <w:tr w:rsidR="000E58CB" w14:paraId="0192347F" w14:textId="77777777">
        <w:trPr>
          <w:cantSplit/>
          <w:trHeight w:val="238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D40AC" w14:textId="77777777" w:rsidR="000E58C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C6D921" w14:textId="77777777" w:rsidR="000E58CB" w:rsidRDefault="00000000">
            <w:pPr>
              <w:ind w:firstLine="33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ы преступления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4AE3E" w14:textId="77777777" w:rsidR="000E58CB" w:rsidRDefault="000000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D3FB0" w14:textId="77777777" w:rsidR="000E58C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1217F" w14:textId="77777777" w:rsidR="000E58C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EE7D1" w14:textId="77777777" w:rsidR="000E58CB" w:rsidRDefault="000E5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01F3C" w14:textId="77777777" w:rsidR="000E58CB" w:rsidRDefault="000E5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B0042" w14:textId="77777777" w:rsidR="000E58CB" w:rsidRDefault="000E58CB">
            <w:pPr>
              <w:pStyle w:val="af5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5DE6A" w14:textId="77777777" w:rsidR="000E58CB" w:rsidRDefault="000000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0E58CB" w14:paraId="21F02644" w14:textId="77777777">
        <w:trPr>
          <w:cantSplit/>
          <w:trHeight w:val="238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49126" w14:textId="77777777" w:rsidR="000E58C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54AC" w14:textId="77777777" w:rsidR="000E58CB" w:rsidRDefault="00000000">
            <w:pPr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обенности трасологического исследования следов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9FEB6" w14:textId="77777777" w:rsidR="000E58CB" w:rsidRDefault="000000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D56BF" w14:textId="77777777" w:rsidR="000E58CB" w:rsidRDefault="000E5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5B3EF" w14:textId="77777777" w:rsidR="000E58CB" w:rsidRDefault="000E5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48370" w14:textId="77777777" w:rsidR="000E58CB" w:rsidRDefault="000E5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3083A" w14:textId="77777777" w:rsidR="000E58CB" w:rsidRDefault="000E5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F56D0" w14:textId="77777777" w:rsidR="000E58CB" w:rsidRDefault="000E58CB">
            <w:pPr>
              <w:pStyle w:val="af5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24DD2" w14:textId="77777777" w:rsidR="000E58CB" w:rsidRDefault="000000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0E58CB" w14:paraId="6520E44A" w14:textId="77777777">
        <w:trPr>
          <w:cantSplit/>
          <w:trHeight w:val="238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8C24B" w14:textId="77777777" w:rsidR="000E58C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7015" w14:textId="77777777" w:rsidR="000E58CB" w:rsidRDefault="00000000">
            <w:pPr>
              <w:rPr>
                <w:color w:val="FF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дготовка собак для лабораторной идентификации запаховых следов человека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293A1" w14:textId="77777777" w:rsidR="000E58C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6804F" w14:textId="77777777" w:rsidR="000E58C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53FC0" w14:textId="77777777" w:rsidR="000E58C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B75B3" w14:textId="77777777" w:rsidR="000E58CB" w:rsidRDefault="000E5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F42C7" w14:textId="77777777" w:rsidR="000E58C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16B64" w14:textId="77777777" w:rsidR="000E58CB" w:rsidRDefault="00000000">
            <w:pPr>
              <w:pStyle w:val="af5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19D6B" w14:textId="77777777" w:rsidR="000E58C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E58CB" w14:paraId="7C164EE0" w14:textId="77777777">
        <w:trPr>
          <w:cantSplit/>
          <w:trHeight w:val="274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2E398" w14:textId="77777777" w:rsidR="000E58C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0999" w14:textId="77777777" w:rsidR="000E58CB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дебная экспертиза запаховых следов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70216" w14:textId="77777777" w:rsidR="000E58C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7AEC1" w14:textId="77777777" w:rsidR="000E58C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7F4C3" w14:textId="77777777" w:rsidR="000E58C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59DBB" w14:textId="77777777" w:rsidR="000E58CB" w:rsidRDefault="000E5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0CDF3" w14:textId="77777777" w:rsidR="000E58C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9B3E6" w14:textId="77777777" w:rsidR="000E58CB" w:rsidRDefault="00000000">
            <w:pPr>
              <w:pStyle w:val="af5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7697B" w14:textId="77777777" w:rsidR="000E58C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E58CB" w14:paraId="1E20D85E" w14:textId="77777777">
        <w:trPr>
          <w:cantSplit/>
          <w:trHeight w:val="238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CD43E" w14:textId="77777777" w:rsidR="000E58C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74BE0" w14:textId="77777777" w:rsidR="000E58CB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ификация и виды идентификации человека по признакам внешно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6CC3C" w14:textId="77777777" w:rsidR="000E58CB" w:rsidRDefault="000000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5D703" w14:textId="77777777" w:rsidR="000E58C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67749" w14:textId="77777777" w:rsidR="000E58CB" w:rsidRDefault="000E5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B2CA0" w14:textId="77777777" w:rsidR="000E58CB" w:rsidRDefault="000E5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BA868" w14:textId="77777777" w:rsidR="000E58C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84CB1" w14:textId="77777777" w:rsidR="000E58CB" w:rsidRDefault="00000000">
            <w:pPr>
              <w:pStyle w:val="af5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2CA89" w14:textId="77777777" w:rsidR="000E58CB" w:rsidRDefault="000000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0E58CB" w14:paraId="0365BCBB" w14:textId="77777777">
        <w:trPr>
          <w:cantSplit/>
          <w:trHeight w:val="373"/>
        </w:trPr>
        <w:tc>
          <w:tcPr>
            <w:tcW w:w="4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94585" w14:textId="77777777" w:rsidR="000E58CB" w:rsidRDefault="0000000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:</w:t>
            </w:r>
          </w:p>
          <w:p w14:paraId="7D8CE212" w14:textId="77777777" w:rsidR="000E58CB" w:rsidRDefault="00000000">
            <w:pPr>
              <w:ind w:left="34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9B5F7" w14:textId="77777777" w:rsidR="000E58CB" w:rsidRDefault="000E58CB">
            <w:pPr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68E15" w14:textId="77777777" w:rsidR="000E58CB" w:rsidRDefault="000E58CB">
            <w:pPr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5B52A" w14:textId="77777777" w:rsidR="000E58CB" w:rsidRDefault="000E58CB">
            <w:pPr>
              <w:rPr>
                <w:b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3D7B6" w14:textId="77777777" w:rsidR="000E58CB" w:rsidRDefault="000E58CB">
            <w:pPr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73797" w14:textId="77777777" w:rsidR="000E58CB" w:rsidRDefault="000E58CB">
            <w:pPr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C407F" w14:textId="77777777" w:rsidR="000E58CB" w:rsidRDefault="000E58CB">
            <w:pPr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31B29" w14:textId="77777777" w:rsidR="000E58CB" w:rsidRDefault="000E58CB">
            <w:pPr>
              <w:ind w:left="35"/>
              <w:jc w:val="center"/>
              <w:rPr>
                <w:sz w:val="24"/>
                <w:szCs w:val="24"/>
              </w:rPr>
            </w:pPr>
          </w:p>
        </w:tc>
      </w:tr>
      <w:tr w:rsidR="000E58CB" w14:paraId="750A6613" w14:textId="77777777">
        <w:trPr>
          <w:cantSplit/>
          <w:trHeight w:val="396"/>
        </w:trPr>
        <w:tc>
          <w:tcPr>
            <w:tcW w:w="4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5F453" w14:textId="77777777" w:rsidR="000E58CB" w:rsidRDefault="00000000">
            <w:pPr>
              <w:ind w:left="34" w:right="-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5 курс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AFC4E" w14:textId="77777777" w:rsidR="000E58CB" w:rsidRDefault="00000000">
            <w:pPr>
              <w:pStyle w:val="af5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E0264" w14:textId="77777777" w:rsidR="000E58CB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EB02A" w14:textId="77777777" w:rsidR="000E58CB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8FC13" w14:textId="77777777" w:rsidR="000E58CB" w:rsidRDefault="000E58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1CF3" w14:textId="77777777" w:rsidR="000E58CB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26B07" w14:textId="77777777" w:rsidR="000E58CB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094D4" w14:textId="77777777" w:rsidR="000E58CB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0E58CB" w14:paraId="7686A6F9" w14:textId="77777777">
        <w:trPr>
          <w:cantSplit/>
          <w:trHeight w:val="396"/>
        </w:trPr>
        <w:tc>
          <w:tcPr>
            <w:tcW w:w="4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AD7AC" w14:textId="77777777" w:rsidR="000E58CB" w:rsidRDefault="00000000">
            <w:pPr>
              <w:ind w:left="34" w:right="-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по дисциплине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0A332" w14:textId="77777777" w:rsidR="000E58CB" w:rsidRDefault="00000000">
            <w:pPr>
              <w:pStyle w:val="af5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19A79" w14:textId="77777777" w:rsidR="000E58CB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FB740" w14:textId="77777777" w:rsidR="000E58CB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5DAEE" w14:textId="77777777" w:rsidR="000E58CB" w:rsidRDefault="000E58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CBDA5" w14:textId="77777777" w:rsidR="000E58CB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42CF9" w14:textId="77777777" w:rsidR="000E58CB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E119E" w14:textId="77777777" w:rsidR="000E58CB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</w:t>
            </w:r>
          </w:p>
        </w:tc>
      </w:tr>
    </w:tbl>
    <w:p w14:paraId="26C090B9" w14:textId="77777777" w:rsidR="000E58CB" w:rsidRDefault="000E58CB">
      <w:pPr>
        <w:pStyle w:val="af5"/>
        <w:jc w:val="center"/>
        <w:rPr>
          <w:color w:val="FF0000"/>
          <w:sz w:val="28"/>
          <w:szCs w:val="28"/>
        </w:rPr>
      </w:pPr>
    </w:p>
    <w:p w14:paraId="447CE332" w14:textId="77777777" w:rsidR="000E58CB" w:rsidRDefault="00000000">
      <w:pPr>
        <w:tabs>
          <w:tab w:val="left" w:pos="3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учебной нагрузки обучающегося по подготовке к сдаче и сдача зачета – 10 ч. </w:t>
      </w:r>
    </w:p>
    <w:p w14:paraId="0624D4C7" w14:textId="77777777" w:rsidR="000E58CB" w:rsidRDefault="00000000">
      <w:pPr>
        <w:pStyle w:val="af5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бъем учебной нагрузки обучающегося по подготовке контрольной работы – 10 ч.</w:t>
      </w:r>
    </w:p>
    <w:p w14:paraId="4E038114" w14:textId="77777777" w:rsidR="000E58CB" w:rsidRDefault="000E58CB">
      <w:pPr>
        <w:pStyle w:val="af6"/>
        <w:suppressLineNumbers/>
        <w:ind w:firstLine="851"/>
        <w:jc w:val="center"/>
        <w:rPr>
          <w:b/>
          <w:color w:val="000000"/>
          <w:szCs w:val="28"/>
        </w:rPr>
      </w:pPr>
    </w:p>
    <w:p w14:paraId="777BAB3D" w14:textId="77777777" w:rsidR="000E58CB" w:rsidRDefault="00000000">
      <w:pPr>
        <w:pStyle w:val="af6"/>
        <w:suppressLineNumbers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держание дисциплины</w:t>
      </w:r>
    </w:p>
    <w:p w14:paraId="5E652E3B" w14:textId="77777777" w:rsidR="000E58CB" w:rsidRDefault="000E58CB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14:paraId="6AAB7D00" w14:textId="77777777" w:rsidR="000E58CB" w:rsidRDefault="0000000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№1. Общие положения криминалистической техники. </w:t>
      </w:r>
      <w:r>
        <w:rPr>
          <w:color w:val="000000"/>
          <w:sz w:val="28"/>
          <w:szCs w:val="28"/>
        </w:rPr>
        <w:t>Криминалистическая трасология</w:t>
      </w:r>
    </w:p>
    <w:p w14:paraId="4FE75499" w14:textId="77777777" w:rsidR="000E58CB" w:rsidRDefault="0000000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едмет, система и задачи криминалистической техники как раздела науки криминалистики. Субъекты, формы и правовые основания применения криминалистической техники. Технико-криминалистические средства и методы, применяемые для обнаружения, фиксации, изъятия и исследования доказательств. Понятие, предмет, классификация, методы и этапы </w:t>
      </w:r>
      <w:r>
        <w:rPr>
          <w:color w:val="000000"/>
          <w:sz w:val="28"/>
          <w:szCs w:val="28"/>
        </w:rPr>
        <w:lastRenderedPageBreak/>
        <w:t>криминалистической экспертизы.</w:t>
      </w:r>
    </w:p>
    <w:p w14:paraId="78A54520" w14:textId="77777777" w:rsidR="000E58CB" w:rsidRDefault="0000000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е о следах, общие положения. Классификация следов, их криминалистическое значение. </w:t>
      </w:r>
      <w:r>
        <w:rPr>
          <w:color w:val="000000"/>
          <w:sz w:val="28"/>
          <w:szCs w:val="28"/>
        </w:rPr>
        <w:t>Обнаружение, фиксация и изъятие следов.</w:t>
      </w:r>
      <w:r>
        <w:rPr>
          <w:sz w:val="28"/>
          <w:szCs w:val="28"/>
        </w:rPr>
        <w:t xml:space="preserve"> Понятие, содержание и правовые основы криминалистической регистрации.</w:t>
      </w:r>
    </w:p>
    <w:p w14:paraId="7759CAC4" w14:textId="77777777" w:rsidR="000E58CB" w:rsidRDefault="000E58CB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14:paraId="4AC4C201" w14:textId="77777777" w:rsidR="000E58CB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№2. Следы преступления</w:t>
      </w:r>
    </w:p>
    <w:p w14:paraId="7953837E" w14:textId="77777777" w:rsidR="000E58CB" w:rsidRDefault="0000000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леды человека (рук, ног, зубов, ногтей, одежды, крови, прочие следы тела человека). Следы орудий взлома и инструментов (давления, скольжения, резания, термического воздействия). Следы производственных механизмов и следы-предметы. Установление целого по частям. Следы транспортных средств. Следы животных. Анализ следов на месте происшествия</w:t>
      </w:r>
    </w:p>
    <w:p w14:paraId="13E85E87" w14:textId="77777777" w:rsidR="000E58CB" w:rsidRDefault="000E58CB">
      <w:pPr>
        <w:ind w:firstLine="709"/>
        <w:jc w:val="both"/>
        <w:rPr>
          <w:sz w:val="28"/>
          <w:szCs w:val="28"/>
        </w:rPr>
      </w:pPr>
    </w:p>
    <w:p w14:paraId="547F2E4B" w14:textId="77777777" w:rsidR="000E58CB" w:rsidRDefault="0000000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а № 3. Особенности трасологического исследования следов </w:t>
      </w:r>
    </w:p>
    <w:p w14:paraId="2E1FD780" w14:textId="77777777" w:rsidR="000E58CB" w:rsidRDefault="0000000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ая характеристика места происшествия, ее составные элементы, требования, предъявляемые к осмотру места происшествия. Участие специалиста в осмотре места происшествия, его задачи. Порядок и правила осмотра места происшествия специалистом-кинологом. Определение роста, направления движения преступников и других характерных примет. Значение сочетания видимых и запаховых следов для ведения розыска преступников.</w:t>
      </w:r>
    </w:p>
    <w:p w14:paraId="169B24B1" w14:textId="77777777" w:rsidR="000E58CB" w:rsidRDefault="0000000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ы преследования преступников. Условия, обеспечивающие успешное ведение преследования по следам. Обязанности специалиста-кинолога по организации преследования преступников по следам. Действия резервной группы караула, группы преследования от учреждения при совершении побега. Особенности преследования преступников по следам в условиях ограниченной видимости, ночью.</w:t>
      </w:r>
    </w:p>
    <w:p w14:paraId="58DB4FF3" w14:textId="77777777" w:rsidR="000E58CB" w:rsidRDefault="000E58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7096F936" w14:textId="77777777" w:rsidR="000E58CB" w:rsidRDefault="00000000">
      <w:pPr>
        <w:pStyle w:val="22"/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а № 4. </w:t>
      </w:r>
      <w:r>
        <w:rPr>
          <w:iCs/>
          <w:color w:val="000000"/>
          <w:sz w:val="28"/>
          <w:szCs w:val="28"/>
        </w:rPr>
        <w:t>Подготовка собак для лабораторной идентификации запаховых следов человека</w:t>
      </w:r>
    </w:p>
    <w:p w14:paraId="6AE387F2" w14:textId="77777777" w:rsidR="000E58CB" w:rsidRDefault="0000000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использования запаховых (ольфакторных) следов. Запах человека как источник личной информации. Одорологический метод. Работа с запаховыми следами на месте происшествия и отбор образцов для сравнительного исследования.</w:t>
      </w:r>
    </w:p>
    <w:p w14:paraId="35E34E85" w14:textId="77777777" w:rsidR="000E58CB" w:rsidRDefault="0000000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ика подготовки собак для идентификации запаховых образцов. </w:t>
      </w:r>
      <w:r>
        <w:rPr>
          <w:bCs/>
          <w:color w:val="000000"/>
          <w:sz w:val="28"/>
          <w:szCs w:val="28"/>
        </w:rPr>
        <w:t>Нормативы работы собак-детекторов.</w:t>
      </w:r>
      <w:r>
        <w:rPr>
          <w:color w:val="000000"/>
          <w:sz w:val="28"/>
          <w:szCs w:val="28"/>
        </w:rPr>
        <w:t xml:space="preserve"> Особенности отбора и подбора собак.</w:t>
      </w:r>
    </w:p>
    <w:p w14:paraId="6C4804AD" w14:textId="77777777" w:rsidR="000E58CB" w:rsidRDefault="000E58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21E8622D" w14:textId="77777777" w:rsidR="000E58CB" w:rsidRDefault="0000000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№ 5. Судебная экспертиза запаховых следов</w:t>
      </w:r>
    </w:p>
    <w:p w14:paraId="6B0B1F9A" w14:textId="77777777" w:rsidR="000E58CB" w:rsidRDefault="00000000">
      <w:pPr>
        <w:pStyle w:val="211"/>
        <w:suppressAutoHyphens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рудование лаборатории и средства для экспертизы запаховых следов. Порядок проведения экспертизы запаховых следов. Выявление особенностей запаховых следов человека. Выявление половозрастных признаков человека по его запаховым следам. Идентификация человека по запаховым следам за рубежом.</w:t>
      </w:r>
    </w:p>
    <w:p w14:paraId="24C84D2F" w14:textId="77777777" w:rsidR="000E58CB" w:rsidRDefault="000E58CB">
      <w:pPr>
        <w:pStyle w:val="af6"/>
        <w:suppressLineNumbers/>
        <w:ind w:firstLine="709"/>
        <w:jc w:val="center"/>
        <w:rPr>
          <w:color w:val="FF0000"/>
          <w:szCs w:val="28"/>
        </w:rPr>
      </w:pPr>
    </w:p>
    <w:p w14:paraId="3345CFD4" w14:textId="77777777" w:rsidR="000E58CB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№6. Классификация и виды идентификации человека по признакам внешности</w:t>
      </w:r>
    </w:p>
    <w:p w14:paraId="1842C3FF" w14:textId="77777777" w:rsidR="000E58CB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е основы идентификации человека по признакам внешности. </w:t>
      </w:r>
      <w:r>
        <w:rPr>
          <w:sz w:val="28"/>
          <w:szCs w:val="28"/>
        </w:rPr>
        <w:lastRenderedPageBreak/>
        <w:t>Признаки внешности человека. Источники информации о внешнем облике человека.</w:t>
      </w:r>
    </w:p>
    <w:p w14:paraId="5465C828" w14:textId="77777777" w:rsidR="000E58CB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мость «словесного портрета» для розыска преступников. Виды и особенности идентификации человека по признакам внешности.</w:t>
      </w:r>
    </w:p>
    <w:p w14:paraId="5FBC7B0C" w14:textId="77777777" w:rsidR="000E58CB" w:rsidRDefault="0000000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етодика проведения фотопортретной экспертизы. Описание внешнего облика человека по фотоснимкам.</w:t>
      </w:r>
    </w:p>
    <w:p w14:paraId="5CC9775D" w14:textId="77777777" w:rsidR="000E58CB" w:rsidRDefault="000E58CB">
      <w:pPr>
        <w:ind w:firstLine="709"/>
        <w:contextualSpacing/>
        <w:jc w:val="both"/>
        <w:rPr>
          <w:sz w:val="28"/>
          <w:szCs w:val="28"/>
        </w:rPr>
      </w:pPr>
    </w:p>
    <w:p w14:paraId="37F51C3A" w14:textId="77777777" w:rsidR="000E58CB" w:rsidRDefault="00000000">
      <w:pPr>
        <w:pStyle w:val="af4"/>
        <w:ind w:left="0"/>
      </w:pPr>
      <w:r>
        <w:rPr>
          <w:b/>
          <w:bCs/>
          <w:color w:val="000000"/>
        </w:rPr>
        <w:t>6. Рекомендуемые образовательные технологии</w:t>
      </w:r>
    </w:p>
    <w:p w14:paraId="5148B70F" w14:textId="77777777" w:rsidR="000E58CB" w:rsidRDefault="000E58CB">
      <w:pPr>
        <w:tabs>
          <w:tab w:val="left" w:pos="0"/>
        </w:tabs>
        <w:ind w:left="709"/>
      </w:pPr>
    </w:p>
    <w:p w14:paraId="6DA39A0E" w14:textId="77777777" w:rsidR="000E58CB" w:rsidRDefault="00000000">
      <w:pPr>
        <w:shd w:val="clear" w:color="auto" w:fill="FFFFFF"/>
        <w:spacing w:line="33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учение дисциплины </w:t>
      </w:r>
      <w:r>
        <w:rPr>
          <w:sz w:val="28"/>
          <w:szCs w:val="28"/>
        </w:rPr>
        <w:t xml:space="preserve">«Кинологические методы в криминалистике» </w:t>
      </w:r>
      <w:r>
        <w:rPr>
          <w:bCs/>
          <w:sz w:val="28"/>
          <w:szCs w:val="28"/>
        </w:rPr>
        <w:t xml:space="preserve"> осуществляется на занятиях лекционного и семинарского типа.</w:t>
      </w:r>
    </w:p>
    <w:p w14:paraId="385A0299" w14:textId="77777777" w:rsidR="000E58CB" w:rsidRDefault="00000000">
      <w:pPr>
        <w:shd w:val="clear" w:color="auto" w:fill="FFFFFF"/>
        <w:spacing w:line="330" w:lineRule="exac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нятие лекционного типа проводятся в форме </w:t>
      </w:r>
      <w:r>
        <w:rPr>
          <w:sz w:val="28"/>
          <w:szCs w:val="28"/>
        </w:rPr>
        <w:t>систематического, последовательного, монологического изложения преподавателем-лектором учебного материала, как правило, теоретического характера и с применением технических средств обучения. Такое занятие представляет собой элемент технологии представления учебного материала путем логически стройного, систематически последовательного и ясного изложения. Теоретический материал должен углублять и закреплять знания по правовым основам применения служебных собак, как особого вида специального средства.</w:t>
      </w:r>
    </w:p>
    <w:p w14:paraId="702276A1" w14:textId="77777777" w:rsidR="000E58CB" w:rsidRDefault="00000000">
      <w:pPr>
        <w:shd w:val="clear" w:color="auto" w:fill="FFFFFF"/>
        <w:spacing w:line="33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нятие семинарского типа проводятся в форме семинарских </w:t>
      </w:r>
      <w:r>
        <w:rPr>
          <w:bCs/>
          <w:sz w:val="28"/>
          <w:szCs w:val="28"/>
        </w:rPr>
        <w:br/>
        <w:t>и практических занятий.</w:t>
      </w:r>
    </w:p>
    <w:p w14:paraId="752DF087" w14:textId="77777777" w:rsidR="000E58CB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практических занятий используются: учебная литература, нормативно-правовые акты ФСИН России видеофильмы по видам дрессировки, учебные видеофильмы по одорологии и трасологии. </w:t>
      </w:r>
    </w:p>
    <w:p w14:paraId="7E715690" w14:textId="77777777" w:rsidR="000E58CB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контрольной работы слушателями по заочной форме обучения.</w:t>
      </w:r>
    </w:p>
    <w:p w14:paraId="5D12C553" w14:textId="77777777" w:rsidR="000E58CB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оформлению контрольной работы </w:t>
      </w:r>
      <w:r>
        <w:rPr>
          <w:spacing w:val="-4"/>
          <w:sz w:val="28"/>
          <w:szCs w:val="28"/>
        </w:rPr>
        <w:t xml:space="preserve">установлены </w:t>
      </w:r>
      <w:r>
        <w:rPr>
          <w:rFonts w:eastAsia="Calibri"/>
          <w:bCs/>
          <w:iCs/>
          <w:sz w:val="28"/>
          <w:szCs w:val="28"/>
          <w:lang w:eastAsia="en-US"/>
        </w:rPr>
        <w:t xml:space="preserve">в соответствии с </w:t>
      </w:r>
      <w:r>
        <w:rPr>
          <w:sz w:val="28"/>
          <w:szCs w:val="28"/>
        </w:rPr>
        <w:t>Положением о контрольной работе в ФКОУ ВО Пермский институт ФСИН России</w:t>
      </w:r>
      <w:r>
        <w:rPr>
          <w:rFonts w:eastAsia="SimSun"/>
          <w:sz w:val="28"/>
          <w:szCs w:val="28"/>
        </w:rPr>
        <w:t>.</w:t>
      </w:r>
    </w:p>
    <w:p w14:paraId="3428FA76" w14:textId="77777777" w:rsidR="000E58CB" w:rsidRDefault="00000000">
      <w:pPr>
        <w:pStyle w:val="97"/>
        <w:spacing w:before="0" w:after="0" w:line="33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ая подготовка реализуются путем проведения практических занятий, предусматривающих участие обучающихся в выполнении элементов работ, связанных с будущей профессиональной деятельности. </w:t>
      </w:r>
    </w:p>
    <w:p w14:paraId="231D5DA1" w14:textId="77777777" w:rsidR="000E58CB" w:rsidRDefault="000E58CB">
      <w:pPr>
        <w:ind w:firstLine="709"/>
        <w:jc w:val="both"/>
        <w:rPr>
          <w:sz w:val="28"/>
          <w:szCs w:val="28"/>
        </w:rPr>
      </w:pPr>
    </w:p>
    <w:p w14:paraId="389DBE62" w14:textId="77777777" w:rsidR="000E58CB" w:rsidRDefault="00000000">
      <w:pPr>
        <w:pStyle w:val="97"/>
        <w:spacing w:before="0" w:after="0" w:line="330" w:lineRule="exact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Перечень учебно-методического обеспечения для самостоятельной работы обучающихся по дисциплине</w:t>
      </w:r>
    </w:p>
    <w:p w14:paraId="169D87BA" w14:textId="77777777" w:rsidR="000E58CB" w:rsidRDefault="000E58CB">
      <w:pPr>
        <w:contextualSpacing/>
        <w:jc w:val="center"/>
        <w:rPr>
          <w:bCs/>
          <w:sz w:val="28"/>
          <w:szCs w:val="28"/>
        </w:rPr>
      </w:pPr>
    </w:p>
    <w:p w14:paraId="346CA10B" w14:textId="77777777" w:rsidR="000E58CB" w:rsidRDefault="00000000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-методическая документация:</w:t>
      </w:r>
    </w:p>
    <w:p w14:paraId="466AFEDC" w14:textId="77777777" w:rsidR="000E58CB" w:rsidRDefault="000E58CB">
      <w:pPr>
        <w:contextualSpacing/>
        <w:jc w:val="center"/>
        <w:rPr>
          <w:bCs/>
          <w:sz w:val="28"/>
          <w:szCs w:val="28"/>
        </w:rPr>
      </w:pPr>
    </w:p>
    <w:p w14:paraId="11C00BED" w14:textId="77777777" w:rsidR="000E58CB" w:rsidRDefault="00000000">
      <w:pPr>
        <w:pStyle w:val="97"/>
        <w:numPr>
          <w:ilvl w:val="0"/>
          <w:numId w:val="6"/>
        </w:numPr>
        <w:tabs>
          <w:tab w:val="left" w:pos="0"/>
          <w:tab w:val="left" w:pos="1134"/>
        </w:tabs>
        <w:spacing w:before="0" w:after="0" w:line="33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 по организации самостоятельной работы обучающихся по дисциплине «Организация кинологической деятельности ФСИН России» [Электронный ресурс]. – Пермь, Пермский институт ФСИН России, 2020. </w:t>
      </w:r>
      <w:r>
        <w:rPr>
          <w:rFonts w:ascii="Times New Roman" w:hAnsi="Times New Roman"/>
          <w:bCs/>
          <w:sz w:val="28"/>
          <w:szCs w:val="28"/>
        </w:rPr>
        <w:t xml:space="preserve">Режим доступа: </w:t>
      </w:r>
      <w:r>
        <w:rPr>
          <w:rFonts w:ascii="Times New Roman" w:hAnsi="Times New Roman"/>
          <w:sz w:val="28"/>
          <w:szCs w:val="28"/>
        </w:rPr>
        <w:t>https://pi.fsin.gov.ru/elektronnaya-informatsionno-obrazovatelnaya-sreda-instituta/..</w:t>
      </w:r>
    </w:p>
    <w:p w14:paraId="0F9639F3" w14:textId="77777777" w:rsidR="000E58CB" w:rsidRDefault="000E58CB">
      <w:pPr>
        <w:pStyle w:val="97"/>
        <w:tabs>
          <w:tab w:val="left" w:pos="1134"/>
        </w:tabs>
        <w:spacing w:before="0" w:after="0" w:line="330" w:lineRule="exact"/>
        <w:jc w:val="both"/>
        <w:rPr>
          <w:rFonts w:ascii="Times New Roman" w:hAnsi="Times New Roman"/>
          <w:sz w:val="28"/>
          <w:szCs w:val="28"/>
        </w:rPr>
      </w:pPr>
    </w:p>
    <w:p w14:paraId="1139D142" w14:textId="77777777" w:rsidR="000E58CB" w:rsidRDefault="000E58CB">
      <w:pPr>
        <w:contextualSpacing/>
        <w:jc w:val="center"/>
        <w:rPr>
          <w:bCs/>
          <w:sz w:val="28"/>
          <w:szCs w:val="28"/>
        </w:rPr>
      </w:pPr>
    </w:p>
    <w:p w14:paraId="721D8A5E" w14:textId="77777777" w:rsidR="000E58CB" w:rsidRDefault="00000000">
      <w:pPr>
        <w:pStyle w:val="97"/>
        <w:tabs>
          <w:tab w:val="left" w:pos="567"/>
        </w:tabs>
        <w:spacing w:before="0" w:after="0"/>
        <w:ind w:left="360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8. Оценочные материалы для проведения промежуточной аттестации обучающихся по дисциплине</w:t>
      </w:r>
    </w:p>
    <w:p w14:paraId="72523D98" w14:textId="77777777" w:rsidR="000E58CB" w:rsidRDefault="000E58CB">
      <w:pPr>
        <w:pStyle w:val="16"/>
        <w:tabs>
          <w:tab w:val="left" w:pos="567"/>
        </w:tabs>
        <w:ind w:left="360"/>
        <w:jc w:val="center"/>
        <w:rPr>
          <w:rFonts w:ascii="Times New Roman" w:hAnsi="Times New Roman"/>
          <w:sz w:val="32"/>
        </w:rPr>
      </w:pPr>
    </w:p>
    <w:p w14:paraId="5811DD63" w14:textId="77777777" w:rsidR="000E58CB" w:rsidRDefault="00000000">
      <w:pPr>
        <w:pStyle w:val="16"/>
        <w:tabs>
          <w:tab w:val="left" w:pos="567"/>
        </w:tabs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1. Описание критериев оценивания индикаторов достижения компетенций</w:t>
      </w:r>
    </w:p>
    <w:p w14:paraId="406711D5" w14:textId="77777777" w:rsidR="000E58CB" w:rsidRDefault="000E58CB">
      <w:pPr>
        <w:pStyle w:val="16"/>
        <w:tabs>
          <w:tab w:val="left" w:pos="567"/>
        </w:tabs>
        <w:ind w:left="360"/>
        <w:jc w:val="center"/>
        <w:rPr>
          <w:rFonts w:ascii="Times New Roman" w:hAnsi="Times New Roman"/>
          <w:b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093"/>
        <w:gridCol w:w="7371"/>
      </w:tblGrid>
      <w:tr w:rsidR="000E58CB" w14:paraId="11EBAB5A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3DD50" w14:textId="77777777" w:rsidR="000E58CB" w:rsidRDefault="00000000">
            <w:pPr>
              <w:pStyle w:val="25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Шкала оценивания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E2418" w14:textId="77777777" w:rsidR="000E58CB" w:rsidRDefault="00000000">
            <w:pPr>
              <w:pStyle w:val="25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итерии оценивания сформированности показателей (компетенций/индикаторов достижения компетенций)</w:t>
            </w:r>
          </w:p>
        </w:tc>
      </w:tr>
      <w:tr w:rsidR="000E58CB" w14:paraId="7ADC9E34" w14:textId="77777777">
        <w:trPr>
          <w:trHeight w:val="369"/>
        </w:trPr>
        <w:tc>
          <w:tcPr>
            <w:tcW w:w="9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94E46" w14:textId="77777777" w:rsidR="000E58CB" w:rsidRDefault="00000000">
            <w:pPr>
              <w:pStyle w:val="25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Форма промежуточной аттестации – </w:t>
            </w:r>
            <w:r>
              <w:rPr>
                <w:rFonts w:ascii="Times New Roman" w:hAnsi="Times New Roman"/>
                <w:b/>
                <w:sz w:val="24"/>
              </w:rPr>
              <w:t>зачет</w:t>
            </w:r>
          </w:p>
        </w:tc>
      </w:tr>
      <w:tr w:rsidR="000E58CB" w14:paraId="18D16D24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3BBB" w14:textId="77777777" w:rsidR="000E58CB" w:rsidRDefault="00000000">
            <w:pPr>
              <w:pStyle w:val="25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 зачтено»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651A" w14:textId="77777777" w:rsidR="000E58CB" w:rsidRDefault="00000000">
            <w:pPr>
              <w:pStyle w:val="17"/>
              <w:widowControl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ляется если обучающийся демонстрирует отсутствие необходимого уровня сформированности компетенци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а этапе ее формирования в процессе освоения дисципли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E58CB" w14:paraId="1407C8E4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B7A0" w14:textId="77777777" w:rsidR="000E58CB" w:rsidRDefault="00000000">
            <w:pPr>
              <w:pStyle w:val="25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3BC9" w14:textId="77777777" w:rsidR="000E58CB" w:rsidRDefault="00000000">
            <w:pPr>
              <w:pStyle w:val="17"/>
              <w:widowControl w:val="0"/>
              <w:ind w:firstLine="45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ляется, если обучающийся освоил программный материал всех разделов дисциплины, демонстрирует необходимый уровень сформированности компетенци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а этапе ее формирования в процессе освоения дисциплины</w:t>
            </w:r>
          </w:p>
          <w:p w14:paraId="5FA34C82" w14:textId="77777777" w:rsidR="000E58CB" w:rsidRDefault="00000000">
            <w:pPr>
              <w:pStyle w:val="17"/>
              <w:widowControl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ся должен знать методику подготовки и применения служебных собак с использованием одорологических средств;</w:t>
            </w:r>
          </w:p>
          <w:p w14:paraId="16BB03CD" w14:textId="77777777" w:rsidR="000E58CB" w:rsidRDefault="00000000">
            <w:pPr>
              <w:pStyle w:val="17"/>
              <w:widowControl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йся должен уметь использовать одорологические средства для подготовки и применения служебных собак </w:t>
            </w:r>
          </w:p>
          <w:p w14:paraId="1F8D8A85" w14:textId="77777777" w:rsidR="000E58CB" w:rsidRDefault="00000000">
            <w:pPr>
              <w:pStyle w:val="17"/>
              <w:widowControl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йся должен продемонстрировать 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владения навыками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ния одорологических средств для подготовки и применения служебных собак</w:t>
            </w:r>
          </w:p>
        </w:tc>
      </w:tr>
    </w:tbl>
    <w:p w14:paraId="09B28BA1" w14:textId="77777777" w:rsidR="000E58CB" w:rsidRDefault="000E58CB">
      <w:pPr>
        <w:pStyle w:val="25"/>
        <w:tabs>
          <w:tab w:val="left" w:pos="567"/>
        </w:tabs>
        <w:ind w:left="0"/>
        <w:jc w:val="center"/>
        <w:rPr>
          <w:rFonts w:ascii="Times New Roman" w:hAnsi="Times New Roman"/>
          <w:b/>
        </w:rPr>
      </w:pPr>
    </w:p>
    <w:p w14:paraId="21A346D4" w14:textId="77777777" w:rsidR="000E58CB" w:rsidRDefault="00000000">
      <w:pPr>
        <w:pStyle w:val="25"/>
        <w:tabs>
          <w:tab w:val="left" w:pos="567"/>
        </w:tabs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2. Типовые контрольные задания или иные материалы</w:t>
      </w:r>
      <w:r>
        <w:rPr>
          <w:rFonts w:ascii="Times New Roman" w:hAnsi="Times New Roman"/>
          <w:b/>
        </w:rPr>
        <w:br/>
        <w:t>для промежуточной аттестации</w:t>
      </w:r>
    </w:p>
    <w:p w14:paraId="0FE0F45B" w14:textId="77777777" w:rsidR="000E58CB" w:rsidRDefault="000E58CB">
      <w:pPr>
        <w:pStyle w:val="25"/>
        <w:tabs>
          <w:tab w:val="left" w:pos="567"/>
        </w:tabs>
        <w:ind w:left="0"/>
        <w:jc w:val="center"/>
        <w:rPr>
          <w:rFonts w:ascii="Times New Roman" w:hAnsi="Times New Roman"/>
        </w:rPr>
      </w:pPr>
    </w:p>
    <w:p w14:paraId="440B0985" w14:textId="77777777" w:rsidR="000E58CB" w:rsidRDefault="00000000">
      <w:pPr>
        <w:pStyle w:val="25"/>
        <w:tabs>
          <w:tab w:val="left" w:pos="0"/>
        </w:tabs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речень вопросов к зачету</w:t>
      </w:r>
    </w:p>
    <w:p w14:paraId="76791193" w14:textId="77777777" w:rsidR="000E58CB" w:rsidRDefault="000E58CB">
      <w:pPr>
        <w:pStyle w:val="16"/>
        <w:tabs>
          <w:tab w:val="left" w:pos="567"/>
        </w:tabs>
        <w:ind w:left="360"/>
        <w:jc w:val="center"/>
        <w:rPr>
          <w:rFonts w:ascii="Times New Roman" w:hAnsi="Times New Roman"/>
          <w:b/>
        </w:rPr>
      </w:pPr>
    </w:p>
    <w:p w14:paraId="1DA42193" w14:textId="77777777" w:rsidR="000E58CB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овите что называется криминалистической техникой, ее предназначение, виды. </w:t>
      </w:r>
    </w:p>
    <w:p w14:paraId="3CA8D0E8" w14:textId="77777777" w:rsidR="000E58CB" w:rsidRDefault="00000000">
      <w:pPr>
        <w:pStyle w:val="af4"/>
        <w:ind w:left="0"/>
        <w:jc w:val="both"/>
      </w:pPr>
      <w:r>
        <w:t xml:space="preserve">2. Назовите функциональные (динамические) признаки внешности человека. </w:t>
      </w:r>
    </w:p>
    <w:p w14:paraId="33631937" w14:textId="77777777" w:rsidR="000E58CB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скажите как производится осмотр и отыскание запаховых следов в автотранспорте. </w:t>
      </w:r>
    </w:p>
    <w:p w14:paraId="7BCB3103" w14:textId="77777777" w:rsidR="000E58CB" w:rsidRDefault="00000000">
      <w:pPr>
        <w:pStyle w:val="af4"/>
        <w:ind w:left="0"/>
        <w:jc w:val="both"/>
      </w:pPr>
      <w:r>
        <w:t>4. Назовемте свойства запаховых следов человека и их криминалистическое значение.</w:t>
      </w:r>
    </w:p>
    <w:p w14:paraId="3D243EB8" w14:textId="77777777" w:rsidR="000E58CB" w:rsidRDefault="00000000">
      <w:pPr>
        <w:pStyle w:val="af4"/>
        <w:ind w:left="0"/>
        <w:jc w:val="both"/>
      </w:pPr>
      <w:r>
        <w:t xml:space="preserve">5. Расскажите как можно определить по следу ног человека его анатомические данные (рост, вес, размер обуви, возраст, пол и т.п.). </w:t>
      </w:r>
    </w:p>
    <w:p w14:paraId="3286F1C9" w14:textId="77777777" w:rsidR="000E58CB" w:rsidRDefault="00000000">
      <w:pPr>
        <w:pStyle w:val="af4"/>
        <w:ind w:left="0"/>
        <w:jc w:val="both"/>
      </w:pPr>
      <w:r>
        <w:t>6. Расскажите методику изучения следов (признаков), определения по ним направления движения человека, его анатомических данных, характерных примет и т.</w:t>
      </w:r>
    </w:p>
    <w:p w14:paraId="7DF676CB" w14:textId="77777777" w:rsidR="000E58CB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7. Расскажите как можно выявить половозрастных признаков человека по его запаховым следам.</w:t>
      </w:r>
    </w:p>
    <w:p w14:paraId="73385496" w14:textId="77777777" w:rsidR="000E58CB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8. Назовите виды преследования преступников.</w:t>
      </w:r>
    </w:p>
    <w:p w14:paraId="5311EEA9" w14:textId="77777777" w:rsidR="000E58CB" w:rsidRDefault="00000000">
      <w:pPr>
        <w:pStyle w:val="af4"/>
        <w:ind w:left="0"/>
        <w:jc w:val="both"/>
      </w:pPr>
      <w:r>
        <w:t>10. Расскажите какую значимость имеет изучение «словесного портрета» для розыска преступников.</w:t>
      </w:r>
    </w:p>
    <w:p w14:paraId="71FDA015" w14:textId="77777777" w:rsidR="000E58CB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Назовите следы орудий взлома и инструментов. </w:t>
      </w:r>
    </w:p>
    <w:p w14:paraId="29F34BE7" w14:textId="77777777" w:rsidR="000E58CB" w:rsidRDefault="00000000">
      <w:pPr>
        <w:pStyle w:val="af4"/>
        <w:ind w:left="0"/>
        <w:jc w:val="both"/>
      </w:pPr>
      <w:r>
        <w:t xml:space="preserve">12. Назовите обязанности специалиста-кинолога по организации преследования преступников по следам. </w:t>
      </w:r>
    </w:p>
    <w:p w14:paraId="75B3A393" w14:textId="77777777" w:rsidR="000E58CB" w:rsidRDefault="00000000">
      <w:pPr>
        <w:pStyle w:val="af4"/>
        <w:ind w:left="0"/>
        <w:jc w:val="both"/>
      </w:pPr>
      <w:r>
        <w:rPr>
          <w:bCs/>
        </w:rPr>
        <w:t>13. Назовите нормативы работы собак-детекторов.</w:t>
      </w:r>
    </w:p>
    <w:p w14:paraId="07972342" w14:textId="77777777" w:rsidR="000E58CB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Расскажите особенности отбора и подбора собак-детекторов. </w:t>
      </w:r>
    </w:p>
    <w:p w14:paraId="4C306155" w14:textId="77777777" w:rsidR="000E58CB" w:rsidRDefault="00000000">
      <w:pPr>
        <w:pStyle w:val="af4"/>
        <w:ind w:left="0"/>
        <w:jc w:val="both"/>
      </w:pPr>
      <w:r>
        <w:t xml:space="preserve">15. Расскажите как производится подготовка и применение собак-детекторов. </w:t>
      </w:r>
    </w:p>
    <w:p w14:paraId="7712E938" w14:textId="77777777" w:rsidR="000E58CB" w:rsidRDefault="00000000">
      <w:pPr>
        <w:pStyle w:val="af4"/>
        <w:ind w:left="0"/>
        <w:jc w:val="both"/>
      </w:pPr>
      <w:r>
        <w:t>16. Назовите классификацию признаков внешности человека.</w:t>
      </w:r>
    </w:p>
    <w:p w14:paraId="2B8A0667" w14:textId="77777777" w:rsidR="000E58CB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17. Назовите особенности выявление запаховых следов человека.</w:t>
      </w:r>
    </w:p>
    <w:p w14:paraId="69245709" w14:textId="77777777" w:rsidR="000E58CB" w:rsidRDefault="00000000">
      <w:pPr>
        <w:pStyle w:val="af4"/>
        <w:ind w:left="0"/>
        <w:jc w:val="both"/>
      </w:pPr>
      <w:r>
        <w:t>18. Назовите классификацию и закономерности образования следов.</w:t>
      </w:r>
    </w:p>
    <w:p w14:paraId="322BE842" w14:textId="77777777" w:rsidR="000E58CB" w:rsidRDefault="00000000">
      <w:pPr>
        <w:pStyle w:val="af4"/>
        <w:ind w:left="0"/>
        <w:jc w:val="both"/>
      </w:pPr>
      <w:r>
        <w:t xml:space="preserve">19. Расскажите правила движения служебного наряда по следам преступников. </w:t>
      </w:r>
    </w:p>
    <w:p w14:paraId="597A0CB5" w14:textId="77777777" w:rsidR="000E58CB" w:rsidRDefault="00000000">
      <w:pPr>
        <w:pStyle w:val="af4"/>
        <w:ind w:left="0"/>
        <w:jc w:val="both"/>
      </w:pPr>
      <w:r>
        <w:t xml:space="preserve">20. Назовите анатомические (статистические) признаки внешности человека. </w:t>
      </w:r>
    </w:p>
    <w:p w14:paraId="3A4668B3" w14:textId="77777777" w:rsidR="000E58CB" w:rsidRDefault="00000000">
      <w:pPr>
        <w:pStyle w:val="af4"/>
        <w:ind w:left="0"/>
        <w:jc w:val="both"/>
      </w:pPr>
      <w:r>
        <w:t xml:space="preserve">21. Расскажите, как производится осмотр места происшествия. </w:t>
      </w:r>
    </w:p>
    <w:p w14:paraId="3A2B78EA" w14:textId="77777777" w:rsidR="000E58CB" w:rsidRDefault="00000000">
      <w:pPr>
        <w:pStyle w:val="af4"/>
        <w:ind w:left="0"/>
        <w:jc w:val="both"/>
      </w:pPr>
      <w:r>
        <w:t xml:space="preserve">22. Расскажите,  как делается осмотр и отыскание запаховых следов человека в помещении. </w:t>
      </w:r>
    </w:p>
    <w:p w14:paraId="30CA7357" w14:textId="77777777" w:rsidR="000E58CB" w:rsidRDefault="00000000">
      <w:pPr>
        <w:pStyle w:val="af4"/>
        <w:ind w:left="0"/>
        <w:jc w:val="both"/>
      </w:pPr>
      <w:r>
        <w:t xml:space="preserve">23. Назовите общефизические признаки внешности человека. </w:t>
      </w:r>
    </w:p>
    <w:p w14:paraId="61B78B46" w14:textId="77777777" w:rsidR="000E58CB" w:rsidRDefault="00000000">
      <w:pPr>
        <w:pStyle w:val="af4"/>
        <w:ind w:left="0"/>
        <w:jc w:val="both"/>
      </w:pPr>
      <w:r>
        <w:t xml:space="preserve">24. Назовите виды следов человека, их характерные особенности. </w:t>
      </w:r>
    </w:p>
    <w:p w14:paraId="5966DEE2" w14:textId="77777777" w:rsidR="000E58CB" w:rsidRDefault="00000000">
      <w:pPr>
        <w:pStyle w:val="af4"/>
        <w:ind w:left="0"/>
        <w:jc w:val="both"/>
      </w:pPr>
      <w:r>
        <w:t xml:space="preserve">25. Расскажите, как производится опознание задержанного лица путем идентификации по оставленным следам. </w:t>
      </w:r>
    </w:p>
    <w:p w14:paraId="5A8177DD" w14:textId="77777777" w:rsidR="000E58CB" w:rsidRDefault="00000000">
      <w:pPr>
        <w:pStyle w:val="af4"/>
        <w:ind w:left="0"/>
        <w:jc w:val="both"/>
      </w:pPr>
      <w:r>
        <w:t xml:space="preserve">26. Расскажите какие возможности идентификации человека по признакам внешности в ходе ведения розыска личным составом служебного наряда. </w:t>
      </w:r>
    </w:p>
    <w:p w14:paraId="33E04B7A" w14:textId="77777777" w:rsidR="000E58CB" w:rsidRDefault="00000000">
      <w:pPr>
        <w:pStyle w:val="af4"/>
        <w:ind w:left="0"/>
        <w:jc w:val="both"/>
      </w:pPr>
      <w:r>
        <w:t>27. Назовите основы трасологической экспертизы.</w:t>
      </w:r>
    </w:p>
    <w:p w14:paraId="3EBC5A44" w14:textId="77777777" w:rsidR="000E58CB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Расскажите, как производится идентификации человека по признакам внешности. </w:t>
      </w:r>
    </w:p>
    <w:p w14:paraId="5ADFBF77" w14:textId="77777777" w:rsidR="000E58CB" w:rsidRDefault="00000000">
      <w:pPr>
        <w:pStyle w:val="af4"/>
        <w:ind w:left="0"/>
        <w:jc w:val="both"/>
      </w:pPr>
      <w:r>
        <w:t xml:space="preserve">29. Расскажите какое значение имеет своевременного обнаружения следов преступников, особенно при розыске. </w:t>
      </w:r>
    </w:p>
    <w:p w14:paraId="54C10D20" w14:textId="77777777" w:rsidR="000E58CB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Назовите сопутствующие признаки внешности человека. </w:t>
      </w:r>
    </w:p>
    <w:p w14:paraId="0D2156C0" w14:textId="77777777" w:rsidR="000E58CB" w:rsidRDefault="00000000">
      <w:pPr>
        <w:pStyle w:val="af4"/>
        <w:ind w:left="0"/>
        <w:jc w:val="both"/>
      </w:pPr>
      <w:r>
        <w:t xml:space="preserve">31. Назовите условия, обеспечивающие успешное ведение преследования по следам. </w:t>
      </w:r>
    </w:p>
    <w:p w14:paraId="5309BA39" w14:textId="77777777" w:rsidR="000E58CB" w:rsidRDefault="00000000">
      <w:pPr>
        <w:pStyle w:val="af4"/>
        <w:ind w:left="0"/>
        <w:jc w:val="both"/>
      </w:pPr>
      <w:r>
        <w:t xml:space="preserve">32. Расскажите, как проводится порядок проведения экспертизы запаховых следов. </w:t>
      </w:r>
    </w:p>
    <w:p w14:paraId="3739F892" w14:textId="77777777" w:rsidR="000E58CB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33. Назовите способы распознавания специалистами-кинологами ухищрений, применяемых осужденными при побегах для запутывания.</w:t>
      </w:r>
    </w:p>
    <w:p w14:paraId="4601C70A" w14:textId="77777777" w:rsidR="000E58CB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Расскажите порядок осмотра места происшествия специалистом-кинологом. </w:t>
      </w:r>
    </w:p>
    <w:p w14:paraId="4D3DA7D8" w14:textId="77777777" w:rsidR="000E58CB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Расскажите Методику действий кинолога по изучению следов на месте совершения преступления. </w:t>
      </w:r>
    </w:p>
    <w:p w14:paraId="515CE1CF" w14:textId="77777777" w:rsidR="000E58CB" w:rsidRDefault="00000000">
      <w:pPr>
        <w:jc w:val="both"/>
      </w:pPr>
      <w:r>
        <w:rPr>
          <w:sz w:val="28"/>
          <w:szCs w:val="28"/>
        </w:rPr>
        <w:t>36. Дайте определение давности следа и влияние различных условий на след.</w:t>
      </w:r>
    </w:p>
    <w:p w14:paraId="734FA1F4" w14:textId="77777777" w:rsidR="000E58CB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Назовите какие ухищрения, применяют  осужденные для совершения побега  и уничтожения запаха путем обработки его стойкими  и пахучим веществами. </w:t>
      </w:r>
    </w:p>
    <w:p w14:paraId="51051316" w14:textId="77777777" w:rsidR="000E58CB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Назовите характерные признаки ухищренных следов и определение направления движения по ним. Преодоление водоемов и заболоченной местности. </w:t>
      </w:r>
    </w:p>
    <w:p w14:paraId="4ABA202A" w14:textId="77777777" w:rsidR="000E58CB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39. Расскажите, как производится поиск осужденных  и отыскание следов на различных участках местности</w:t>
      </w:r>
    </w:p>
    <w:p w14:paraId="6170B7AF" w14:textId="77777777" w:rsidR="000E58CB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0. Назовите виды идентификации человека по признакам внешности.</w:t>
      </w:r>
    </w:p>
    <w:p w14:paraId="3C4398E7" w14:textId="77777777" w:rsidR="000E58CB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Дайте определение, что такое одорология. </w:t>
      </w:r>
    </w:p>
    <w:p w14:paraId="084DB814" w14:textId="77777777" w:rsidR="000E58CB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Расскажите, что обозначает одорологический метод, его место в системе борьбы с преступностью. </w:t>
      </w:r>
    </w:p>
    <w:p w14:paraId="289B88CC" w14:textId="77777777" w:rsidR="000E58CB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Назовите, что относится к криминалистической одорологии. </w:t>
      </w:r>
    </w:p>
    <w:p w14:paraId="71DBB00E" w14:textId="77777777" w:rsidR="000E58CB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Дайте понятие о запахе. </w:t>
      </w:r>
    </w:p>
    <w:p w14:paraId="13FE00E6" w14:textId="77777777" w:rsidR="000E58CB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Назовите какие существуют виды запахов. </w:t>
      </w:r>
    </w:p>
    <w:p w14:paraId="12753C1E" w14:textId="77777777" w:rsidR="000E58CB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46. Расскажите методику лабораторной кинологической идентификации человека по его запаховым следам.</w:t>
      </w:r>
    </w:p>
    <w:p w14:paraId="36900618" w14:textId="77777777" w:rsidR="000E58CB" w:rsidRDefault="000E58CB">
      <w:pPr>
        <w:tabs>
          <w:tab w:val="left" w:pos="3546"/>
        </w:tabs>
        <w:jc w:val="both"/>
        <w:rPr>
          <w:sz w:val="28"/>
          <w:szCs w:val="28"/>
        </w:rPr>
      </w:pPr>
    </w:p>
    <w:p w14:paraId="4E468D3A" w14:textId="77777777" w:rsidR="000E58CB" w:rsidRDefault="00000000">
      <w:pPr>
        <w:shd w:val="clear" w:color="auto" w:fill="FFFFFF"/>
        <w:spacing w:line="325" w:lineRule="exact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Перечень заданий (задач) к зачету</w:t>
      </w:r>
    </w:p>
    <w:p w14:paraId="03A4C0FE" w14:textId="77777777" w:rsidR="000E58CB" w:rsidRDefault="000E58CB">
      <w:pPr>
        <w:jc w:val="both"/>
        <w:rPr>
          <w:b/>
          <w:sz w:val="28"/>
          <w:szCs w:val="28"/>
        </w:rPr>
      </w:pPr>
    </w:p>
    <w:p w14:paraId="628C785C" w14:textId="77777777" w:rsidR="000E58CB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 № 1 Измерение следа человека</w:t>
      </w:r>
    </w:p>
    <w:p w14:paraId="41F24214" w14:textId="77777777" w:rsidR="000E58CB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рьте и запишите общую длину подошвы по осевой линии в крайних точках закруглений носка и каблука, ширину подметочной части в самом широком месте и длину каблука по осевой линии. Ошибка измерений допускается не более 0,5 см.</w:t>
      </w:r>
    </w:p>
    <w:p w14:paraId="05DDDF3F" w14:textId="77777777" w:rsidR="000E58CB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за норматив: </w:t>
      </w:r>
    </w:p>
    <w:p w14:paraId="2BCA2F88" w14:textId="77777777" w:rsidR="000E58CB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ично – 45 секунд.</w:t>
      </w:r>
    </w:p>
    <w:p w14:paraId="068E3E5D" w14:textId="77777777" w:rsidR="000E58CB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рошо – 55 секунд.</w:t>
      </w:r>
    </w:p>
    <w:p w14:paraId="19FB33FA" w14:textId="77777777" w:rsidR="000E58CB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влетворительно – 65 секунд.</w:t>
      </w:r>
    </w:p>
    <w:p w14:paraId="5505CE84" w14:textId="77777777" w:rsidR="000E58CB" w:rsidRDefault="000E58CB">
      <w:pPr>
        <w:ind w:firstLine="709"/>
        <w:jc w:val="both"/>
        <w:rPr>
          <w:sz w:val="28"/>
          <w:szCs w:val="28"/>
        </w:rPr>
      </w:pPr>
    </w:p>
    <w:p w14:paraId="5AD08FD8" w14:textId="77777777" w:rsidR="000E58CB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 №2 Следопытство</w:t>
      </w:r>
    </w:p>
    <w:p w14:paraId="0E2B2EE8" w14:textId="77777777" w:rsidR="000E58CB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е по следам на КСП шириной не менее 5 метров:  </w:t>
      </w:r>
    </w:p>
    <w:p w14:paraId="29B3412A" w14:textId="77777777" w:rsidR="000E58CB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правления движения людей</w:t>
      </w:r>
    </w:p>
    <w:p w14:paraId="5CD7BBA7" w14:textId="77777777" w:rsidR="000E58CB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личество людей</w:t>
      </w:r>
    </w:p>
    <w:p w14:paraId="5B46D5E0" w14:textId="77777777" w:rsidR="000E58CB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пособ передвижения людей</w:t>
      </w:r>
    </w:p>
    <w:p w14:paraId="4787D4E8" w14:textId="77777777" w:rsidR="000E58CB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зучение следов – 5 минут.</w:t>
      </w:r>
    </w:p>
    <w:p w14:paraId="40FF9CA7" w14:textId="77777777" w:rsidR="000E58CB" w:rsidRDefault="000E58CB">
      <w:pPr>
        <w:ind w:firstLine="709"/>
        <w:jc w:val="both"/>
        <w:rPr>
          <w:sz w:val="28"/>
          <w:szCs w:val="28"/>
        </w:rPr>
      </w:pPr>
    </w:p>
    <w:p w14:paraId="29297A60" w14:textId="77777777" w:rsidR="000E58CB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за норматив.</w:t>
      </w:r>
    </w:p>
    <w:p w14:paraId="37488832" w14:textId="77777777" w:rsidR="000E58CB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ично – 2 минуты.</w:t>
      </w:r>
    </w:p>
    <w:p w14:paraId="749DBF67" w14:textId="77777777" w:rsidR="000E58CB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рошо – 3 минуты 30 секунд.</w:t>
      </w:r>
    </w:p>
    <w:p w14:paraId="62C4B911" w14:textId="77777777" w:rsidR="000E58CB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влетворительно – 4минуты 30 секунд.</w:t>
      </w:r>
    </w:p>
    <w:p w14:paraId="2FFCBBAF" w14:textId="77777777" w:rsidR="000E58CB" w:rsidRDefault="000E58CB">
      <w:pPr>
        <w:ind w:firstLine="709"/>
        <w:jc w:val="both"/>
        <w:rPr>
          <w:sz w:val="28"/>
          <w:szCs w:val="28"/>
        </w:rPr>
      </w:pPr>
    </w:p>
    <w:p w14:paraId="0DB901BE" w14:textId="77777777" w:rsidR="000E58CB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 № 3 Проверка зрительной памяти</w:t>
      </w:r>
    </w:p>
    <w:p w14:paraId="0D848F59" w14:textId="77777777" w:rsidR="000E58CB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ознайте  из двадцати фотокарточек разных размеров, разложенных на столе нужное лицо, изображенное на фотокарточке</w:t>
      </w:r>
    </w:p>
    <w:p w14:paraId="317BFB16" w14:textId="77777777" w:rsidR="000E58CB" w:rsidRDefault="000E58CB">
      <w:pPr>
        <w:ind w:firstLine="709"/>
        <w:jc w:val="both"/>
        <w:rPr>
          <w:sz w:val="28"/>
          <w:szCs w:val="28"/>
        </w:rPr>
      </w:pPr>
    </w:p>
    <w:p w14:paraId="7C5C45D8" w14:textId="77777777" w:rsidR="000E58CB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за норматив.</w:t>
      </w:r>
    </w:p>
    <w:p w14:paraId="7AF05AEA" w14:textId="77777777" w:rsidR="000E58CB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ично – 4 секунды.</w:t>
      </w:r>
    </w:p>
    <w:p w14:paraId="71DCAF20" w14:textId="77777777" w:rsidR="000E58CB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рошо – 6 секунд.</w:t>
      </w:r>
    </w:p>
    <w:p w14:paraId="3A376306" w14:textId="77777777" w:rsidR="000E58CB" w:rsidRDefault="00000000">
      <w:pPr>
        <w:shd w:val="clear" w:color="auto" w:fill="FFFFFF"/>
        <w:spacing w:line="325" w:lineRule="exact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удовлетворительно – 9 секунд</w:t>
      </w:r>
    </w:p>
    <w:p w14:paraId="79DEB584" w14:textId="77777777" w:rsidR="000E58CB" w:rsidRDefault="000E58CB">
      <w:pPr>
        <w:jc w:val="center"/>
        <w:rPr>
          <w:rFonts w:eastAsia="Calibri"/>
          <w:iCs/>
          <w:sz w:val="28"/>
          <w:szCs w:val="28"/>
          <w:lang w:eastAsia="en-US"/>
        </w:rPr>
      </w:pPr>
    </w:p>
    <w:p w14:paraId="6FE68F12" w14:textId="77777777" w:rsidR="000E58CB" w:rsidRDefault="000E58CB">
      <w:pPr>
        <w:jc w:val="center"/>
        <w:rPr>
          <w:rFonts w:eastAsia="Calibri"/>
          <w:iCs/>
          <w:sz w:val="28"/>
          <w:szCs w:val="28"/>
          <w:lang w:eastAsia="en-US"/>
        </w:rPr>
      </w:pPr>
    </w:p>
    <w:p w14:paraId="7B0BAB22" w14:textId="77777777" w:rsidR="000E58CB" w:rsidRDefault="000E58CB">
      <w:pPr>
        <w:jc w:val="center"/>
        <w:rPr>
          <w:rFonts w:eastAsia="Calibri"/>
          <w:iCs/>
          <w:sz w:val="28"/>
          <w:szCs w:val="28"/>
          <w:lang w:eastAsia="en-US"/>
        </w:rPr>
      </w:pPr>
    </w:p>
    <w:p w14:paraId="09B13276" w14:textId="77777777" w:rsidR="000E58CB" w:rsidRDefault="000E58CB">
      <w:pPr>
        <w:jc w:val="center"/>
        <w:rPr>
          <w:rFonts w:eastAsia="Calibri"/>
          <w:iCs/>
          <w:sz w:val="28"/>
          <w:szCs w:val="28"/>
          <w:lang w:eastAsia="en-US"/>
        </w:rPr>
      </w:pPr>
    </w:p>
    <w:p w14:paraId="6DE99D20" w14:textId="77777777" w:rsidR="000E58CB" w:rsidRDefault="00000000">
      <w:pPr>
        <w:jc w:val="center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Перечень примерных вопросов для контрольных работ для слушателей заочной формы обучения</w:t>
      </w:r>
    </w:p>
    <w:p w14:paraId="363DC0AC" w14:textId="77777777" w:rsidR="000E58CB" w:rsidRDefault="000E58CB">
      <w:pPr>
        <w:jc w:val="center"/>
        <w:rPr>
          <w:rFonts w:eastAsia="Calibri"/>
          <w:iCs/>
          <w:sz w:val="28"/>
          <w:szCs w:val="28"/>
          <w:lang w:eastAsia="en-US"/>
        </w:rPr>
      </w:pPr>
    </w:p>
    <w:p w14:paraId="7A155D9F" w14:textId="77777777" w:rsidR="000E58CB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риминалистическая техника, ее предназначение, виды. </w:t>
      </w:r>
    </w:p>
    <w:p w14:paraId="20B5A67B" w14:textId="77777777" w:rsidR="000E58CB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Функциональные (динамические) признаки. </w:t>
      </w:r>
    </w:p>
    <w:p w14:paraId="73C09120" w14:textId="77777777" w:rsidR="000E58CB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риминалистическая регистрация.</w:t>
      </w:r>
    </w:p>
    <w:p w14:paraId="3D8C6DAA" w14:textId="77777777" w:rsidR="000E58CB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смотр и отыскание запаховых следов в автотранспорте.</w:t>
      </w:r>
    </w:p>
    <w:p w14:paraId="4F57E21B" w14:textId="77777777" w:rsidR="000E58CB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войства запаховых следов человека и их криминалистическое значение.</w:t>
      </w:r>
    </w:p>
    <w:p w14:paraId="798A0D5B" w14:textId="77777777" w:rsidR="000E58CB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пределение по следу ног человека его анатомических данных (рост,  вес, размер обуви, возраст, пол и т.п.).  </w:t>
      </w:r>
    </w:p>
    <w:p w14:paraId="402F5D4F" w14:textId="77777777" w:rsidR="000E58CB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Методика изучения следов (признаков), определения по ним направления движения человека, его анатомических данных, характерных примет и т.д. </w:t>
      </w:r>
    </w:p>
    <w:p w14:paraId="741B8646" w14:textId="77777777" w:rsidR="000E58CB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Средства криминалистической техники, используемые для обнаружения, фиксации и изъятия доказательств. </w:t>
      </w:r>
    </w:p>
    <w:p w14:paraId="5EFB1ED1" w14:textId="77777777" w:rsidR="000E58CB" w:rsidRDefault="00000000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9. История возникновения и развития метода исследования ольфакторных</w:t>
      </w:r>
    </w:p>
    <w:p w14:paraId="62DA2DA3" w14:textId="77777777" w:rsidR="000E58CB" w:rsidRDefault="00000000">
      <w:pPr>
        <w:pStyle w:val="af4"/>
        <w:ind w:left="0" w:firstLine="709"/>
        <w:jc w:val="both"/>
      </w:pPr>
      <w:r>
        <w:t>следов человека.</w:t>
      </w:r>
    </w:p>
    <w:p w14:paraId="6715ADC4" w14:textId="77777777" w:rsidR="000E58CB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Способы распознавания специалистами-кинологами ухищрений, применяемых осужденными при побегах для запутывания </w:t>
      </w:r>
    </w:p>
    <w:p w14:paraId="45B81317" w14:textId="77777777" w:rsidR="000E58CB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Следы человека, их характерные особенности. </w:t>
      </w:r>
    </w:p>
    <w:p w14:paraId="41C13FDC" w14:textId="77777777" w:rsidR="000E58CB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Следы транспортных средств,  животных и их особенности. </w:t>
      </w:r>
    </w:p>
    <w:p w14:paraId="2DBBA0FB" w14:textId="77777777" w:rsidR="000E58CB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Порядок осмотра места происшествия специалистом-кинологом. </w:t>
      </w:r>
    </w:p>
    <w:p w14:paraId="121B90A8" w14:textId="77777777" w:rsidR="000E58CB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Методика действий кинолога по изучению следов на месте совершения преступления. </w:t>
      </w:r>
    </w:p>
    <w:p w14:paraId="46893DD8" w14:textId="77777777" w:rsidR="000E58CB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Определение давности следа и влияние различных условий на след.</w:t>
      </w:r>
    </w:p>
    <w:p w14:paraId="1A1665E2" w14:textId="77777777" w:rsidR="000E58CB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Ухищрения, применяемые осужденными следа и уничтожения запаха путем обработки его стойкими  и пахучим веществами. </w:t>
      </w:r>
    </w:p>
    <w:p w14:paraId="684F3D7B" w14:textId="77777777" w:rsidR="000E58CB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Характерные признаки ухищренных следов и определение направления движения по ним. Преодоление водоемов и заболоченной местности. </w:t>
      </w:r>
    </w:p>
    <w:p w14:paraId="42F6823B" w14:textId="77777777" w:rsidR="000E58CB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Поиск осужденных  и отыскание следов на различных участках местности</w:t>
      </w:r>
    </w:p>
    <w:p w14:paraId="05EEF684" w14:textId="77777777" w:rsidR="000E58CB" w:rsidRDefault="000E58CB">
      <w:pPr>
        <w:pStyle w:val="af4"/>
        <w:tabs>
          <w:tab w:val="left" w:pos="0"/>
        </w:tabs>
        <w:ind w:left="0" w:firstLine="709"/>
        <w:jc w:val="both"/>
        <w:rPr>
          <w:b/>
          <w:i/>
        </w:rPr>
      </w:pPr>
    </w:p>
    <w:p w14:paraId="3B73DAB4" w14:textId="77777777" w:rsidR="000E58CB" w:rsidRDefault="00000000">
      <w:pPr>
        <w:keepNext/>
        <w:ind w:firstLine="709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9. Перечень основной и дополнительной учебной литературы</w:t>
      </w:r>
    </w:p>
    <w:p w14:paraId="669A006F" w14:textId="77777777" w:rsidR="000E58CB" w:rsidRDefault="000E58CB">
      <w:pPr>
        <w:keepNext/>
        <w:ind w:firstLine="709"/>
        <w:jc w:val="both"/>
        <w:rPr>
          <w:b/>
          <w:iCs/>
          <w:sz w:val="28"/>
          <w:szCs w:val="28"/>
        </w:rPr>
      </w:pPr>
    </w:p>
    <w:p w14:paraId="3D0F8262" w14:textId="77777777" w:rsidR="000E58CB" w:rsidRDefault="00000000">
      <w:pPr>
        <w:keepNext/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9.1. Нормативные правовые акты</w:t>
      </w:r>
    </w:p>
    <w:p w14:paraId="1709BE33" w14:textId="77777777" w:rsidR="000E58CB" w:rsidRDefault="00000000">
      <w:pPr>
        <w:widowControl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 утверждении Порядка обращения со служебными животными в учреждениях и органах уголовно-исполнительной системы Российской Федерации</w:t>
      </w:r>
      <w:r>
        <w:rPr>
          <w:sz w:val="28"/>
          <w:szCs w:val="28"/>
        </w:rPr>
        <w:t xml:space="preserve">: приказ  ФСИН России от 31 </w:t>
      </w:r>
      <w:r>
        <w:rPr>
          <w:bCs/>
          <w:sz w:val="28"/>
          <w:szCs w:val="28"/>
        </w:rPr>
        <w:t>декабря 2019 г. № 1210</w:t>
      </w:r>
      <w:r>
        <w:rPr>
          <w:sz w:val="28"/>
          <w:szCs w:val="28"/>
        </w:rPr>
        <w:t xml:space="preserve">. – КонсультантПлюс: [справочно-правовая система]. – URL: </w:t>
      </w:r>
      <w:r>
        <w:rPr>
          <w:rFonts w:eastAsia="Calibri"/>
          <w:sz w:val="28"/>
          <w:szCs w:val="28"/>
          <w:lang w:eastAsia="en-US"/>
        </w:rPr>
        <w:t>http://www.</w:t>
      </w:r>
      <w:r>
        <w:rPr>
          <w:rFonts w:eastAsia="Calibri"/>
          <w:sz w:val="28"/>
          <w:szCs w:val="28"/>
          <w:lang w:val="en-US" w:eastAsia="en-US"/>
        </w:rPr>
        <w:t>consultant</w:t>
      </w:r>
      <w:r>
        <w:rPr>
          <w:rFonts w:eastAsia="Calibri"/>
          <w:sz w:val="28"/>
          <w:szCs w:val="28"/>
          <w:lang w:eastAsia="en-US"/>
        </w:rPr>
        <w:t xml:space="preserve">.ru </w:t>
      </w:r>
      <w:r>
        <w:rPr>
          <w:sz w:val="28"/>
          <w:szCs w:val="28"/>
        </w:rPr>
        <w:t xml:space="preserve">(дата обращения 27.03.2021). – Текст: электронный. </w:t>
      </w:r>
    </w:p>
    <w:p w14:paraId="6BD260C6" w14:textId="77777777" w:rsidR="000E58CB" w:rsidRDefault="000E58CB">
      <w:pPr>
        <w:pStyle w:val="af4"/>
        <w:ind w:left="0" w:firstLine="709"/>
        <w:jc w:val="both"/>
        <w:rPr>
          <w:b/>
        </w:rPr>
      </w:pPr>
    </w:p>
    <w:p w14:paraId="00D77941" w14:textId="77777777" w:rsidR="000E58CB" w:rsidRDefault="000E58CB">
      <w:pPr>
        <w:pStyle w:val="af4"/>
        <w:ind w:left="0" w:firstLine="709"/>
        <w:jc w:val="both"/>
        <w:rPr>
          <w:b/>
        </w:rPr>
      </w:pPr>
    </w:p>
    <w:p w14:paraId="655366B0" w14:textId="77777777" w:rsidR="000E58CB" w:rsidRDefault="00000000">
      <w:pPr>
        <w:pStyle w:val="25"/>
        <w:ind w:left="0" w:firstLine="709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9.2. Основная литература</w:t>
      </w:r>
    </w:p>
    <w:p w14:paraId="4B9750FE" w14:textId="77777777" w:rsidR="000E58CB" w:rsidRDefault="00000000">
      <w:pPr>
        <w:pStyle w:val="af4"/>
        <w:numPr>
          <w:ilvl w:val="0"/>
          <w:numId w:val="3"/>
        </w:numPr>
        <w:ind w:left="0" w:firstLine="0"/>
        <w:jc w:val="both"/>
        <w:rPr>
          <w:bCs/>
        </w:rPr>
      </w:pPr>
      <w:r>
        <w:rPr>
          <w:bCs/>
        </w:rPr>
        <w:t xml:space="preserve">Криминалистика : учебник для прикладного бакалавриата / ред. А.Г. Филиппов. – 3-е изд. – Москва : Юрайт, 2019. – 466 с. – (Бакалавр.Прикладной курс). – Текст : непосредственный. </w:t>
      </w:r>
    </w:p>
    <w:p w14:paraId="070B0A87" w14:textId="77777777" w:rsidR="000E58CB" w:rsidRDefault="00000000">
      <w:pPr>
        <w:pStyle w:val="af4"/>
        <w:numPr>
          <w:ilvl w:val="0"/>
          <w:numId w:val="3"/>
        </w:numPr>
        <w:ind w:left="0" w:firstLine="0"/>
        <w:jc w:val="both"/>
      </w:pPr>
      <w:r>
        <w:rPr>
          <w:bCs/>
        </w:rPr>
        <w:t xml:space="preserve">Криминалистика полный курс: учебник  для бакалавров / А.Г. Филиппов. – 4-е изд., перераб и доп. – Москва: Юрайт, 2012. – 835 с. – (Библиотека студента). – Текст : непосредственный. </w:t>
      </w:r>
    </w:p>
    <w:p w14:paraId="4D9F7FE2" w14:textId="77777777" w:rsidR="000E58CB" w:rsidRDefault="00000000">
      <w:pPr>
        <w:pStyle w:val="af4"/>
        <w:numPr>
          <w:ilvl w:val="0"/>
          <w:numId w:val="3"/>
        </w:numPr>
        <w:ind w:left="0" w:firstLine="0"/>
        <w:jc w:val="both"/>
        <w:rPr>
          <w:bCs/>
        </w:rPr>
      </w:pPr>
      <w:r>
        <w:rPr>
          <w:bCs/>
        </w:rPr>
        <w:t xml:space="preserve">Криминалистика. Практикум : учеб. пособие для академического бакалавриата / под ред. А.Г. Филиппова, В.В. Агафонова. – Москва: Юрайт, 2015. – 360 с. – (Бакалавр.Академический курс). – Текст : непосредственный. </w:t>
      </w:r>
    </w:p>
    <w:p w14:paraId="7AF9ECB2" w14:textId="77777777" w:rsidR="000E58CB" w:rsidRDefault="000E58CB">
      <w:pPr>
        <w:pStyle w:val="25"/>
        <w:ind w:left="0" w:firstLine="709"/>
        <w:jc w:val="both"/>
        <w:rPr>
          <w:rFonts w:ascii="Times New Roman" w:hAnsi="Times New Roman"/>
          <w:b/>
          <w:szCs w:val="26"/>
        </w:rPr>
      </w:pPr>
    </w:p>
    <w:p w14:paraId="60FA6292" w14:textId="77777777" w:rsidR="000E58CB" w:rsidRDefault="00000000">
      <w:pPr>
        <w:pStyle w:val="25"/>
        <w:ind w:left="0" w:firstLine="709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9.3. Дополнительная литература</w:t>
      </w:r>
    </w:p>
    <w:p w14:paraId="00A46943" w14:textId="77777777" w:rsidR="000E58CB" w:rsidRDefault="00000000">
      <w:pPr>
        <w:pStyle w:val="af4"/>
        <w:numPr>
          <w:ilvl w:val="0"/>
          <w:numId w:val="3"/>
        </w:numPr>
        <w:ind w:left="0" w:firstLine="0"/>
        <w:jc w:val="both"/>
        <w:rPr>
          <w:rFonts w:eastAsia="Courier New"/>
          <w:color w:val="000000"/>
        </w:rPr>
      </w:pPr>
      <w:r>
        <w:rPr>
          <w:bCs/>
        </w:rPr>
        <w:t xml:space="preserve">Использование одорологических средств и методов в деятельности сотрудников УИС: учебное пособие / М.Н. Филиппов,  В.М. Медведев. </w:t>
      </w:r>
      <w:r>
        <w:rPr>
          <w:rFonts w:eastAsia="Courier New"/>
        </w:rPr>
        <w:t xml:space="preserve">– </w:t>
      </w:r>
      <w:r>
        <w:rPr>
          <w:rFonts w:eastAsia="Courier New"/>
          <w:color w:val="000000"/>
        </w:rPr>
        <w:t xml:space="preserve">СДО «Прометей». </w:t>
      </w:r>
      <w:r>
        <w:rPr>
          <w:bCs/>
        </w:rPr>
        <w:t>–</w:t>
      </w:r>
      <w:r>
        <w:rPr>
          <w:rFonts w:eastAsia="Courier New"/>
          <w:color w:val="000000"/>
        </w:rPr>
        <w:t xml:space="preserve"> URL: https:// http://pifsin-prometeus.ru (дата обращения 14.04.2019). </w:t>
      </w:r>
      <w:r>
        <w:rPr>
          <w:bCs/>
        </w:rPr>
        <w:t>–</w:t>
      </w:r>
      <w:r>
        <w:rPr>
          <w:rFonts w:eastAsia="Courier New"/>
          <w:color w:val="000000"/>
        </w:rPr>
        <w:t xml:space="preserve"> Режим доступа: для авториз. пользователей.</w:t>
      </w:r>
      <w:r>
        <w:rPr>
          <w:bCs/>
        </w:rPr>
        <w:t xml:space="preserve"> –</w:t>
      </w:r>
      <w:r>
        <w:rPr>
          <w:rFonts w:eastAsia="Courier New"/>
          <w:color w:val="000000"/>
        </w:rPr>
        <w:t xml:space="preserve"> Текст: электронный.</w:t>
      </w:r>
    </w:p>
    <w:p w14:paraId="3E66EA3C" w14:textId="77777777" w:rsidR="000E58CB" w:rsidRDefault="00000000">
      <w:pPr>
        <w:pStyle w:val="af4"/>
        <w:numPr>
          <w:ilvl w:val="0"/>
          <w:numId w:val="3"/>
        </w:numPr>
        <w:ind w:left="0" w:firstLine="0"/>
        <w:jc w:val="both"/>
        <w:rPr>
          <w:rFonts w:eastAsia="Courier New"/>
          <w:color w:val="000000"/>
        </w:rPr>
      </w:pPr>
      <w:r>
        <w:rPr>
          <w:bCs/>
        </w:rPr>
        <w:t>Майлис Н.П.</w:t>
      </w:r>
      <w:r>
        <w:t xml:space="preserve"> Трасология : учебник / Н.П. Майлис, Т.Ф. Одиночкина, О.А. Соколова. </w:t>
      </w:r>
      <w:r>
        <w:rPr>
          <w:bCs/>
        </w:rPr>
        <w:t>–Москва</w:t>
      </w:r>
      <w:r>
        <w:t xml:space="preserve">: Щит-М, 2011. </w:t>
      </w:r>
      <w:r>
        <w:rPr>
          <w:bCs/>
        </w:rPr>
        <w:t>– 325 с. – Текст : непосредственный.</w:t>
      </w:r>
    </w:p>
    <w:p w14:paraId="0D34D0CD" w14:textId="77777777" w:rsidR="000E58CB" w:rsidRDefault="00000000">
      <w:pPr>
        <w:pStyle w:val="af4"/>
        <w:numPr>
          <w:ilvl w:val="0"/>
          <w:numId w:val="3"/>
        </w:numPr>
        <w:ind w:left="0" w:firstLine="0"/>
        <w:jc w:val="both"/>
        <w:rPr>
          <w:rFonts w:eastAsia="Courier New"/>
          <w:color w:val="000000"/>
        </w:rPr>
      </w:pPr>
      <w:r>
        <w:rPr>
          <w:bCs/>
        </w:rPr>
        <w:t xml:space="preserve">Медведев, В. М. Методика и техника подготовки собак к выборке человека по запаху вещи: учебно-методическое пособие / В.М.Медведев. – Пермь: Пермский институт ФСИН России, 2014. – 25 с. </w:t>
      </w:r>
      <w:r>
        <w:rPr>
          <w:rFonts w:eastAsia="Courier New"/>
          <w:bCs/>
          <w:color w:val="000000"/>
        </w:rPr>
        <w:t>– СДО «Прометей». – URL: https:// http://pifsin-prometeus.ru (дата обращения 14.02.2022). – Режим доступа: для авториз. пользователей. – Текст: электронный.</w:t>
      </w:r>
    </w:p>
    <w:p w14:paraId="3E3AEE9D" w14:textId="77777777" w:rsidR="000E58CB" w:rsidRDefault="00000000">
      <w:pPr>
        <w:pStyle w:val="af4"/>
        <w:numPr>
          <w:ilvl w:val="0"/>
          <w:numId w:val="3"/>
        </w:numPr>
        <w:ind w:left="0" w:firstLine="0"/>
        <w:jc w:val="both"/>
        <w:rPr>
          <w:rFonts w:eastAsia="Courier New"/>
          <w:color w:val="000000"/>
        </w:rPr>
      </w:pPr>
      <w:r>
        <w:rPr>
          <w:bCs/>
        </w:rPr>
        <w:t>Основы криминалистики в</w:t>
      </w:r>
      <w:r>
        <w:t xml:space="preserve"> кинологической деятельности УИС: учебно-методическое пособие / В.Д. Беляев, А.А. Голдырев, М.Н. Филиппов. – Пермь: ФКОУ ВПО Пермский институт ФСИН России, 2015. – 47 с. – </w:t>
      </w:r>
      <w:r>
        <w:rPr>
          <w:rFonts w:eastAsia="Courier New"/>
          <w:color w:val="000000"/>
        </w:rPr>
        <w:t xml:space="preserve">СДО «Прометей». </w:t>
      </w:r>
      <w:r>
        <w:rPr>
          <w:bCs/>
        </w:rPr>
        <w:t>–</w:t>
      </w:r>
      <w:r>
        <w:rPr>
          <w:rFonts w:eastAsia="Courier New"/>
          <w:color w:val="000000"/>
        </w:rPr>
        <w:t xml:space="preserve"> URL: https:// http://pifsin-prometeus.ru (дата обращения 14.02.2022). </w:t>
      </w:r>
      <w:r>
        <w:rPr>
          <w:bCs/>
        </w:rPr>
        <w:t>–</w:t>
      </w:r>
      <w:r>
        <w:rPr>
          <w:rFonts w:eastAsia="Courier New"/>
          <w:color w:val="000000"/>
        </w:rPr>
        <w:t xml:space="preserve"> Режим доступа: для авториз. пользователей.</w:t>
      </w:r>
      <w:r>
        <w:rPr>
          <w:bCs/>
        </w:rPr>
        <w:t xml:space="preserve"> –</w:t>
      </w:r>
      <w:r>
        <w:rPr>
          <w:rFonts w:eastAsia="Courier New"/>
          <w:color w:val="000000"/>
        </w:rPr>
        <w:t xml:space="preserve"> Текст: электронный.</w:t>
      </w:r>
    </w:p>
    <w:p w14:paraId="75E0C1F7" w14:textId="77777777" w:rsidR="000E58CB" w:rsidRDefault="00000000">
      <w:pPr>
        <w:pStyle w:val="af4"/>
        <w:numPr>
          <w:ilvl w:val="0"/>
          <w:numId w:val="3"/>
        </w:numPr>
        <w:ind w:left="0" w:firstLine="0"/>
        <w:jc w:val="both"/>
        <w:rPr>
          <w:rFonts w:eastAsia="Courier New"/>
          <w:color w:val="000000"/>
        </w:rPr>
      </w:pPr>
      <w:r>
        <w:t xml:space="preserve">Подготовка и использование специальных собак для поиска и обнаружения средств сотовой связи в учреждениях УИС: учебное пособие / Голдырев А.А. </w:t>
      </w:r>
      <w:r>
        <w:rPr>
          <w:bCs/>
        </w:rPr>
        <w:t>–</w:t>
      </w:r>
      <w:r>
        <w:t xml:space="preserve"> Пермь: Пермский институт ФСИН России, 2013. </w:t>
      </w:r>
      <w:r>
        <w:rPr>
          <w:bCs/>
        </w:rPr>
        <w:t>–</w:t>
      </w:r>
      <w:r>
        <w:t xml:space="preserve"> 48 с. </w:t>
      </w:r>
      <w:r>
        <w:rPr>
          <w:rFonts w:eastAsia="Courier New"/>
          <w:color w:val="000000"/>
        </w:rPr>
        <w:t xml:space="preserve">– СДО «Прометей». </w:t>
      </w:r>
      <w:r>
        <w:rPr>
          <w:rFonts w:eastAsia="Courier New"/>
          <w:bCs/>
          <w:color w:val="000000"/>
        </w:rPr>
        <w:t>–</w:t>
      </w:r>
      <w:r>
        <w:rPr>
          <w:rFonts w:eastAsia="Courier New"/>
          <w:color w:val="000000"/>
        </w:rPr>
        <w:t xml:space="preserve"> URL: https:// http://pifsin-prometeus.ru (дата обращения 14.02.2022). </w:t>
      </w:r>
      <w:r>
        <w:rPr>
          <w:rFonts w:eastAsia="Courier New"/>
          <w:bCs/>
          <w:color w:val="000000"/>
        </w:rPr>
        <w:t>–</w:t>
      </w:r>
      <w:r>
        <w:rPr>
          <w:rFonts w:eastAsia="Courier New"/>
          <w:color w:val="000000"/>
        </w:rPr>
        <w:t xml:space="preserve"> Режим доступа: для авториз. пользователей.</w:t>
      </w:r>
      <w:r>
        <w:rPr>
          <w:rFonts w:eastAsia="Courier New"/>
          <w:bCs/>
          <w:color w:val="000000"/>
        </w:rPr>
        <w:t xml:space="preserve"> –</w:t>
      </w:r>
      <w:r>
        <w:rPr>
          <w:rFonts w:eastAsia="Courier New"/>
          <w:color w:val="000000"/>
        </w:rPr>
        <w:t xml:space="preserve"> Текст: электронный.</w:t>
      </w:r>
    </w:p>
    <w:p w14:paraId="4A7E2521" w14:textId="77777777" w:rsidR="000E58CB" w:rsidRDefault="00000000">
      <w:pPr>
        <w:pStyle w:val="af4"/>
        <w:numPr>
          <w:ilvl w:val="0"/>
          <w:numId w:val="3"/>
        </w:numPr>
        <w:ind w:left="0" w:firstLine="0"/>
        <w:jc w:val="both"/>
        <w:rPr>
          <w:rFonts w:eastAsia="Courier New"/>
          <w:color w:val="000000"/>
        </w:rPr>
      </w:pPr>
      <w:r>
        <w:rPr>
          <w:bCs/>
        </w:rPr>
        <w:t xml:space="preserve">Яблоков, Н. П. </w:t>
      </w:r>
      <w:r>
        <w:rPr>
          <w:bCs/>
        </w:rPr>
        <w:tab/>
        <w:t>Криминалистика: учебник для вузов / Н. П. Яблоков. – 2-е изд., перераб. и доп. – Москва :Юрайт, 2014. – 303 с. – (Бакалавр.Базовый курс). – Текст : непосредственный</w:t>
      </w:r>
      <w:r>
        <w:t>.</w:t>
      </w:r>
    </w:p>
    <w:p w14:paraId="64633B54" w14:textId="77777777" w:rsidR="000E58CB" w:rsidRDefault="000E58CB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</w:p>
    <w:p w14:paraId="4DE7E546" w14:textId="77777777" w:rsidR="000E58CB" w:rsidRDefault="00000000">
      <w:pPr>
        <w:pStyle w:val="25"/>
        <w:ind w:left="0" w:firstLine="709"/>
        <w:jc w:val="both"/>
        <w:rPr>
          <w:b/>
        </w:rPr>
      </w:pPr>
      <w:r>
        <w:rPr>
          <w:rFonts w:ascii="Times New Roman" w:hAnsi="Times New Roman"/>
          <w:b/>
          <w:szCs w:val="26"/>
        </w:rPr>
        <w:t>9.4. Периодические издания</w:t>
      </w:r>
    </w:p>
    <w:p w14:paraId="54538D83" w14:textId="77777777" w:rsidR="000E58CB" w:rsidRDefault="00000000">
      <w:pPr>
        <w:pStyle w:val="af4"/>
        <w:widowControl w:val="0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eastAsia="Arial CYR"/>
          <w:bCs/>
        </w:rPr>
        <w:t>Вестник Пермского института ФСИН России : научно-популярный журнал. - Пермь: ФКОУ ВПО Пермский институт ФСИН России, 2010. - ISSN 2226-2326. - Текст: непосредственный</w:t>
      </w:r>
      <w:r>
        <w:rPr>
          <w:rFonts w:eastAsia="Arial CYR"/>
        </w:rPr>
        <w:t>.</w:t>
      </w:r>
    </w:p>
    <w:p w14:paraId="2468C7B0" w14:textId="77777777" w:rsidR="000E58CB" w:rsidRDefault="00000000">
      <w:pPr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Профессия кинолог</w:t>
      </w:r>
      <w:r>
        <w:rPr>
          <w:sz w:val="28"/>
          <w:szCs w:val="28"/>
        </w:rPr>
        <w:t>: журнал. - Ростов-на-Дону: Федеральное Государственное Казенное Образовательное Учреждение  Дополнительного Профессионального Образования «Ростовская школа служебно-розыскного собаководства Министерства Внутренних Дел Российской Федерации».</w:t>
      </w:r>
      <w:r>
        <w:rPr>
          <w:rFonts w:eastAsia="Arial CYR"/>
          <w:bCs/>
          <w:sz w:val="28"/>
          <w:szCs w:val="28"/>
        </w:rPr>
        <w:t xml:space="preserve"> - Текст: непосредственный</w:t>
      </w:r>
      <w:r>
        <w:rPr>
          <w:rFonts w:eastAsia="Arial CYR"/>
          <w:sz w:val="28"/>
          <w:szCs w:val="28"/>
        </w:rPr>
        <w:t>.</w:t>
      </w:r>
    </w:p>
    <w:p w14:paraId="62C17065" w14:textId="77777777" w:rsidR="000E58CB" w:rsidRDefault="00000000">
      <w:pPr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борник научных трудов</w:t>
      </w:r>
      <w:r>
        <w:rPr>
          <w:sz w:val="28"/>
          <w:szCs w:val="28"/>
        </w:rPr>
        <w:t xml:space="preserve"> по кинологии: сборник. - Пермь: ФКОУ ВО Пермский институт ФСИН России. </w:t>
      </w:r>
      <w:r>
        <w:rPr>
          <w:rFonts w:eastAsia="Arial CYR"/>
          <w:bCs/>
          <w:sz w:val="28"/>
          <w:szCs w:val="28"/>
        </w:rPr>
        <w:t>- Текст: непосредственный</w:t>
      </w:r>
      <w:r>
        <w:rPr>
          <w:sz w:val="28"/>
          <w:szCs w:val="28"/>
        </w:rPr>
        <w:t xml:space="preserve">. </w:t>
      </w:r>
    </w:p>
    <w:p w14:paraId="3201BB25" w14:textId="77777777" w:rsidR="000E58CB" w:rsidRDefault="000E58CB">
      <w:pPr>
        <w:tabs>
          <w:tab w:val="left" w:pos="1276"/>
        </w:tabs>
        <w:ind w:firstLine="709"/>
        <w:contextualSpacing/>
        <w:jc w:val="both"/>
        <w:rPr>
          <w:b/>
          <w:sz w:val="28"/>
          <w:szCs w:val="28"/>
        </w:rPr>
      </w:pPr>
    </w:p>
    <w:p w14:paraId="077535DD" w14:textId="77777777" w:rsidR="000E58CB" w:rsidRDefault="00000000">
      <w:pPr>
        <w:pStyle w:val="25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. Перечень ресурсов информационно-телекоммуникационной сети «Интернет»</w:t>
      </w:r>
    </w:p>
    <w:p w14:paraId="36A01456" w14:textId="77777777" w:rsidR="000E58CB" w:rsidRDefault="00000000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сийская кинологическая федерация: сайт. – URL: http://rkf.org.ru.(дата обращения: 07.02.2022). – Текст : электронный.</w:t>
      </w:r>
    </w:p>
    <w:p w14:paraId="3638F1CC" w14:textId="77777777" w:rsidR="000E58CB" w:rsidRDefault="00000000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ервер ФСИН России. – URL: http://www.fsi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.ru(дата обращения: 07.02.2022). – Текст: электронный.</w:t>
      </w:r>
    </w:p>
    <w:p w14:paraId="41A0EEAF" w14:textId="77777777" w:rsidR="000E58CB" w:rsidRDefault="000E58CB">
      <w:pPr>
        <w:pStyle w:val="25"/>
        <w:ind w:left="0"/>
        <w:jc w:val="both"/>
        <w:rPr>
          <w:rFonts w:ascii="Times New Roman" w:hAnsi="Times New Roman"/>
          <w:b/>
        </w:rPr>
      </w:pPr>
    </w:p>
    <w:p w14:paraId="55F185AA" w14:textId="77777777" w:rsidR="000E58CB" w:rsidRDefault="00000000">
      <w:pPr>
        <w:pStyle w:val="25"/>
        <w:keepNext/>
        <w:tabs>
          <w:tab w:val="left" w:pos="567"/>
        </w:tabs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1. Перечень информационных технологий, программного обеспечения </w:t>
      </w:r>
      <w:r>
        <w:rPr>
          <w:rFonts w:ascii="Times New Roman" w:hAnsi="Times New Roman"/>
          <w:b/>
        </w:rPr>
        <w:br/>
        <w:t>и информационных справочных систем</w:t>
      </w:r>
    </w:p>
    <w:p w14:paraId="2DA1BFA6" w14:textId="77777777" w:rsidR="000E58CB" w:rsidRDefault="000E58CB">
      <w:pPr>
        <w:pStyle w:val="af6"/>
        <w:keepNext/>
        <w:spacing w:after="0"/>
        <w:ind w:left="0"/>
        <w:jc w:val="center"/>
        <w:rPr>
          <w:sz w:val="28"/>
          <w:szCs w:val="26"/>
        </w:rPr>
      </w:pPr>
    </w:p>
    <w:p w14:paraId="31420492" w14:textId="77777777" w:rsidR="000E58CB" w:rsidRDefault="00000000">
      <w:pPr>
        <w:pStyle w:val="25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 xml:space="preserve">Библиотека системы дистанционного обучения «Прометей»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http://pifsin-prometeus.ru (дата обращения 25.02.2022). – Режим доступа: для</w:t>
      </w:r>
      <w:r>
        <w:rPr>
          <w:rFonts w:ascii="Times New Roman" w:hAnsi="Times New Roman"/>
          <w:szCs w:val="26"/>
          <w:lang w:val="en-US"/>
        </w:rPr>
        <w:t> </w:t>
      </w:r>
      <w:r>
        <w:rPr>
          <w:rFonts w:ascii="Times New Roman" w:hAnsi="Times New Roman"/>
          <w:szCs w:val="26"/>
        </w:rPr>
        <w:t xml:space="preserve">авторизованных пользователей. – Текст: электронный. </w:t>
      </w:r>
    </w:p>
    <w:p w14:paraId="4CB61088" w14:textId="77777777" w:rsidR="000E58CB" w:rsidRDefault="00000000">
      <w:pPr>
        <w:pStyle w:val="25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 xml:space="preserve">Электронная информационно-образовательная среда института. – Официальный сайт Пермского института ФСИН России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 http://pi.fsin.su/elektronnaya-informatsionno-obrazovatelnaya-sreda-instituta/ (дата обращения 25.02.2022). – Текст: электронный.</w:t>
      </w:r>
    </w:p>
    <w:p w14:paraId="7FA513C9" w14:textId="77777777" w:rsidR="000E58CB" w:rsidRDefault="00000000">
      <w:pPr>
        <w:pStyle w:val="25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 xml:space="preserve">Справочная правовая система «КонсультантПлюс»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http:// www.</w:t>
      </w:r>
      <w:r>
        <w:rPr>
          <w:rFonts w:ascii="Times New Roman" w:hAnsi="Times New Roman"/>
          <w:szCs w:val="26"/>
          <w:lang w:val="en-US"/>
        </w:rPr>
        <w:t>consultant</w:t>
      </w:r>
      <w:r>
        <w:rPr>
          <w:rFonts w:ascii="Times New Roman" w:hAnsi="Times New Roman"/>
          <w:szCs w:val="26"/>
        </w:rPr>
        <w:t>.</w:t>
      </w:r>
      <w:r>
        <w:rPr>
          <w:rFonts w:ascii="Times New Roman" w:hAnsi="Times New Roman"/>
          <w:szCs w:val="26"/>
          <w:lang w:val="en-US"/>
        </w:rPr>
        <w:t>ru</w:t>
      </w:r>
      <w:r>
        <w:rPr>
          <w:rFonts w:ascii="Times New Roman" w:hAnsi="Times New Roman"/>
          <w:szCs w:val="26"/>
        </w:rPr>
        <w:t xml:space="preserve"> (дата обращения 25.02.2022). – Текст: электронный.</w:t>
      </w:r>
    </w:p>
    <w:p w14:paraId="7AF4F2D0" w14:textId="77777777" w:rsidR="000E58CB" w:rsidRDefault="000E58CB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14:paraId="22140BE0" w14:textId="77777777" w:rsidR="000E58CB" w:rsidRDefault="00000000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ременные профессиональные базы данных:</w:t>
      </w:r>
    </w:p>
    <w:p w14:paraId="76186305" w14:textId="77777777" w:rsidR="000E58CB" w:rsidRDefault="00000000">
      <w:pPr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правочно-информационная система «КонсультантПлюс» - http://www.</w:t>
      </w:r>
      <w:r>
        <w:rPr>
          <w:sz w:val="28"/>
          <w:szCs w:val="28"/>
          <w:lang w:val="en-US"/>
        </w:rPr>
        <w:t>consultant</w:t>
      </w:r>
      <w:r>
        <w:rPr>
          <w:sz w:val="28"/>
          <w:szCs w:val="28"/>
        </w:rPr>
        <w:t>.ru</w:t>
      </w:r>
    </w:p>
    <w:p w14:paraId="209B9E12" w14:textId="77777777" w:rsidR="000E58CB" w:rsidRDefault="00000000">
      <w:pPr>
        <w:numPr>
          <w:ilvl w:val="0"/>
          <w:numId w:val="2"/>
        </w:numPr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лектронный каталог «Ирбис64» – URL: http://46.146.220.132:81/cgi-bin/irbis64r_plus/cgiirbis_64_ft.exe#</w:t>
      </w:r>
    </w:p>
    <w:p w14:paraId="0D0BD7B5" w14:textId="77777777" w:rsidR="000E58CB" w:rsidRDefault="00000000">
      <w:pPr>
        <w:numPr>
          <w:ilvl w:val="0"/>
          <w:numId w:val="2"/>
        </w:numPr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лектронная информационно-образовательная среда института. – URL: http://pi.fsin.su/elektronnaya-informatsionno-obrazovatelnaya-sreda-instituta</w:t>
      </w:r>
    </w:p>
    <w:p w14:paraId="1A5EF2F4" w14:textId="77777777" w:rsidR="000E58CB" w:rsidRDefault="000E58CB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14:paraId="479B36F5" w14:textId="77777777" w:rsidR="000E58CB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ое обеспечение:</w:t>
      </w:r>
    </w:p>
    <w:p w14:paraId="28983750" w14:textId="77777777" w:rsidR="000E58CB" w:rsidRDefault="00000000">
      <w:pPr>
        <w:tabs>
          <w:tab w:val="left" w:pos="1134"/>
        </w:tabs>
        <w:ind w:firstLine="709"/>
        <w:jc w:val="both"/>
        <w:rPr>
          <w:rFonts w:eastAsia="Courier New"/>
          <w:kern w:val="2"/>
          <w:sz w:val="28"/>
          <w:szCs w:val="28"/>
        </w:rPr>
      </w:pPr>
      <w:r>
        <w:rPr>
          <w:rFonts w:eastAsia="Courier New"/>
          <w:kern w:val="2"/>
          <w:sz w:val="28"/>
          <w:szCs w:val="28"/>
          <w:lang w:val="en-US"/>
        </w:rPr>
        <w:t>Libre</w:t>
      </w:r>
      <w:r>
        <w:rPr>
          <w:rFonts w:eastAsia="Courier New"/>
          <w:kern w:val="2"/>
          <w:sz w:val="28"/>
          <w:szCs w:val="28"/>
        </w:rPr>
        <w:t xml:space="preserve"> Office; Adobe Acrobat Reader DC; Яндекс Баузер; Справочная правовая система "Консультант Плюс"; 7-Zip; A</w:t>
      </w:r>
      <w:r>
        <w:rPr>
          <w:rFonts w:eastAsia="Courier New"/>
          <w:kern w:val="2"/>
          <w:sz w:val="28"/>
          <w:szCs w:val="28"/>
          <w:lang w:val="en-US"/>
        </w:rPr>
        <w:t>lt</w:t>
      </w:r>
      <w:r>
        <w:rPr>
          <w:rFonts w:eastAsia="Courier New"/>
          <w:kern w:val="2"/>
          <w:sz w:val="28"/>
          <w:szCs w:val="28"/>
        </w:rPr>
        <w:t xml:space="preserve"> Linux; </w:t>
      </w:r>
      <w:r>
        <w:rPr>
          <w:rFonts w:eastAsia="Courier New"/>
          <w:kern w:val="2"/>
          <w:sz w:val="28"/>
          <w:szCs w:val="28"/>
          <w:lang w:val="en-US"/>
        </w:rPr>
        <w:t>KasperskyEndpointSecurity</w:t>
      </w:r>
      <w:r>
        <w:rPr>
          <w:rFonts w:eastAsia="Courier New"/>
          <w:kern w:val="2"/>
          <w:sz w:val="28"/>
          <w:szCs w:val="28"/>
        </w:rPr>
        <w:t xml:space="preserve"> для бизнеса; п</w:t>
      </w:r>
      <w:r>
        <w:rPr>
          <w:sz w:val="28"/>
          <w:szCs w:val="28"/>
        </w:rPr>
        <w:t xml:space="preserve">рограммный комплекс </w:t>
      </w:r>
      <w:r>
        <w:rPr>
          <w:color w:val="000000"/>
          <w:sz w:val="28"/>
          <w:szCs w:val="28"/>
          <w:lang w:bidi="ru-RU"/>
        </w:rPr>
        <w:t>автоматизации управления образовательнымпроцессом</w:t>
      </w:r>
      <w:r>
        <w:rPr>
          <w:sz w:val="28"/>
          <w:szCs w:val="28"/>
        </w:rPr>
        <w:t xml:space="preserve"> («Планы», «Приемная комиссия», «Деканат», «Электронные ведомости», «АВТОрасписание», «Диплом Мастер», интернет-расширение информационной системы);</w:t>
      </w:r>
      <w:r>
        <w:rPr>
          <w:color w:val="333333"/>
          <w:sz w:val="28"/>
          <w:szCs w:val="28"/>
          <w:shd w:val="clear" w:color="auto" w:fill="FFFFFF"/>
        </w:rPr>
        <w:t xml:space="preserve"> с</w:t>
      </w:r>
      <w:r>
        <w:rPr>
          <w:rFonts w:eastAsia="Calibri"/>
          <w:sz w:val="28"/>
          <w:szCs w:val="28"/>
          <w:lang w:eastAsia="en-US"/>
        </w:rPr>
        <w:t xml:space="preserve">истема дистанционного обучения «Прометей»; </w:t>
      </w:r>
      <w:r>
        <w:rPr>
          <w:color w:val="1C1C1C"/>
          <w:sz w:val="28"/>
          <w:szCs w:val="28"/>
        </w:rPr>
        <w:t>SunRav TestOfficePro (версия 6)</w:t>
      </w:r>
      <w:r>
        <w:rPr>
          <w:sz w:val="28"/>
          <w:szCs w:val="28"/>
          <w:shd w:val="clear" w:color="auto" w:fill="FFFFFF"/>
        </w:rPr>
        <w:t xml:space="preserve">. </w:t>
      </w:r>
    </w:p>
    <w:p w14:paraId="728EB786" w14:textId="77777777" w:rsidR="000E58CB" w:rsidRDefault="000E58C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68238A1C" w14:textId="77777777" w:rsidR="000E58CB" w:rsidRDefault="0000000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2. Описание материально-технической базы, необходимой </w:t>
      </w:r>
    </w:p>
    <w:p w14:paraId="36764CE2" w14:textId="77777777" w:rsidR="000E58CB" w:rsidRDefault="0000000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осуществления образовательного процесса по дисциплине</w:t>
      </w:r>
    </w:p>
    <w:p w14:paraId="7370457A" w14:textId="77777777" w:rsidR="000E58CB" w:rsidRDefault="000E58C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35264F2F" w14:textId="77777777" w:rsidR="000E58CB" w:rsidRDefault="000000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лекционного типа проводятся в помещениях, укомплектованных комплектами мебели на необходимое количество посадочных мест, оборудованных наборами стационарного или переносного демонстрационного оборудования, учебно-наглядными пособиями, обеспечивающими тематические иллюстрации.</w:t>
      </w:r>
    </w:p>
    <w:p w14:paraId="19B88D47" w14:textId="77777777" w:rsidR="000E58CB" w:rsidRDefault="000000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нятий семинарского типа, групповых </w:t>
      </w:r>
      <w:r>
        <w:rPr>
          <w:sz w:val="28"/>
          <w:szCs w:val="28"/>
        </w:rPr>
        <w:br/>
        <w:t xml:space="preserve">и индивидуальных консультаций, текущего контроля и промежуточной аттестации используются помещение укомплектованные комплектами мебели </w:t>
      </w:r>
      <w:r>
        <w:rPr>
          <w:sz w:val="28"/>
          <w:szCs w:val="28"/>
        </w:rPr>
        <w:br/>
        <w:t xml:space="preserve">на необходимое количество посадочных мест, доской для информации, учебной доской, а также техническими средствами обучения, служащими </w:t>
      </w:r>
      <w:r>
        <w:rPr>
          <w:sz w:val="28"/>
          <w:szCs w:val="28"/>
        </w:rPr>
        <w:br/>
        <w:t>для представления учебной информации большой аудитории.</w:t>
      </w:r>
    </w:p>
    <w:p w14:paraId="5810900B" w14:textId="77777777" w:rsidR="000E58CB" w:rsidRDefault="000000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ме № 4 учебные занятия проводятся с использованием учебного рабочего места «Специалиста-кинолога по изучению следов».</w:t>
      </w:r>
    </w:p>
    <w:p w14:paraId="0E72D921" w14:textId="77777777" w:rsidR="000E58CB" w:rsidRDefault="000000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</w:t>
      </w:r>
      <w:r>
        <w:rPr>
          <w:sz w:val="28"/>
          <w:szCs w:val="28"/>
        </w:rPr>
        <w:br/>
        <w:t xml:space="preserve"> и обеспечением доступа в электронную информационно-образовательную среду академии.</w:t>
      </w:r>
    </w:p>
    <w:p w14:paraId="67008660" w14:textId="77777777" w:rsidR="000E58CB" w:rsidRDefault="00000000">
      <w:pPr>
        <w:ind w:firstLine="709"/>
        <w:jc w:val="both"/>
        <w:rPr>
          <w:b/>
          <w:bCs/>
          <w:spacing w:val="-15"/>
          <w:sz w:val="28"/>
          <w:szCs w:val="28"/>
        </w:rPr>
      </w:pPr>
      <w:r>
        <w:rPr>
          <w:bCs/>
          <w:sz w:val="28"/>
          <w:szCs w:val="28"/>
        </w:rPr>
        <w:t xml:space="preserve">Для преподавания учебной дисциплины </w:t>
      </w:r>
      <w:r>
        <w:rPr>
          <w:sz w:val="28"/>
          <w:szCs w:val="28"/>
        </w:rPr>
        <w:t xml:space="preserve">«Основы криминалистической техники и технологии в кинологической деятельности УИС» </w:t>
      </w:r>
      <w:r>
        <w:rPr>
          <w:bCs/>
          <w:sz w:val="28"/>
          <w:szCs w:val="28"/>
        </w:rPr>
        <w:t xml:space="preserve">используются ноутбук, экран, мультимедийный проектор, </w:t>
      </w:r>
      <w:r>
        <w:rPr>
          <w:rFonts w:eastAsia="Calibri"/>
          <w:sz w:val="28"/>
          <w:szCs w:val="28"/>
          <w:lang w:eastAsia="en-US"/>
        </w:rPr>
        <w:t>служебные собаки, специальное снаряжение для собак.</w:t>
      </w:r>
    </w:p>
    <w:p w14:paraId="1A300458" w14:textId="77777777" w:rsidR="000E58CB" w:rsidRDefault="000E58CB">
      <w:pPr>
        <w:widowControl/>
        <w:spacing w:after="200" w:line="276" w:lineRule="auto"/>
        <w:rPr>
          <w:b/>
          <w:sz w:val="28"/>
          <w:szCs w:val="28"/>
        </w:rPr>
      </w:pPr>
    </w:p>
    <w:p w14:paraId="3F2353EC" w14:textId="77777777" w:rsidR="000E58CB" w:rsidRDefault="000E58CB">
      <w:pPr>
        <w:widowControl/>
        <w:spacing w:after="200" w:line="276" w:lineRule="auto"/>
        <w:rPr>
          <w:b/>
          <w:bCs/>
          <w:spacing w:val="-15"/>
          <w:sz w:val="28"/>
          <w:szCs w:val="28"/>
        </w:rPr>
      </w:pPr>
    </w:p>
    <w:sectPr w:rsidR="000E58CB">
      <w:headerReference w:type="default" r:id="rId10"/>
      <w:pgSz w:w="11906" w:h="16838"/>
      <w:pgMar w:top="1134" w:right="709" w:bottom="1134" w:left="1701" w:header="720" w:footer="0" w:gutter="0"/>
      <w:cols w:space="720"/>
      <w:formProt w:val="0"/>
      <w:titlePg/>
      <w:docGrid w:linePitch="272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7C428" w14:textId="77777777" w:rsidR="00D96770" w:rsidRDefault="00D96770">
      <w:r>
        <w:separator/>
      </w:r>
    </w:p>
  </w:endnote>
  <w:endnote w:type="continuationSeparator" w:id="0">
    <w:p w14:paraId="3ED91619" w14:textId="77777777" w:rsidR="00D96770" w:rsidRDefault="00D9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Droid Sans Devanagar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303C7" w14:textId="77777777" w:rsidR="00D96770" w:rsidRDefault="00D96770">
      <w:r>
        <w:separator/>
      </w:r>
    </w:p>
  </w:footnote>
  <w:footnote w:type="continuationSeparator" w:id="0">
    <w:p w14:paraId="3F1CC982" w14:textId="77777777" w:rsidR="00D96770" w:rsidRDefault="00D96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5E035" w14:textId="77777777" w:rsidR="000E58CB" w:rsidRDefault="00000000">
    <w:pPr>
      <w:pStyle w:val="af9"/>
      <w:jc w:val="center"/>
      <w:rPr>
        <w:sz w:val="26"/>
        <w:szCs w:val="26"/>
      </w:rPr>
    </w:pPr>
    <w:r>
      <w:rPr>
        <w:sz w:val="26"/>
        <w:szCs w:val="26"/>
      </w:rPr>
      <w:fldChar w:fldCharType="begin"/>
    </w:r>
    <w:r>
      <w:rPr>
        <w:sz w:val="26"/>
        <w:szCs w:val="26"/>
      </w:rPr>
      <w:instrText>PAGE</w:instrText>
    </w:r>
    <w:r>
      <w:rPr>
        <w:sz w:val="26"/>
        <w:szCs w:val="26"/>
      </w:rPr>
      <w:fldChar w:fldCharType="separate"/>
    </w:r>
    <w:r>
      <w:rPr>
        <w:sz w:val="26"/>
        <w:szCs w:val="26"/>
      </w:rPr>
      <w:t>16</w:t>
    </w:r>
    <w:r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4DEB"/>
    <w:multiLevelType w:val="multilevel"/>
    <w:tmpl w:val="D0862F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004852"/>
    <w:multiLevelType w:val="multilevel"/>
    <w:tmpl w:val="5776C0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6F56C8A"/>
    <w:multiLevelType w:val="multilevel"/>
    <w:tmpl w:val="90EC1D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0690FD5"/>
    <w:multiLevelType w:val="multilevel"/>
    <w:tmpl w:val="16808F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5AC3DF7"/>
    <w:multiLevelType w:val="multilevel"/>
    <w:tmpl w:val="FEEA0D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5" w15:restartNumberingAfterBreak="0">
    <w:nsid w:val="556B24C7"/>
    <w:multiLevelType w:val="multilevel"/>
    <w:tmpl w:val="3C3662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6" w15:restartNumberingAfterBreak="0">
    <w:nsid w:val="5C672C7E"/>
    <w:multiLevelType w:val="multilevel"/>
    <w:tmpl w:val="298EB6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EDC4EBE"/>
    <w:multiLevelType w:val="multilevel"/>
    <w:tmpl w:val="2638AC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55546630">
    <w:abstractNumId w:val="2"/>
  </w:num>
  <w:num w:numId="2" w16cid:durableId="1449278739">
    <w:abstractNumId w:val="6"/>
  </w:num>
  <w:num w:numId="3" w16cid:durableId="586621850">
    <w:abstractNumId w:val="4"/>
  </w:num>
  <w:num w:numId="4" w16cid:durableId="1256745829">
    <w:abstractNumId w:val="5"/>
  </w:num>
  <w:num w:numId="5" w16cid:durableId="801657906">
    <w:abstractNumId w:val="1"/>
  </w:num>
  <w:num w:numId="6" w16cid:durableId="1757702608">
    <w:abstractNumId w:val="3"/>
  </w:num>
  <w:num w:numId="7" w16cid:durableId="522087864">
    <w:abstractNumId w:val="0"/>
  </w:num>
  <w:num w:numId="8" w16cid:durableId="2030615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58CB"/>
    <w:rsid w:val="000023EB"/>
    <w:rsid w:val="000E58CB"/>
    <w:rsid w:val="00D9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9581"/>
  <w15:docId w15:val="{83E53CFC-B9BF-4515-B108-5DE5B4B2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0B1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416D82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5F61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qFormat/>
    <w:rsid w:val="006C0B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qFormat/>
    <w:rsid w:val="009D5E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51">
    <w:name w:val="Заголовок 51"/>
    <w:basedOn w:val="a"/>
    <w:next w:val="a"/>
    <w:qFormat/>
    <w:rsid w:val="006C0B1C"/>
    <w:pPr>
      <w:keepNext/>
      <w:jc w:val="center"/>
      <w:outlineLvl w:val="4"/>
    </w:pPr>
    <w:rPr>
      <w:b/>
      <w:sz w:val="32"/>
    </w:rPr>
  </w:style>
  <w:style w:type="paragraph" w:customStyle="1" w:styleId="61">
    <w:name w:val="Заголовок 61"/>
    <w:basedOn w:val="a"/>
    <w:next w:val="a"/>
    <w:qFormat/>
    <w:rsid w:val="006C0B1C"/>
    <w:pPr>
      <w:spacing w:before="240" w:after="60"/>
      <w:outlineLvl w:val="5"/>
    </w:pPr>
    <w:rPr>
      <w:b/>
      <w:bCs/>
      <w:sz w:val="22"/>
      <w:szCs w:val="22"/>
    </w:rPr>
  </w:style>
  <w:style w:type="character" w:customStyle="1" w:styleId="1">
    <w:name w:val="Заголовок 1 Знак"/>
    <w:qFormat/>
    <w:rsid w:val="00416D82"/>
    <w:rPr>
      <w:rFonts w:ascii="Arial" w:hAnsi="Arial" w:cs="Arial"/>
      <w:b/>
      <w:bCs/>
      <w:kern w:val="2"/>
      <w:sz w:val="32"/>
      <w:szCs w:val="32"/>
    </w:rPr>
  </w:style>
  <w:style w:type="character" w:customStyle="1" w:styleId="2">
    <w:name w:val="Основной текст 2 Знак"/>
    <w:basedOn w:val="a0"/>
    <w:qFormat/>
    <w:rsid w:val="00416D82"/>
  </w:style>
  <w:style w:type="character" w:styleId="a3">
    <w:name w:val="Book Title"/>
    <w:uiPriority w:val="33"/>
    <w:qFormat/>
    <w:rsid w:val="00C239EE"/>
    <w:rPr>
      <w:b/>
      <w:bCs/>
      <w:smallCaps/>
      <w:spacing w:val="5"/>
    </w:rPr>
  </w:style>
  <w:style w:type="character" w:customStyle="1" w:styleId="a4">
    <w:name w:val="Основной текст с отступом Знак"/>
    <w:basedOn w:val="a0"/>
    <w:qFormat/>
    <w:rsid w:val="001357F4"/>
  </w:style>
  <w:style w:type="character" w:customStyle="1" w:styleId="a5">
    <w:name w:val="Текст сноски Знак"/>
    <w:basedOn w:val="a0"/>
    <w:uiPriority w:val="99"/>
    <w:qFormat/>
    <w:rsid w:val="00816775"/>
  </w:style>
  <w:style w:type="character" w:customStyle="1" w:styleId="a6">
    <w:name w:val="Привязка сноски"/>
    <w:rsid w:val="00173970"/>
    <w:rPr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816775"/>
    <w:rPr>
      <w:vertAlign w:val="superscript"/>
    </w:rPr>
  </w:style>
  <w:style w:type="character" w:customStyle="1" w:styleId="-">
    <w:name w:val="Интернет-ссылка"/>
    <w:basedOn w:val="a0"/>
    <w:uiPriority w:val="99"/>
    <w:rsid w:val="007C72E4"/>
    <w:rPr>
      <w:rFonts w:cs="Times New Roman"/>
      <w:color w:val="0066CC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792BFB"/>
  </w:style>
  <w:style w:type="character" w:customStyle="1" w:styleId="a8">
    <w:name w:val="Нижний колонтитул Знак"/>
    <w:basedOn w:val="a0"/>
    <w:uiPriority w:val="99"/>
    <w:qFormat/>
    <w:rsid w:val="00792BFB"/>
  </w:style>
  <w:style w:type="character" w:customStyle="1" w:styleId="5">
    <w:name w:val="Заголовок 5 Знак"/>
    <w:basedOn w:val="a0"/>
    <w:qFormat/>
    <w:rsid w:val="00460DD3"/>
    <w:rPr>
      <w:b/>
      <w:sz w:val="32"/>
    </w:rPr>
  </w:style>
  <w:style w:type="character" w:customStyle="1" w:styleId="a9">
    <w:name w:val="Основной текст Знак"/>
    <w:basedOn w:val="a0"/>
    <w:qFormat/>
    <w:rsid w:val="00A70B49"/>
    <w:rPr>
      <w:sz w:val="32"/>
    </w:rPr>
  </w:style>
  <w:style w:type="character" w:customStyle="1" w:styleId="aa">
    <w:name w:val="Без интервала Знак"/>
    <w:qFormat/>
    <w:locked/>
    <w:rsid w:val="002A686F"/>
  </w:style>
  <w:style w:type="character" w:customStyle="1" w:styleId="ab">
    <w:name w:val="Основной текст_"/>
    <w:basedOn w:val="a0"/>
    <w:qFormat/>
    <w:rsid w:val="00E77C17"/>
    <w:rPr>
      <w:sz w:val="26"/>
      <w:szCs w:val="26"/>
      <w:shd w:val="clear" w:color="auto" w:fill="FFFFFF"/>
    </w:rPr>
  </w:style>
  <w:style w:type="character" w:customStyle="1" w:styleId="105pt0pt">
    <w:name w:val="Основной текст + 10;5 pt;Интервал 0 pt"/>
    <w:basedOn w:val="a0"/>
    <w:qFormat/>
    <w:rsid w:val="00863C5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c">
    <w:name w:val="Посещённая гиперссылка"/>
    <w:basedOn w:val="a0"/>
    <w:semiHidden/>
    <w:unhideWhenUsed/>
    <w:rsid w:val="0085694E"/>
    <w:rPr>
      <w:color w:val="800080" w:themeColor="followedHyperlink"/>
      <w:u w:val="single"/>
    </w:rPr>
  </w:style>
  <w:style w:type="character" w:customStyle="1" w:styleId="ad">
    <w:name w:val="Текст выноски Знак"/>
    <w:basedOn w:val="a0"/>
    <w:semiHidden/>
    <w:qFormat/>
    <w:rsid w:val="008B24D3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qFormat/>
    <w:rsid w:val="007737FD"/>
  </w:style>
  <w:style w:type="character" w:customStyle="1" w:styleId="11pt">
    <w:name w:val="Основной текст + 11 pt"/>
    <w:basedOn w:val="ab"/>
    <w:qFormat/>
    <w:rsid w:val="0041259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e">
    <w:name w:val="Название Знак"/>
    <w:basedOn w:val="a0"/>
    <w:qFormat/>
    <w:rsid w:val="00BD1D8A"/>
    <w:rPr>
      <w:b/>
      <w:sz w:val="36"/>
    </w:rPr>
  </w:style>
  <w:style w:type="character" w:customStyle="1" w:styleId="10">
    <w:name w:val="Верхний колонтитул Знак1"/>
    <w:basedOn w:val="a0"/>
    <w:uiPriority w:val="99"/>
    <w:semiHidden/>
    <w:qFormat/>
    <w:rsid w:val="00E7505D"/>
  </w:style>
  <w:style w:type="character" w:customStyle="1" w:styleId="12">
    <w:name w:val="Нижний колонтитул Знак1"/>
    <w:basedOn w:val="a0"/>
    <w:uiPriority w:val="99"/>
    <w:semiHidden/>
    <w:qFormat/>
    <w:rsid w:val="00E7505D"/>
  </w:style>
  <w:style w:type="paragraph" w:customStyle="1" w:styleId="13">
    <w:name w:val="Заголовок1"/>
    <w:basedOn w:val="a"/>
    <w:next w:val="af"/>
    <w:qFormat/>
    <w:rsid w:val="00173970"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f">
    <w:name w:val="Body Text"/>
    <w:basedOn w:val="a"/>
    <w:rsid w:val="006C0B1C"/>
    <w:pPr>
      <w:widowControl/>
    </w:pPr>
    <w:rPr>
      <w:sz w:val="32"/>
    </w:rPr>
  </w:style>
  <w:style w:type="paragraph" w:styleId="af0">
    <w:name w:val="List"/>
    <w:basedOn w:val="a"/>
    <w:rsid w:val="00052895"/>
    <w:pPr>
      <w:ind w:left="283" w:hanging="283"/>
    </w:pPr>
    <w:rPr>
      <w:sz w:val="28"/>
      <w:lang w:val="en-AU"/>
    </w:rPr>
  </w:style>
  <w:style w:type="paragraph" w:customStyle="1" w:styleId="14">
    <w:name w:val="Название объекта1"/>
    <w:basedOn w:val="a"/>
    <w:qFormat/>
    <w:rsid w:val="00173970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1">
    <w:name w:val="index heading"/>
    <w:basedOn w:val="a"/>
    <w:qFormat/>
    <w:rsid w:val="00173970"/>
    <w:pPr>
      <w:suppressLineNumbers/>
    </w:pPr>
    <w:rPr>
      <w:rFonts w:cs="Droid Sans Devanagari"/>
    </w:rPr>
  </w:style>
  <w:style w:type="paragraph" w:styleId="20">
    <w:name w:val="Body Text Indent 2"/>
    <w:basedOn w:val="a"/>
    <w:qFormat/>
    <w:rsid w:val="006C0B1C"/>
    <w:pPr>
      <w:widowControl/>
      <w:tabs>
        <w:tab w:val="left" w:pos="1380"/>
      </w:tabs>
      <w:ind w:left="1020"/>
    </w:pPr>
    <w:rPr>
      <w:sz w:val="28"/>
    </w:rPr>
  </w:style>
  <w:style w:type="paragraph" w:styleId="af2">
    <w:name w:val="caption"/>
    <w:basedOn w:val="a"/>
    <w:next w:val="a"/>
    <w:qFormat/>
    <w:rsid w:val="006C0B1C"/>
    <w:pPr>
      <w:widowControl/>
      <w:ind w:left="1440" w:firstLine="720"/>
      <w:jc w:val="center"/>
    </w:pPr>
    <w:rPr>
      <w:sz w:val="28"/>
    </w:rPr>
  </w:style>
  <w:style w:type="paragraph" w:styleId="af3">
    <w:name w:val="Title"/>
    <w:basedOn w:val="a"/>
    <w:qFormat/>
    <w:rsid w:val="009D5EF9"/>
    <w:pPr>
      <w:spacing w:line="360" w:lineRule="auto"/>
      <w:jc w:val="center"/>
    </w:pPr>
    <w:rPr>
      <w:b/>
      <w:sz w:val="36"/>
    </w:rPr>
  </w:style>
  <w:style w:type="paragraph" w:styleId="22">
    <w:name w:val="Body Text 2"/>
    <w:basedOn w:val="a"/>
    <w:qFormat/>
    <w:rsid w:val="00416D82"/>
    <w:pPr>
      <w:spacing w:after="120" w:line="480" w:lineRule="auto"/>
    </w:pPr>
  </w:style>
  <w:style w:type="paragraph" w:styleId="af4">
    <w:name w:val="List Paragraph"/>
    <w:basedOn w:val="a"/>
    <w:uiPriority w:val="34"/>
    <w:qFormat/>
    <w:rsid w:val="00E333D0"/>
    <w:pPr>
      <w:widowControl/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5">
    <w:name w:val="No Spacing"/>
    <w:qFormat/>
    <w:rsid w:val="00766854"/>
  </w:style>
  <w:style w:type="paragraph" w:styleId="af6">
    <w:name w:val="Body Text Indent"/>
    <w:basedOn w:val="a"/>
    <w:rsid w:val="001357F4"/>
    <w:pPr>
      <w:spacing w:after="120"/>
      <w:ind w:left="283"/>
    </w:pPr>
  </w:style>
  <w:style w:type="paragraph" w:customStyle="1" w:styleId="af7">
    <w:name w:val="список с точками"/>
    <w:basedOn w:val="a"/>
    <w:qFormat/>
    <w:rsid w:val="001357F4"/>
    <w:pPr>
      <w:widowControl/>
      <w:tabs>
        <w:tab w:val="left" w:pos="720"/>
        <w:tab w:val="left" w:pos="756"/>
      </w:tabs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15">
    <w:name w:val="Текст сноски1"/>
    <w:basedOn w:val="a"/>
    <w:uiPriority w:val="99"/>
    <w:rsid w:val="00816775"/>
    <w:pPr>
      <w:widowControl/>
    </w:pPr>
  </w:style>
  <w:style w:type="paragraph" w:customStyle="1" w:styleId="af8">
    <w:name w:val="Верхний и нижний колонтитулы"/>
    <w:basedOn w:val="a"/>
    <w:qFormat/>
    <w:rsid w:val="00173970"/>
  </w:style>
  <w:style w:type="paragraph" w:styleId="af9">
    <w:name w:val="header"/>
    <w:basedOn w:val="a"/>
    <w:link w:val="23"/>
    <w:uiPriority w:val="99"/>
    <w:semiHidden/>
    <w:unhideWhenUsed/>
    <w:rsid w:val="00E7505D"/>
    <w:pPr>
      <w:tabs>
        <w:tab w:val="center" w:pos="4677"/>
        <w:tab w:val="right" w:pos="9355"/>
      </w:tabs>
    </w:pPr>
  </w:style>
  <w:style w:type="paragraph" w:styleId="afa">
    <w:name w:val="footer"/>
    <w:basedOn w:val="a"/>
    <w:link w:val="24"/>
    <w:uiPriority w:val="99"/>
    <w:semiHidden/>
    <w:unhideWhenUsed/>
    <w:rsid w:val="00E7505D"/>
    <w:pPr>
      <w:tabs>
        <w:tab w:val="center" w:pos="4677"/>
        <w:tab w:val="right" w:pos="9355"/>
      </w:tabs>
    </w:pPr>
  </w:style>
  <w:style w:type="paragraph" w:styleId="afb">
    <w:name w:val="Normal (Web)"/>
    <w:basedOn w:val="a"/>
    <w:uiPriority w:val="99"/>
    <w:qFormat/>
    <w:rsid w:val="00093915"/>
    <w:pPr>
      <w:widowControl/>
      <w:spacing w:before="260" w:after="60"/>
      <w:ind w:left="200" w:right="200"/>
    </w:pPr>
    <w:rPr>
      <w:rFonts w:ascii="MS Sans Serif" w:hAnsi="MS Sans Serif"/>
      <w:color w:val="000000"/>
    </w:rPr>
  </w:style>
  <w:style w:type="paragraph" w:customStyle="1" w:styleId="23">
    <w:name w:val="Верхний колонтитул Знак2"/>
    <w:link w:val="af9"/>
    <w:qFormat/>
    <w:rsid w:val="00181BEF"/>
  </w:style>
  <w:style w:type="paragraph" w:customStyle="1" w:styleId="210">
    <w:name w:val="Основной текст 2 Знак1"/>
    <w:basedOn w:val="a"/>
    <w:link w:val="25"/>
    <w:qFormat/>
    <w:rsid w:val="00E77C17"/>
    <w:pPr>
      <w:shd w:val="clear" w:color="auto" w:fill="FFFFFF"/>
      <w:spacing w:line="331" w:lineRule="exact"/>
      <w:ind w:hanging="840"/>
    </w:pPr>
    <w:rPr>
      <w:sz w:val="26"/>
      <w:szCs w:val="26"/>
    </w:rPr>
  </w:style>
  <w:style w:type="paragraph" w:styleId="afc">
    <w:name w:val="Balloon Text"/>
    <w:basedOn w:val="a"/>
    <w:semiHidden/>
    <w:unhideWhenUsed/>
    <w:qFormat/>
    <w:rsid w:val="008B24D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618A0"/>
    <w:rPr>
      <w:rFonts w:eastAsiaTheme="minorEastAsia"/>
      <w:color w:val="000000"/>
      <w:sz w:val="24"/>
      <w:szCs w:val="24"/>
    </w:rPr>
  </w:style>
  <w:style w:type="paragraph" w:customStyle="1" w:styleId="ConsPlusNormal">
    <w:name w:val="ConsPlusNormal"/>
    <w:qFormat/>
    <w:rsid w:val="00F62572"/>
    <w:rPr>
      <w:rFonts w:ascii="Tahoma" w:hAnsi="Tahoma" w:cs="Tahoma"/>
      <w:b/>
      <w:bCs/>
      <w:sz w:val="24"/>
      <w:szCs w:val="24"/>
    </w:rPr>
  </w:style>
  <w:style w:type="paragraph" w:customStyle="1" w:styleId="4">
    <w:name w:val="Основной текст4"/>
    <w:basedOn w:val="a"/>
    <w:qFormat/>
    <w:rsid w:val="0041259E"/>
    <w:pPr>
      <w:shd w:val="clear" w:color="auto" w:fill="FFFFFF"/>
      <w:spacing w:before="420" w:line="648" w:lineRule="exact"/>
      <w:ind w:hanging="360"/>
      <w:jc w:val="center"/>
    </w:pPr>
    <w:rPr>
      <w:color w:val="000000"/>
      <w:sz w:val="26"/>
      <w:szCs w:val="26"/>
      <w:lang w:bidi="ru-RU"/>
    </w:rPr>
  </w:style>
  <w:style w:type="paragraph" w:customStyle="1" w:styleId="24">
    <w:name w:val="Нижний колонтитул Знак2"/>
    <w:basedOn w:val="a"/>
    <w:link w:val="afa"/>
    <w:qFormat/>
    <w:rsid w:val="00FA38A6"/>
    <w:pPr>
      <w:keepNext/>
      <w:widowControl/>
      <w:spacing w:before="880" w:after="280" w:line="235" w:lineRule="auto"/>
      <w:jc w:val="center"/>
    </w:pPr>
    <w:rPr>
      <w:b/>
      <w:bCs/>
      <w:caps/>
      <w:sz w:val="28"/>
      <w:lang w:eastAsia="en-US"/>
    </w:rPr>
  </w:style>
  <w:style w:type="paragraph" w:customStyle="1" w:styleId="97">
    <w:name w:val="стиль97"/>
    <w:basedOn w:val="a"/>
    <w:qFormat/>
    <w:rsid w:val="00223E5D"/>
    <w:pPr>
      <w:widowControl/>
      <w:spacing w:before="100" w:after="100"/>
      <w:ind w:firstLine="709"/>
    </w:pPr>
    <w:rPr>
      <w:rFonts w:ascii="Calibri" w:eastAsia="Courier New" w:hAnsi="Calibri"/>
      <w:kern w:val="2"/>
      <w:sz w:val="24"/>
      <w:szCs w:val="24"/>
    </w:rPr>
  </w:style>
  <w:style w:type="paragraph" w:customStyle="1" w:styleId="16">
    <w:name w:val="Абзац списка1"/>
    <w:basedOn w:val="a"/>
    <w:qFormat/>
    <w:rsid w:val="00EB0BB2"/>
    <w:pPr>
      <w:widowControl/>
      <w:ind w:left="720"/>
      <w:contextualSpacing/>
    </w:pPr>
    <w:rPr>
      <w:rFonts w:ascii="Calibri" w:eastAsia="Courier New" w:hAnsi="Calibri"/>
      <w:kern w:val="2"/>
      <w:sz w:val="28"/>
      <w:szCs w:val="28"/>
    </w:rPr>
  </w:style>
  <w:style w:type="paragraph" w:customStyle="1" w:styleId="afd">
    <w:name w:val="Содержимое таблицы"/>
    <w:basedOn w:val="a"/>
    <w:qFormat/>
    <w:rsid w:val="00906F37"/>
    <w:pPr>
      <w:widowControl/>
      <w:suppressLineNumbers/>
      <w:spacing w:after="200" w:line="276" w:lineRule="auto"/>
    </w:pPr>
    <w:rPr>
      <w:rFonts w:ascii="Calibri" w:eastAsia="Courier New" w:hAnsi="Calibri"/>
      <w:kern w:val="2"/>
      <w:sz w:val="22"/>
      <w:szCs w:val="22"/>
      <w:lang w:eastAsia="en-US"/>
    </w:rPr>
  </w:style>
  <w:style w:type="paragraph" w:customStyle="1" w:styleId="17">
    <w:name w:val="Без интервала1"/>
    <w:qFormat/>
    <w:rsid w:val="00301FE9"/>
    <w:rPr>
      <w:rFonts w:ascii="Calibri" w:eastAsia="Courier New" w:hAnsi="Calibri"/>
      <w:kern w:val="2"/>
    </w:rPr>
  </w:style>
  <w:style w:type="paragraph" w:customStyle="1" w:styleId="25">
    <w:name w:val="Абзац списка2"/>
    <w:basedOn w:val="a"/>
    <w:link w:val="210"/>
    <w:qFormat/>
    <w:rsid w:val="00301FE9"/>
    <w:pPr>
      <w:widowControl/>
      <w:ind w:left="720"/>
      <w:contextualSpacing/>
    </w:pPr>
    <w:rPr>
      <w:rFonts w:ascii="Calibri" w:eastAsia="Courier New" w:hAnsi="Calibri"/>
      <w:kern w:val="2"/>
      <w:sz w:val="28"/>
      <w:szCs w:val="28"/>
    </w:rPr>
  </w:style>
  <w:style w:type="paragraph" w:customStyle="1" w:styleId="afe">
    <w:name w:val="Заголовок таблицы"/>
    <w:basedOn w:val="afd"/>
    <w:qFormat/>
    <w:rsid w:val="00173970"/>
    <w:pPr>
      <w:jc w:val="center"/>
    </w:pPr>
    <w:rPr>
      <w:b/>
      <w:bCs/>
    </w:rPr>
  </w:style>
  <w:style w:type="paragraph" w:customStyle="1" w:styleId="211">
    <w:name w:val="Основной текст 21"/>
    <w:basedOn w:val="af"/>
    <w:qFormat/>
    <w:rsid w:val="00997873"/>
    <w:pPr>
      <w:suppressAutoHyphens w:val="0"/>
      <w:spacing w:after="160"/>
      <w:ind w:left="360"/>
      <w:textAlignment w:val="baseline"/>
    </w:pPr>
    <w:rPr>
      <w:sz w:val="20"/>
    </w:rPr>
  </w:style>
  <w:style w:type="table" w:styleId="aff">
    <w:name w:val="Table Grid"/>
    <w:basedOn w:val="a1"/>
    <w:rsid w:val="006C0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rsid w:val="000E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3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946112BE097080794A6BD78E46CCC6F37ED0B1112CB58BE47E849764F391176C5B428BBBCB5BBFA43CA40268AAC2D4195A5BF52515A57Cm5k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946112BE097080794A6BD78E46CCC6F371DCB31E27B58BE47E849764F391176C5B428BBBCA5BB9A53CA40268AAC2D4195A5BF52515A57Cm5k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462D-2328-4BA6-84FB-E9D52DAC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216</Words>
  <Characters>24036</Characters>
  <Application>Microsoft Office Word</Application>
  <DocSecurity>0</DocSecurity>
  <Lines>200</Lines>
  <Paragraphs>56</Paragraphs>
  <ScaleCrop>false</ScaleCrop>
  <Company>Microsoft</Company>
  <LinksUpToDate>false</LinksUpToDate>
  <CharactersWithSpaces>2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МСКИЙ ИНСТИТУТ ФСИН РОССИИ</dc:title>
  <dc:subject/>
  <dc:creator>kinolog</dc:creator>
  <dc:description/>
  <cp:lastModifiedBy>Суюнов Артур Маратович</cp:lastModifiedBy>
  <cp:revision>34</cp:revision>
  <cp:lastPrinted>2022-06-29T08:21:00Z</cp:lastPrinted>
  <dcterms:created xsi:type="dcterms:W3CDTF">2021-04-16T11:46:00Z</dcterms:created>
  <dcterms:modified xsi:type="dcterms:W3CDTF">2023-12-29T06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AuthorSkypeName">
    <vt:lpwstr>a05.08.1998</vt:lpwstr>
  </property>
  <property fmtid="{D5CDD505-2E9C-101B-9397-08002B2CF9AE}" pid="4" name="Company">
    <vt:lpwstr>Microsoft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